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74676" w14:textId="026FCE29" w:rsidR="00BC35E0" w:rsidRPr="00207908" w:rsidRDefault="00207908" w:rsidP="00207908">
      <w:pPr>
        <w:jc w:val="center"/>
        <w:rPr>
          <w:rFonts w:asciiTheme="minorEastAsia" w:hAnsiTheme="minorEastAsia" w:cs="ＭＳ 明朝"/>
          <w:sz w:val="22"/>
        </w:rPr>
      </w:pPr>
      <w:r w:rsidRPr="00207908">
        <w:rPr>
          <w:rFonts w:asciiTheme="minorEastAsia" w:hAnsiTheme="minorEastAsia" w:cs="ＭＳ 明朝" w:hint="eastAsia"/>
          <w:sz w:val="22"/>
        </w:rPr>
        <w:t>令和</w:t>
      </w:r>
      <w:r w:rsidR="00B74595" w:rsidRPr="00B74595">
        <w:rPr>
          <w:rFonts w:asciiTheme="minorEastAsia" w:hAnsiTheme="minorEastAsia" w:cs="ＭＳ 明朝" w:hint="eastAsia"/>
          <w:sz w:val="22"/>
        </w:rPr>
        <w:t>８</w:t>
      </w:r>
      <w:r w:rsidR="00BC35E0" w:rsidRPr="00207908">
        <w:rPr>
          <w:rFonts w:asciiTheme="minorEastAsia" w:hAnsiTheme="minorEastAsia" w:cs="ＭＳ 明朝" w:hint="eastAsia"/>
          <w:sz w:val="22"/>
        </w:rPr>
        <w:t xml:space="preserve">年度　</w:t>
      </w:r>
      <w:r w:rsidR="00EE65B4">
        <w:rPr>
          <w:rFonts w:asciiTheme="minorEastAsia" w:hAnsiTheme="minorEastAsia" w:cs="ＭＳ 明朝" w:hint="eastAsia"/>
          <w:sz w:val="22"/>
        </w:rPr>
        <w:t xml:space="preserve">リ・デザイン </w:t>
      </w:r>
      <w:r w:rsidRPr="00207908">
        <w:rPr>
          <w:rFonts w:asciiTheme="minorEastAsia" w:hAnsiTheme="minorEastAsia" w:cs="ＭＳ 明朝" w:hint="eastAsia"/>
          <w:sz w:val="22"/>
        </w:rPr>
        <w:t>プロジェクト　申請書</w:t>
      </w:r>
    </w:p>
    <w:p w14:paraId="2EB6D12B" w14:textId="77777777" w:rsidR="00BC35E0" w:rsidRPr="004D66B4" w:rsidRDefault="00BC35E0" w:rsidP="00BC35E0">
      <w:pPr>
        <w:jc w:val="right"/>
        <w:rPr>
          <w:rFonts w:asciiTheme="minorEastAsia" w:hAnsiTheme="minorEastAsia"/>
          <w:spacing w:val="8"/>
          <w:szCs w:val="21"/>
        </w:rPr>
      </w:pPr>
    </w:p>
    <w:p w14:paraId="36833038" w14:textId="01E9BC74" w:rsidR="00BC35E0" w:rsidRPr="000E796F" w:rsidRDefault="00BC35E0" w:rsidP="00BC35E0">
      <w:pPr>
        <w:rPr>
          <w:rFonts w:asciiTheme="majorEastAsia" w:eastAsiaTheme="majorEastAsia" w:hAnsiTheme="majorEastAsia"/>
          <w:bCs/>
          <w:spacing w:val="8"/>
          <w:szCs w:val="21"/>
        </w:rPr>
      </w:pPr>
      <w:r w:rsidRPr="000E796F">
        <w:rPr>
          <w:rFonts w:asciiTheme="majorEastAsia" w:eastAsiaTheme="majorEastAsia" w:hAnsiTheme="majorEastAsia" w:hint="eastAsia"/>
          <w:bCs/>
          <w:spacing w:val="8"/>
          <w:szCs w:val="21"/>
        </w:rPr>
        <w:t>１　プロジェクト名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207908" w14:paraId="31B1D172" w14:textId="77777777" w:rsidTr="006F42B5">
        <w:trPr>
          <w:trHeight w:val="70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AAC00E1" w14:textId="3D136477" w:rsidR="00207908" w:rsidRDefault="00207908" w:rsidP="00371965">
            <w:pPr>
              <w:jc w:val="center"/>
              <w:rPr>
                <w:rFonts w:asciiTheme="minorEastAsia" w:hAnsiTheme="minorEastAsia"/>
                <w:spacing w:val="8"/>
                <w:szCs w:val="21"/>
              </w:rPr>
            </w:pPr>
            <w:r>
              <w:rPr>
                <w:rFonts w:asciiTheme="minorEastAsia" w:hAnsiTheme="minorEastAsia" w:hint="eastAsia"/>
                <w:spacing w:val="8"/>
                <w:szCs w:val="21"/>
              </w:rPr>
              <w:t>プロジェクト名</w:t>
            </w:r>
          </w:p>
        </w:tc>
        <w:tc>
          <w:tcPr>
            <w:tcW w:w="6656" w:type="dxa"/>
          </w:tcPr>
          <w:p w14:paraId="0F2C4DD0" w14:textId="19EA01D6" w:rsidR="006F42B5" w:rsidRDefault="006F42B5" w:rsidP="00BC35E0">
            <w:pPr>
              <w:rPr>
                <w:rFonts w:asciiTheme="minorEastAsia" w:hAnsiTheme="minorEastAsia"/>
                <w:spacing w:val="8"/>
                <w:szCs w:val="21"/>
              </w:rPr>
            </w:pPr>
          </w:p>
        </w:tc>
      </w:tr>
    </w:tbl>
    <w:p w14:paraId="6DD05671" w14:textId="756F4D8E" w:rsidR="00BC35E0" w:rsidRPr="004D66B4" w:rsidRDefault="00BC35E0" w:rsidP="00BC35E0">
      <w:pPr>
        <w:rPr>
          <w:rFonts w:asciiTheme="minorEastAsia" w:hAnsiTheme="minorEastAsia"/>
          <w:szCs w:val="21"/>
        </w:rPr>
      </w:pPr>
    </w:p>
    <w:p w14:paraId="4B80D804" w14:textId="521DB1FD" w:rsidR="00371965" w:rsidRPr="000E796F" w:rsidRDefault="00BC35E0" w:rsidP="00BC35E0">
      <w:pPr>
        <w:rPr>
          <w:rFonts w:asciiTheme="majorEastAsia" w:eastAsiaTheme="majorEastAsia" w:hAnsiTheme="majorEastAsia"/>
          <w:szCs w:val="21"/>
        </w:rPr>
      </w:pPr>
      <w:r w:rsidRPr="000E796F">
        <w:rPr>
          <w:rFonts w:asciiTheme="majorEastAsia" w:eastAsiaTheme="majorEastAsia" w:hAnsiTheme="majorEastAsia" w:cs="ＭＳ 明朝" w:hint="eastAsia"/>
          <w:bCs/>
          <w:szCs w:val="21"/>
        </w:rPr>
        <w:t xml:space="preserve">２　</w:t>
      </w:r>
      <w:r w:rsidR="00BB040A">
        <w:rPr>
          <w:rFonts w:asciiTheme="majorEastAsia" w:eastAsiaTheme="majorEastAsia" w:hAnsiTheme="majorEastAsia" w:cs="ＭＳ 明朝" w:hint="eastAsia"/>
          <w:bCs/>
          <w:szCs w:val="21"/>
        </w:rPr>
        <w:t>プロジェクトメンバー　所属／職名／氏名／役割</w:t>
      </w:r>
    </w:p>
    <w:p w14:paraId="497ED169" w14:textId="207B6DEB" w:rsidR="00371965" w:rsidRPr="00371965" w:rsidRDefault="00371965" w:rsidP="00371965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＜学内＞</w:t>
      </w: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6"/>
        <w:gridCol w:w="1984"/>
        <w:gridCol w:w="4395"/>
      </w:tblGrid>
      <w:tr w:rsidR="001803CD" w:rsidRPr="004D66B4" w14:paraId="72F49DA3" w14:textId="77777777" w:rsidTr="001803CD">
        <w:trPr>
          <w:trHeight w:val="34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152F8BE" w14:textId="1CEE5734" w:rsidR="001803CD" w:rsidRPr="004D66B4" w:rsidRDefault="001803CD" w:rsidP="00001B9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 属・職 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71D83E3" w14:textId="73FEF507" w:rsidR="001803CD" w:rsidRPr="004D66B4" w:rsidRDefault="001803CD" w:rsidP="00371965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 名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25986C3" w14:textId="170AF7F2" w:rsidR="001803CD" w:rsidRPr="004D66B4" w:rsidRDefault="001803CD" w:rsidP="00371965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 割</w:t>
            </w:r>
          </w:p>
        </w:tc>
      </w:tr>
      <w:tr w:rsidR="001803CD" w:rsidRPr="004D66B4" w14:paraId="2405D11E" w14:textId="77777777" w:rsidTr="001803CD">
        <w:trPr>
          <w:trHeight w:val="34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7A6F" w14:textId="77777777" w:rsidR="001803CD" w:rsidRPr="004D66B4" w:rsidRDefault="001803CD" w:rsidP="004347E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9B4A" w14:textId="77777777" w:rsidR="001803CD" w:rsidRPr="004D66B4" w:rsidRDefault="001803CD" w:rsidP="004347E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2ABE" w14:textId="29FC2063" w:rsidR="001803CD" w:rsidRPr="004D66B4" w:rsidRDefault="001803CD" w:rsidP="003E20AD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803CD" w:rsidRPr="004D66B4" w14:paraId="09938425" w14:textId="77777777" w:rsidTr="001803CD">
        <w:trPr>
          <w:trHeight w:val="34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CC8F" w14:textId="77777777" w:rsidR="001803CD" w:rsidRPr="004D66B4" w:rsidRDefault="001803CD" w:rsidP="004347E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37F4" w14:textId="77777777" w:rsidR="001803CD" w:rsidRPr="004D66B4" w:rsidRDefault="001803CD" w:rsidP="004347E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79B6" w14:textId="77777777" w:rsidR="001803CD" w:rsidRPr="004D66B4" w:rsidRDefault="001803CD" w:rsidP="004347E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803CD" w:rsidRPr="004D66B4" w14:paraId="272860AC" w14:textId="77777777" w:rsidTr="001803CD">
        <w:trPr>
          <w:trHeight w:val="34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C546" w14:textId="77777777" w:rsidR="001803CD" w:rsidRPr="004D66B4" w:rsidRDefault="001803CD" w:rsidP="004347E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C041" w14:textId="77777777" w:rsidR="001803CD" w:rsidRPr="004D66B4" w:rsidRDefault="001803CD" w:rsidP="004347E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75CD" w14:textId="77777777" w:rsidR="001803CD" w:rsidRPr="004D66B4" w:rsidRDefault="001803CD" w:rsidP="004347E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803CD" w:rsidRPr="004D66B4" w14:paraId="23E8B650" w14:textId="77777777" w:rsidTr="001803CD">
        <w:trPr>
          <w:trHeight w:val="34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D895" w14:textId="77777777" w:rsidR="001803CD" w:rsidRPr="004D66B4" w:rsidRDefault="001803CD" w:rsidP="004347E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C84A" w14:textId="77777777" w:rsidR="001803CD" w:rsidRPr="004D66B4" w:rsidRDefault="001803CD" w:rsidP="004347E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718A" w14:textId="77777777" w:rsidR="001803CD" w:rsidRPr="004D66B4" w:rsidRDefault="001803CD" w:rsidP="004347E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803CD" w:rsidRPr="004D66B4" w14:paraId="0073847F" w14:textId="77777777" w:rsidTr="001803CD">
        <w:trPr>
          <w:trHeight w:val="34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0DFD" w14:textId="77777777" w:rsidR="001803CD" w:rsidRPr="004D66B4" w:rsidRDefault="001803CD" w:rsidP="004347E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860B" w14:textId="77777777" w:rsidR="001803CD" w:rsidRPr="004D66B4" w:rsidRDefault="001803CD" w:rsidP="004347E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1363" w14:textId="77777777" w:rsidR="001803CD" w:rsidRPr="004D66B4" w:rsidRDefault="001803CD" w:rsidP="004347E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AB26EBF" w14:textId="51E78D3D" w:rsidR="00BC35E0" w:rsidRDefault="00BC35E0" w:rsidP="00371965">
      <w:pPr>
        <w:rPr>
          <w:rFonts w:asciiTheme="minorEastAsia" w:hAnsiTheme="minorEastAsia" w:cs="ＭＳ 明朝"/>
          <w:szCs w:val="21"/>
        </w:rPr>
      </w:pPr>
    </w:p>
    <w:p w14:paraId="2DF1E6A7" w14:textId="020379B7" w:rsidR="00371965" w:rsidRPr="00371965" w:rsidRDefault="005E5147" w:rsidP="00371965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＜学外</w:t>
      </w:r>
      <w:r w:rsidR="00371965">
        <w:rPr>
          <w:rFonts w:asciiTheme="minorEastAsia" w:hAnsiTheme="minorEastAsia" w:hint="eastAsia"/>
          <w:szCs w:val="21"/>
        </w:rPr>
        <w:t>＞</w:t>
      </w:r>
      <w:r w:rsidR="00EE65B4">
        <w:rPr>
          <w:rFonts w:asciiTheme="minorEastAsia" w:hAnsiTheme="minorEastAsia" w:hint="eastAsia"/>
          <w:szCs w:val="21"/>
        </w:rPr>
        <w:t xml:space="preserve">　</w:t>
      </w: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6"/>
        <w:gridCol w:w="1984"/>
        <w:gridCol w:w="4395"/>
      </w:tblGrid>
      <w:tr w:rsidR="001803CD" w:rsidRPr="004D66B4" w14:paraId="76B847CC" w14:textId="77777777" w:rsidTr="001803CD">
        <w:trPr>
          <w:trHeight w:val="34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7746A36" w14:textId="15F0D68B" w:rsidR="001803CD" w:rsidRPr="004D66B4" w:rsidRDefault="001803CD" w:rsidP="00001B9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 属・職 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81B8C2F" w14:textId="77777777" w:rsidR="001803CD" w:rsidRPr="004D66B4" w:rsidRDefault="001803CD" w:rsidP="00371965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 名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3DDB680" w14:textId="77777777" w:rsidR="001803CD" w:rsidRPr="004D66B4" w:rsidRDefault="001803CD" w:rsidP="00371965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 割</w:t>
            </w:r>
          </w:p>
        </w:tc>
      </w:tr>
      <w:tr w:rsidR="001803CD" w:rsidRPr="004D66B4" w14:paraId="6AD0990F" w14:textId="77777777" w:rsidTr="001803CD">
        <w:trPr>
          <w:trHeight w:val="34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0386" w14:textId="77777777" w:rsidR="001803CD" w:rsidRPr="004D66B4" w:rsidRDefault="001803CD" w:rsidP="00371965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F183" w14:textId="77777777" w:rsidR="001803CD" w:rsidRPr="004D66B4" w:rsidRDefault="001803CD" w:rsidP="00371965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1385" w14:textId="0E14584C" w:rsidR="001803CD" w:rsidRPr="004D66B4" w:rsidRDefault="001803CD" w:rsidP="00371965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803CD" w:rsidRPr="004D66B4" w14:paraId="080CBBB0" w14:textId="77777777" w:rsidTr="001803CD">
        <w:trPr>
          <w:trHeight w:val="34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F51D" w14:textId="77777777" w:rsidR="001803CD" w:rsidRPr="004D66B4" w:rsidRDefault="001803CD" w:rsidP="00371965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38FF" w14:textId="77777777" w:rsidR="001803CD" w:rsidRPr="004D66B4" w:rsidRDefault="001803CD" w:rsidP="00371965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51D9" w14:textId="77777777" w:rsidR="001803CD" w:rsidRPr="004D66B4" w:rsidRDefault="001803CD" w:rsidP="00371965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803CD" w:rsidRPr="004D66B4" w14:paraId="6C3571B4" w14:textId="77777777" w:rsidTr="001803CD">
        <w:trPr>
          <w:trHeight w:val="34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7EBD" w14:textId="77777777" w:rsidR="001803CD" w:rsidRPr="004D66B4" w:rsidRDefault="001803CD" w:rsidP="00371965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C23F" w14:textId="77777777" w:rsidR="001803CD" w:rsidRPr="004D66B4" w:rsidRDefault="001803CD" w:rsidP="00371965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BD75" w14:textId="77777777" w:rsidR="001803CD" w:rsidRPr="004D66B4" w:rsidRDefault="001803CD" w:rsidP="00371965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B224D07" w14:textId="77777777" w:rsidR="00371965" w:rsidRPr="004D66B4" w:rsidRDefault="00371965" w:rsidP="00371965">
      <w:pPr>
        <w:rPr>
          <w:rFonts w:asciiTheme="minorEastAsia" w:hAnsiTheme="minorEastAsia"/>
          <w:szCs w:val="21"/>
          <w:u w:val="single"/>
        </w:rPr>
      </w:pPr>
    </w:p>
    <w:p w14:paraId="5A4F8434" w14:textId="77777777" w:rsidR="00BC35E0" w:rsidRPr="000E796F" w:rsidRDefault="00BC35E0" w:rsidP="00BC35E0">
      <w:pPr>
        <w:rPr>
          <w:rFonts w:asciiTheme="majorEastAsia" w:eastAsiaTheme="majorEastAsia" w:hAnsiTheme="majorEastAsia"/>
          <w:spacing w:val="8"/>
          <w:w w:val="200"/>
          <w:szCs w:val="21"/>
          <w:u w:val="thick" w:color="000000"/>
        </w:rPr>
      </w:pPr>
      <w:r w:rsidRPr="000E796F">
        <w:rPr>
          <w:rFonts w:asciiTheme="majorEastAsia" w:eastAsiaTheme="majorEastAsia" w:hAnsiTheme="majorEastAsia" w:cs="ＭＳ 明朝" w:hint="eastAsia"/>
          <w:bCs/>
          <w:szCs w:val="21"/>
        </w:rPr>
        <w:t>３　プロジェクトの内容</w:t>
      </w:r>
    </w:p>
    <w:p w14:paraId="299A07B2" w14:textId="41C10FBD" w:rsidR="001560D0" w:rsidRPr="00742892" w:rsidRDefault="001560D0" w:rsidP="001560D0">
      <w:pPr>
        <w:rPr>
          <w:rFonts w:asciiTheme="majorEastAsia" w:eastAsiaTheme="majorEastAsia" w:hAnsiTheme="majorEastAsia"/>
          <w:szCs w:val="21"/>
        </w:rPr>
      </w:pPr>
      <w:r w:rsidRPr="00742892">
        <w:rPr>
          <w:rFonts w:asciiTheme="majorEastAsia" w:eastAsiaTheme="majorEastAsia" w:hAnsiTheme="majorEastAsia" w:cs="ＭＳ 明朝" w:hint="eastAsia"/>
          <w:szCs w:val="21"/>
        </w:rPr>
        <w:t>（１）</w:t>
      </w:r>
      <w:r w:rsidRPr="002016F1">
        <w:rPr>
          <w:rFonts w:asciiTheme="majorEastAsia" w:eastAsiaTheme="majorEastAsia" w:hAnsiTheme="majorEastAsia" w:cs="ＭＳ 明朝" w:hint="eastAsia"/>
          <w:szCs w:val="21"/>
        </w:rPr>
        <w:t>概要（</w:t>
      </w:r>
      <w:r w:rsidR="004118F5" w:rsidRPr="002016F1">
        <w:rPr>
          <w:rFonts w:asciiTheme="majorEastAsia" w:eastAsiaTheme="majorEastAsia" w:hAnsiTheme="majorEastAsia" w:cs="ＭＳ 明朝" w:hint="eastAsia"/>
          <w:szCs w:val="21"/>
        </w:rPr>
        <w:t>本学公式ウェブサイト</w:t>
      </w:r>
      <w:r w:rsidR="00EE65B4">
        <w:rPr>
          <w:rFonts w:asciiTheme="majorEastAsia" w:eastAsiaTheme="majorEastAsia" w:hAnsiTheme="majorEastAsia" w:cs="ＭＳ 明朝" w:hint="eastAsia"/>
          <w:szCs w:val="21"/>
        </w:rPr>
        <w:t>に</w:t>
      </w:r>
      <w:r w:rsidRPr="002016F1">
        <w:rPr>
          <w:rFonts w:asciiTheme="majorEastAsia" w:eastAsiaTheme="majorEastAsia" w:hAnsiTheme="majorEastAsia" w:cs="ＭＳ 明朝" w:hint="eastAsia"/>
          <w:szCs w:val="21"/>
        </w:rPr>
        <w:t>掲載予定）</w:t>
      </w:r>
    </w:p>
    <w:p w14:paraId="15260DE9" w14:textId="77777777" w:rsidR="001560D0" w:rsidRPr="0071370F" w:rsidRDefault="001560D0" w:rsidP="001560D0">
      <w:pPr>
        <w:rPr>
          <w:rFonts w:asciiTheme="minorEastAsia" w:hAnsiTheme="minorEastAsia"/>
          <w:szCs w:val="21"/>
        </w:rPr>
      </w:pPr>
    </w:p>
    <w:p w14:paraId="6FF059BD" w14:textId="77777777" w:rsidR="001560D0" w:rsidRPr="004D66B4" w:rsidRDefault="001560D0" w:rsidP="001560D0">
      <w:pPr>
        <w:rPr>
          <w:rFonts w:asciiTheme="minorEastAsia" w:hAnsiTheme="minorEastAsia"/>
          <w:szCs w:val="21"/>
        </w:rPr>
      </w:pPr>
    </w:p>
    <w:p w14:paraId="72AFAD68" w14:textId="0D373FCA" w:rsidR="001560D0" w:rsidRPr="002016F1" w:rsidRDefault="001560D0" w:rsidP="001560D0">
      <w:pPr>
        <w:rPr>
          <w:rFonts w:asciiTheme="minorEastAsia" w:hAnsiTheme="minorEastAsia"/>
          <w:szCs w:val="21"/>
        </w:rPr>
      </w:pPr>
    </w:p>
    <w:p w14:paraId="1B96E4C7" w14:textId="0AB6B153" w:rsidR="001560D0" w:rsidRDefault="001560D0" w:rsidP="001560D0">
      <w:pPr>
        <w:rPr>
          <w:rFonts w:asciiTheme="minorEastAsia" w:hAnsiTheme="minorEastAsia"/>
          <w:szCs w:val="21"/>
        </w:rPr>
      </w:pPr>
    </w:p>
    <w:p w14:paraId="1DBD8456" w14:textId="77777777" w:rsidR="0071370F" w:rsidRDefault="0071370F" w:rsidP="001560D0">
      <w:pPr>
        <w:rPr>
          <w:rFonts w:asciiTheme="minorEastAsia" w:hAnsiTheme="minorEastAsia"/>
          <w:szCs w:val="21"/>
        </w:rPr>
      </w:pPr>
    </w:p>
    <w:p w14:paraId="5CACEE84" w14:textId="77777777" w:rsidR="001560D0" w:rsidRPr="003E20AD" w:rsidRDefault="001560D0" w:rsidP="001560D0">
      <w:pPr>
        <w:rPr>
          <w:rFonts w:asciiTheme="minorEastAsia" w:hAnsiTheme="minorEastAsia"/>
          <w:szCs w:val="21"/>
        </w:rPr>
      </w:pPr>
    </w:p>
    <w:p w14:paraId="589C5176" w14:textId="77777777" w:rsidR="001560D0" w:rsidRPr="004D66B4" w:rsidRDefault="001560D0" w:rsidP="001560D0">
      <w:pPr>
        <w:rPr>
          <w:rFonts w:asciiTheme="minorEastAsia" w:hAnsiTheme="minorEastAsia"/>
          <w:szCs w:val="21"/>
        </w:rPr>
      </w:pPr>
    </w:p>
    <w:p w14:paraId="378FB188" w14:textId="515CE545" w:rsidR="00BC35E0" w:rsidRPr="00742892" w:rsidRDefault="00BC35E0" w:rsidP="00736033">
      <w:pPr>
        <w:rPr>
          <w:rFonts w:asciiTheme="majorEastAsia" w:eastAsiaTheme="majorEastAsia" w:hAnsiTheme="majorEastAsia"/>
          <w:szCs w:val="21"/>
        </w:rPr>
      </w:pPr>
      <w:r w:rsidRPr="00742892">
        <w:rPr>
          <w:rFonts w:asciiTheme="majorEastAsia" w:eastAsiaTheme="majorEastAsia" w:hAnsiTheme="majorEastAsia" w:cs="ＭＳ 明朝" w:hint="eastAsia"/>
          <w:szCs w:val="21"/>
        </w:rPr>
        <w:t>（</w:t>
      </w:r>
      <w:r w:rsidR="001560D0">
        <w:rPr>
          <w:rFonts w:asciiTheme="majorEastAsia" w:eastAsiaTheme="majorEastAsia" w:hAnsiTheme="majorEastAsia" w:cs="ＭＳ 明朝" w:hint="eastAsia"/>
          <w:szCs w:val="21"/>
        </w:rPr>
        <w:t>２</w:t>
      </w:r>
      <w:r w:rsidRPr="00742892">
        <w:rPr>
          <w:rFonts w:asciiTheme="majorEastAsia" w:eastAsiaTheme="majorEastAsia" w:hAnsiTheme="majorEastAsia" w:cs="ＭＳ 明朝" w:hint="eastAsia"/>
          <w:szCs w:val="21"/>
        </w:rPr>
        <w:t>）</w:t>
      </w:r>
      <w:r w:rsidR="003E20AD" w:rsidRPr="00742892">
        <w:rPr>
          <w:rFonts w:asciiTheme="majorEastAsia" w:eastAsiaTheme="majorEastAsia" w:hAnsiTheme="majorEastAsia" w:cs="ＭＳ 明朝" w:hint="eastAsia"/>
          <w:szCs w:val="21"/>
        </w:rPr>
        <w:t>目</w:t>
      </w:r>
      <w:r w:rsidRPr="00742892">
        <w:rPr>
          <w:rFonts w:asciiTheme="majorEastAsia" w:eastAsiaTheme="majorEastAsia" w:hAnsiTheme="majorEastAsia" w:cs="ＭＳ 明朝" w:hint="eastAsia"/>
          <w:szCs w:val="21"/>
        </w:rPr>
        <w:t>的</w:t>
      </w:r>
      <w:r w:rsidR="00907CD2">
        <w:rPr>
          <w:rFonts w:asciiTheme="majorEastAsia" w:eastAsiaTheme="majorEastAsia" w:hAnsiTheme="majorEastAsia" w:cs="ＭＳ 明朝" w:hint="eastAsia"/>
          <w:szCs w:val="21"/>
        </w:rPr>
        <w:t>、及び着想に至った経緯</w:t>
      </w:r>
    </w:p>
    <w:p w14:paraId="1E9A84CD" w14:textId="77777777" w:rsidR="00BC35E0" w:rsidRPr="004D66B4" w:rsidRDefault="00BC35E0" w:rsidP="00BC35E0">
      <w:pPr>
        <w:rPr>
          <w:rFonts w:asciiTheme="minorEastAsia" w:hAnsiTheme="minorEastAsia"/>
          <w:szCs w:val="21"/>
        </w:rPr>
      </w:pPr>
    </w:p>
    <w:p w14:paraId="28E57082" w14:textId="77777777" w:rsidR="00BC35E0" w:rsidRPr="004D66B4" w:rsidRDefault="00BC35E0" w:rsidP="00BC35E0">
      <w:pPr>
        <w:rPr>
          <w:rFonts w:asciiTheme="minorEastAsia" w:hAnsiTheme="minorEastAsia"/>
          <w:szCs w:val="21"/>
        </w:rPr>
      </w:pPr>
    </w:p>
    <w:p w14:paraId="051A025F" w14:textId="1A09E620" w:rsidR="00BC35E0" w:rsidRDefault="00BC35E0" w:rsidP="00BC35E0">
      <w:pPr>
        <w:rPr>
          <w:rFonts w:asciiTheme="minorEastAsia" w:hAnsiTheme="minorEastAsia"/>
          <w:szCs w:val="21"/>
        </w:rPr>
      </w:pPr>
    </w:p>
    <w:p w14:paraId="08CE23CF" w14:textId="674068EE" w:rsidR="001560D0" w:rsidRDefault="001560D0" w:rsidP="00BC35E0">
      <w:pPr>
        <w:rPr>
          <w:rFonts w:asciiTheme="minorEastAsia" w:hAnsiTheme="minorEastAsia"/>
          <w:szCs w:val="21"/>
        </w:rPr>
      </w:pPr>
    </w:p>
    <w:p w14:paraId="2D065D29" w14:textId="6830BA8B" w:rsidR="001560D0" w:rsidRDefault="001560D0" w:rsidP="00BC35E0">
      <w:pPr>
        <w:rPr>
          <w:rFonts w:asciiTheme="minorEastAsia" w:hAnsiTheme="minorEastAsia"/>
          <w:szCs w:val="21"/>
        </w:rPr>
      </w:pPr>
    </w:p>
    <w:p w14:paraId="30715FBB" w14:textId="08725EBB" w:rsidR="001560D0" w:rsidRDefault="001560D0" w:rsidP="00BC35E0">
      <w:pPr>
        <w:rPr>
          <w:rFonts w:asciiTheme="minorEastAsia" w:hAnsiTheme="minorEastAsia"/>
          <w:szCs w:val="21"/>
        </w:rPr>
      </w:pPr>
    </w:p>
    <w:p w14:paraId="26A8DE96" w14:textId="77777777" w:rsidR="001560D0" w:rsidRPr="003E20AD" w:rsidRDefault="001560D0" w:rsidP="00BC35E0">
      <w:pPr>
        <w:rPr>
          <w:rFonts w:asciiTheme="minorEastAsia" w:hAnsiTheme="minorEastAsia"/>
          <w:szCs w:val="21"/>
        </w:rPr>
      </w:pPr>
    </w:p>
    <w:p w14:paraId="27C83029" w14:textId="7D9BD626" w:rsidR="00BC35E0" w:rsidRPr="00742892" w:rsidRDefault="00736033" w:rsidP="00736033">
      <w:pPr>
        <w:rPr>
          <w:rFonts w:asciiTheme="majorEastAsia" w:eastAsiaTheme="majorEastAsia" w:hAnsiTheme="majorEastAsia"/>
          <w:szCs w:val="21"/>
        </w:rPr>
      </w:pPr>
      <w:r w:rsidRPr="00742892">
        <w:rPr>
          <w:rFonts w:asciiTheme="majorEastAsia" w:eastAsiaTheme="majorEastAsia" w:hAnsiTheme="majorEastAsia" w:cs="ＭＳ 明朝" w:hint="eastAsia"/>
          <w:szCs w:val="21"/>
        </w:rPr>
        <w:lastRenderedPageBreak/>
        <w:t>（</w:t>
      </w:r>
      <w:r w:rsidR="001560D0">
        <w:rPr>
          <w:rFonts w:asciiTheme="majorEastAsia" w:eastAsiaTheme="majorEastAsia" w:hAnsiTheme="majorEastAsia" w:cs="ＭＳ 明朝" w:hint="eastAsia"/>
          <w:szCs w:val="21"/>
        </w:rPr>
        <w:t>３</w:t>
      </w:r>
      <w:r w:rsidR="001803CD">
        <w:rPr>
          <w:rFonts w:asciiTheme="majorEastAsia" w:eastAsiaTheme="majorEastAsia" w:hAnsiTheme="majorEastAsia" w:cs="ＭＳ 明朝" w:hint="eastAsia"/>
          <w:szCs w:val="21"/>
        </w:rPr>
        <w:t>）</w:t>
      </w:r>
      <w:r w:rsidR="00BB040A">
        <w:rPr>
          <w:rFonts w:asciiTheme="majorEastAsia" w:eastAsiaTheme="majorEastAsia" w:hAnsiTheme="majorEastAsia" w:cs="ＭＳ 明朝" w:hint="eastAsia"/>
          <w:szCs w:val="21"/>
        </w:rPr>
        <w:t>具体的な</w:t>
      </w:r>
      <w:r w:rsidR="001803CD">
        <w:rPr>
          <w:rFonts w:asciiTheme="majorEastAsia" w:eastAsiaTheme="majorEastAsia" w:hAnsiTheme="majorEastAsia" w:cs="ＭＳ 明朝" w:hint="eastAsia"/>
          <w:szCs w:val="21"/>
        </w:rPr>
        <w:t>計画</w:t>
      </w:r>
      <w:r w:rsidRPr="00742892">
        <w:rPr>
          <w:rFonts w:asciiTheme="majorEastAsia" w:eastAsiaTheme="majorEastAsia" w:hAnsiTheme="majorEastAsia" w:cs="ＭＳ 明朝" w:hint="eastAsia"/>
          <w:szCs w:val="21"/>
        </w:rPr>
        <w:t>及び</w:t>
      </w:r>
      <w:r w:rsidR="00BC35E0" w:rsidRPr="00742892">
        <w:rPr>
          <w:rFonts w:asciiTheme="majorEastAsia" w:eastAsiaTheme="majorEastAsia" w:hAnsiTheme="majorEastAsia" w:cs="ＭＳ 明朝" w:hint="eastAsia"/>
          <w:szCs w:val="21"/>
        </w:rPr>
        <w:t>方法（スケジュール</w:t>
      </w:r>
      <w:r w:rsidRPr="00742892">
        <w:rPr>
          <w:rFonts w:asciiTheme="majorEastAsia" w:eastAsiaTheme="majorEastAsia" w:hAnsiTheme="majorEastAsia" w:cs="ＭＳ 明朝" w:hint="eastAsia"/>
          <w:szCs w:val="21"/>
        </w:rPr>
        <w:t>は</w:t>
      </w:r>
      <w:r w:rsidRPr="00742892">
        <w:rPr>
          <w:rFonts w:asciiTheme="majorEastAsia" w:eastAsiaTheme="majorEastAsia" w:hAnsiTheme="majorEastAsia" w:cs="ＭＳ 明朝" w:hint="eastAsia"/>
          <w:szCs w:val="21"/>
          <w:u w:val="single"/>
        </w:rPr>
        <w:t>時系列で記載</w:t>
      </w:r>
      <w:r w:rsidR="00BC35E0" w:rsidRPr="00742892">
        <w:rPr>
          <w:rFonts w:asciiTheme="majorEastAsia" w:eastAsiaTheme="majorEastAsia" w:hAnsiTheme="majorEastAsia" w:cs="ＭＳ 明朝" w:hint="eastAsia"/>
          <w:szCs w:val="21"/>
        </w:rPr>
        <w:t>）</w:t>
      </w:r>
    </w:p>
    <w:p w14:paraId="0CB3F907" w14:textId="606986D7" w:rsidR="00BB040A" w:rsidRPr="006B037F" w:rsidRDefault="006B037F" w:rsidP="006B037F">
      <w:pPr>
        <w:ind w:left="1155" w:hangingChars="550" w:hanging="1155"/>
        <w:rPr>
          <w:rFonts w:asciiTheme="minorEastAsia" w:hAnsiTheme="minorEastAsia"/>
          <w:i/>
          <w:color w:val="FF0000"/>
          <w:szCs w:val="21"/>
        </w:rPr>
      </w:pPr>
      <w:r w:rsidRPr="00CC69B6">
        <w:rPr>
          <w:rFonts w:asciiTheme="minorEastAsia" w:hAnsiTheme="minorEastAsia" w:cs="ＭＳ 明朝" w:hint="eastAsia"/>
          <w:i/>
          <w:color w:val="FF0000"/>
          <w:szCs w:val="21"/>
        </w:rPr>
        <w:t>※留意事項：大学からの経費</w:t>
      </w:r>
      <w:r w:rsidR="00CE507F" w:rsidRPr="00CC69B6">
        <w:rPr>
          <w:rFonts w:asciiTheme="minorEastAsia" w:hAnsiTheme="minorEastAsia" w:cs="ＭＳ 明朝" w:hint="eastAsia"/>
          <w:i/>
          <w:color w:val="FF0000"/>
          <w:szCs w:val="21"/>
        </w:rPr>
        <w:t>補助が</w:t>
      </w:r>
      <w:r w:rsidRPr="00CC69B6">
        <w:rPr>
          <w:rFonts w:asciiTheme="minorEastAsia" w:hAnsiTheme="minorEastAsia" w:cs="ＭＳ 明朝" w:hint="eastAsia"/>
          <w:i/>
          <w:color w:val="FF0000"/>
          <w:szCs w:val="21"/>
        </w:rPr>
        <w:t>なくても、継続して活動できるような事業計画を立ててください。</w:t>
      </w:r>
    </w:p>
    <w:p w14:paraId="18FD6F00" w14:textId="77777777" w:rsidR="00BB040A" w:rsidRDefault="00BB040A" w:rsidP="00BC35E0">
      <w:pPr>
        <w:rPr>
          <w:rFonts w:asciiTheme="minorEastAsia" w:hAnsiTheme="minorEastAsia"/>
          <w:color w:val="FF0000"/>
          <w:szCs w:val="21"/>
        </w:rPr>
      </w:pPr>
    </w:p>
    <w:p w14:paraId="5CC1820B" w14:textId="77777777" w:rsidR="00BB040A" w:rsidRDefault="00BB040A" w:rsidP="00BC35E0">
      <w:pPr>
        <w:rPr>
          <w:rFonts w:asciiTheme="minorEastAsia" w:hAnsiTheme="minorEastAsia"/>
          <w:color w:val="FF0000"/>
          <w:szCs w:val="21"/>
        </w:rPr>
      </w:pPr>
    </w:p>
    <w:p w14:paraId="4579154F" w14:textId="77777777" w:rsidR="00BB040A" w:rsidRPr="006B037F" w:rsidRDefault="00BB040A" w:rsidP="00BC35E0">
      <w:pPr>
        <w:rPr>
          <w:rFonts w:asciiTheme="minorEastAsia" w:hAnsiTheme="minorEastAsia"/>
          <w:color w:val="FF0000"/>
          <w:szCs w:val="21"/>
        </w:rPr>
      </w:pPr>
    </w:p>
    <w:p w14:paraId="3B2791A6" w14:textId="77777777" w:rsidR="00BB040A" w:rsidRDefault="00BB040A" w:rsidP="00BC35E0">
      <w:pPr>
        <w:rPr>
          <w:rFonts w:asciiTheme="minorEastAsia" w:hAnsiTheme="minorEastAsia"/>
          <w:color w:val="FF0000"/>
          <w:szCs w:val="21"/>
        </w:rPr>
      </w:pPr>
    </w:p>
    <w:p w14:paraId="65396DE0" w14:textId="77777777" w:rsidR="00BB040A" w:rsidRDefault="00BB040A" w:rsidP="00BC35E0">
      <w:pPr>
        <w:rPr>
          <w:rFonts w:asciiTheme="minorEastAsia" w:hAnsiTheme="minorEastAsia"/>
          <w:color w:val="FF0000"/>
          <w:szCs w:val="21"/>
        </w:rPr>
      </w:pPr>
    </w:p>
    <w:p w14:paraId="6C0FCEC2" w14:textId="780B5143" w:rsidR="000E796F" w:rsidRDefault="00736033" w:rsidP="00BC35E0">
      <w:pPr>
        <w:rPr>
          <w:rFonts w:asciiTheme="minorEastAsia" w:hAnsiTheme="minorEastAsia"/>
          <w:color w:val="FF0000"/>
          <w:szCs w:val="21"/>
        </w:rPr>
      </w:pPr>
      <w:r w:rsidRPr="00736033">
        <w:rPr>
          <w:rFonts w:asciiTheme="minorEastAsia" w:hAnsiTheme="minorEastAsia" w:hint="eastAsia"/>
          <w:color w:val="FF0000"/>
          <w:szCs w:val="21"/>
        </w:rPr>
        <w:t xml:space="preserve">（例）　</w:t>
      </w:r>
      <w:r w:rsidR="000E796F" w:rsidRPr="00742892">
        <w:rPr>
          <w:rFonts w:asciiTheme="minorEastAsia" w:hAnsiTheme="minorEastAsia" w:hint="eastAsia"/>
          <w:i/>
          <w:color w:val="FF0000"/>
          <w:szCs w:val="21"/>
        </w:rPr>
        <w:t>※</w:t>
      </w:r>
      <w:r w:rsidR="000E796F" w:rsidRPr="00742892">
        <w:rPr>
          <w:rFonts w:asciiTheme="minorEastAsia" w:hAnsiTheme="minorEastAsia" w:hint="eastAsia"/>
          <w:i/>
          <w:color w:val="FF0000"/>
          <w:szCs w:val="21"/>
          <w:u w:val="single"/>
        </w:rPr>
        <w:t>赤文字部分は作成時には削除してください。</w:t>
      </w:r>
    </w:p>
    <w:p w14:paraId="6826D108" w14:textId="4BEFE005" w:rsidR="000E796F" w:rsidRDefault="00736033" w:rsidP="0071370F">
      <w:pPr>
        <w:ind w:firstLineChars="100" w:firstLine="210"/>
        <w:rPr>
          <w:rFonts w:asciiTheme="minorEastAsia" w:hAnsiTheme="minorEastAsia"/>
          <w:color w:val="FF0000"/>
          <w:szCs w:val="21"/>
        </w:rPr>
      </w:pPr>
      <w:r w:rsidRPr="00736033">
        <w:rPr>
          <w:rFonts w:asciiTheme="minorEastAsia" w:hAnsiTheme="minorEastAsia" w:hint="eastAsia"/>
          <w:color w:val="FF0000"/>
          <w:szCs w:val="21"/>
        </w:rPr>
        <w:t>令和</w:t>
      </w:r>
      <w:r w:rsidR="009A01C9">
        <w:rPr>
          <w:rFonts w:asciiTheme="minorEastAsia" w:hAnsiTheme="minorEastAsia" w:hint="eastAsia"/>
          <w:color w:val="FF0000"/>
          <w:szCs w:val="21"/>
        </w:rPr>
        <w:t>８</w:t>
      </w:r>
      <w:r w:rsidRPr="00736033">
        <w:rPr>
          <w:rFonts w:asciiTheme="minorEastAsia" w:hAnsiTheme="minorEastAsia" w:hint="eastAsia"/>
          <w:color w:val="FF0000"/>
          <w:szCs w:val="21"/>
        </w:rPr>
        <w:t>年</w:t>
      </w:r>
      <w:r w:rsidR="000E796F">
        <w:rPr>
          <w:rFonts w:asciiTheme="minorEastAsia" w:hAnsiTheme="minorEastAsia" w:hint="eastAsia"/>
          <w:color w:val="FF0000"/>
          <w:szCs w:val="21"/>
        </w:rPr>
        <w:t xml:space="preserve">　</w:t>
      </w:r>
    </w:p>
    <w:p w14:paraId="67B07425" w14:textId="0F8B2568" w:rsidR="00736033" w:rsidRPr="00736033" w:rsidRDefault="00736033" w:rsidP="000E796F">
      <w:pPr>
        <w:ind w:firstLineChars="200" w:firstLine="420"/>
        <w:rPr>
          <w:rFonts w:asciiTheme="minorEastAsia" w:hAnsiTheme="minorEastAsia"/>
          <w:color w:val="FF0000"/>
          <w:szCs w:val="21"/>
        </w:rPr>
      </w:pPr>
      <w:r w:rsidRPr="00736033">
        <w:rPr>
          <w:rFonts w:asciiTheme="minorEastAsia" w:hAnsiTheme="minorEastAsia" w:hint="eastAsia"/>
          <w:color w:val="FF0000"/>
          <w:szCs w:val="21"/>
        </w:rPr>
        <w:t>○月～○月　・・・・</w:t>
      </w:r>
    </w:p>
    <w:p w14:paraId="7E467ABB" w14:textId="0BAE34F4" w:rsidR="00736033" w:rsidRPr="00736033" w:rsidRDefault="00736033" w:rsidP="000E796F">
      <w:pPr>
        <w:ind w:firstLineChars="100" w:firstLine="210"/>
        <w:rPr>
          <w:rFonts w:asciiTheme="minorEastAsia" w:hAnsiTheme="minorEastAsia"/>
          <w:color w:val="FF0000"/>
          <w:szCs w:val="21"/>
        </w:rPr>
      </w:pPr>
      <w:r w:rsidRPr="00736033">
        <w:rPr>
          <w:rFonts w:asciiTheme="minorEastAsia" w:hAnsiTheme="minorEastAsia" w:hint="eastAsia"/>
          <w:color w:val="FF0000"/>
          <w:szCs w:val="21"/>
        </w:rPr>
        <w:t>令和</w:t>
      </w:r>
      <w:r w:rsidR="009A01C9">
        <w:rPr>
          <w:rFonts w:asciiTheme="minorEastAsia" w:hAnsiTheme="minorEastAsia" w:hint="eastAsia"/>
          <w:color w:val="FF0000"/>
          <w:szCs w:val="21"/>
        </w:rPr>
        <w:t>９</w:t>
      </w:r>
      <w:r w:rsidRPr="00736033">
        <w:rPr>
          <w:rFonts w:asciiTheme="minorEastAsia" w:hAnsiTheme="minorEastAsia" w:hint="eastAsia"/>
          <w:color w:val="FF0000"/>
          <w:szCs w:val="21"/>
        </w:rPr>
        <w:t>年</w:t>
      </w:r>
    </w:p>
    <w:p w14:paraId="155DF7EE" w14:textId="77777777" w:rsidR="00736033" w:rsidRPr="00736033" w:rsidRDefault="00736033" w:rsidP="000E796F">
      <w:pPr>
        <w:ind w:firstLineChars="200" w:firstLine="420"/>
        <w:rPr>
          <w:rFonts w:asciiTheme="minorEastAsia" w:hAnsiTheme="minorEastAsia"/>
          <w:color w:val="FF0000"/>
          <w:szCs w:val="21"/>
        </w:rPr>
      </w:pPr>
      <w:r w:rsidRPr="00736033">
        <w:rPr>
          <w:rFonts w:asciiTheme="minorEastAsia" w:hAnsiTheme="minorEastAsia" w:hint="eastAsia"/>
          <w:color w:val="FF0000"/>
          <w:szCs w:val="21"/>
        </w:rPr>
        <w:t>○月～○月　・・・・</w:t>
      </w:r>
    </w:p>
    <w:p w14:paraId="169DFF4C" w14:textId="50FD2DEA" w:rsidR="00BC35E0" w:rsidRPr="00736033" w:rsidRDefault="00BC35E0" w:rsidP="00BC35E0">
      <w:pPr>
        <w:rPr>
          <w:rFonts w:asciiTheme="minorEastAsia" w:hAnsiTheme="minorEastAsia"/>
          <w:szCs w:val="21"/>
        </w:rPr>
      </w:pPr>
    </w:p>
    <w:p w14:paraId="606FB9DC" w14:textId="4DF39B64" w:rsidR="00986E9D" w:rsidRDefault="000E796F" w:rsidP="000E796F">
      <w:pPr>
        <w:ind w:left="1260" w:hangingChars="600" w:hanging="1260"/>
        <w:rPr>
          <w:rFonts w:asciiTheme="minorEastAsia" w:hAnsiTheme="minorEastAsia"/>
          <w:i/>
          <w:color w:val="FF0000"/>
          <w:szCs w:val="21"/>
        </w:rPr>
      </w:pPr>
      <w:r w:rsidRPr="000E796F">
        <w:rPr>
          <w:rFonts w:asciiTheme="minorEastAsia" w:hAnsiTheme="minorEastAsia" w:hint="eastAsia"/>
          <w:i/>
          <w:color w:val="FF0000"/>
          <w:szCs w:val="21"/>
        </w:rPr>
        <w:t>※留意事項：</w:t>
      </w:r>
      <w:r w:rsidR="00986E9D">
        <w:rPr>
          <w:rFonts w:asciiTheme="minorEastAsia" w:hAnsiTheme="minorEastAsia" w:hint="eastAsia"/>
          <w:i/>
          <w:color w:val="FF0000"/>
          <w:szCs w:val="21"/>
        </w:rPr>
        <w:t>スケジュールの体裁</w:t>
      </w:r>
      <w:r w:rsidR="00986E9D" w:rsidRPr="00742892">
        <w:rPr>
          <w:rFonts w:asciiTheme="minorEastAsia" w:hAnsiTheme="minorEastAsia" w:hint="eastAsia"/>
          <w:i/>
          <w:color w:val="FF0000"/>
          <w:szCs w:val="21"/>
        </w:rPr>
        <w:t>は自由です。</w:t>
      </w:r>
    </w:p>
    <w:p w14:paraId="0B765105" w14:textId="3D8CDFBA" w:rsidR="000E796F" w:rsidRPr="000E796F" w:rsidRDefault="000E796F" w:rsidP="00986E9D">
      <w:pPr>
        <w:ind w:leftChars="600" w:left="1260"/>
        <w:rPr>
          <w:rFonts w:asciiTheme="minorEastAsia" w:hAnsiTheme="minorEastAsia"/>
          <w:i/>
          <w:color w:val="FF0000"/>
          <w:szCs w:val="21"/>
        </w:rPr>
      </w:pPr>
      <w:r w:rsidRPr="000E796F">
        <w:rPr>
          <w:rFonts w:asciiTheme="minorEastAsia" w:hAnsiTheme="minorEastAsia" w:hint="eastAsia"/>
          <w:i/>
          <w:color w:val="FF0000"/>
          <w:szCs w:val="21"/>
        </w:rPr>
        <w:t>アンケート</w:t>
      </w:r>
      <w:r w:rsidR="008815F7">
        <w:rPr>
          <w:rFonts w:asciiTheme="minorEastAsia" w:hAnsiTheme="minorEastAsia" w:hint="eastAsia"/>
          <w:i/>
          <w:color w:val="FF0000"/>
          <w:szCs w:val="21"/>
        </w:rPr>
        <w:t>調査</w:t>
      </w:r>
      <w:r w:rsidRPr="000E796F">
        <w:rPr>
          <w:rFonts w:asciiTheme="minorEastAsia" w:hAnsiTheme="minorEastAsia" w:hint="eastAsia"/>
          <w:i/>
          <w:color w:val="FF0000"/>
          <w:szCs w:val="21"/>
        </w:rPr>
        <w:t>等</w:t>
      </w:r>
      <w:r w:rsidR="008815F7">
        <w:rPr>
          <w:rFonts w:asciiTheme="minorEastAsia" w:hAnsiTheme="minorEastAsia" w:hint="eastAsia"/>
          <w:i/>
          <w:color w:val="FF0000"/>
          <w:szCs w:val="21"/>
        </w:rPr>
        <w:t>の</w:t>
      </w:r>
      <w:r w:rsidRPr="000E796F">
        <w:rPr>
          <w:rFonts w:asciiTheme="minorEastAsia" w:hAnsiTheme="minorEastAsia" w:hint="eastAsia"/>
          <w:i/>
          <w:color w:val="FF0000"/>
          <w:szCs w:val="21"/>
        </w:rPr>
        <w:t>場合は対象人数</w:t>
      </w:r>
      <w:r w:rsidR="008815F7">
        <w:rPr>
          <w:rFonts w:asciiTheme="minorEastAsia" w:hAnsiTheme="minorEastAsia" w:hint="eastAsia"/>
          <w:i/>
          <w:color w:val="FF0000"/>
          <w:szCs w:val="21"/>
        </w:rPr>
        <w:t>（想定）</w:t>
      </w:r>
      <w:r w:rsidRPr="000E796F">
        <w:rPr>
          <w:rFonts w:asciiTheme="minorEastAsia" w:hAnsiTheme="minorEastAsia" w:hint="eastAsia"/>
          <w:i/>
          <w:color w:val="FF0000"/>
          <w:szCs w:val="21"/>
        </w:rPr>
        <w:t>や</w:t>
      </w:r>
      <w:r w:rsidR="008815F7">
        <w:rPr>
          <w:rFonts w:asciiTheme="minorEastAsia" w:hAnsiTheme="minorEastAsia" w:hint="eastAsia"/>
          <w:i/>
          <w:color w:val="FF0000"/>
          <w:szCs w:val="21"/>
        </w:rPr>
        <w:t>対象者へのアクセス方法</w:t>
      </w:r>
      <w:r w:rsidRPr="000E796F">
        <w:rPr>
          <w:rFonts w:asciiTheme="minorEastAsia" w:hAnsiTheme="minorEastAsia" w:hint="eastAsia"/>
          <w:i/>
          <w:color w:val="FF0000"/>
          <w:szCs w:val="21"/>
        </w:rPr>
        <w:t>についても明記してください。</w:t>
      </w:r>
    </w:p>
    <w:p w14:paraId="2B5ACF5B" w14:textId="77777777" w:rsidR="000E796F" w:rsidRPr="000E796F" w:rsidRDefault="000E796F" w:rsidP="00BC35E0">
      <w:pPr>
        <w:rPr>
          <w:rFonts w:asciiTheme="minorEastAsia" w:hAnsiTheme="minorEastAsia"/>
          <w:color w:val="FF0000"/>
          <w:szCs w:val="21"/>
        </w:rPr>
      </w:pPr>
    </w:p>
    <w:p w14:paraId="7F23211F" w14:textId="11BD053E" w:rsidR="008851EC" w:rsidRPr="00742892" w:rsidRDefault="00BC35E0" w:rsidP="00736033">
      <w:pPr>
        <w:rPr>
          <w:rFonts w:asciiTheme="majorEastAsia" w:eastAsiaTheme="majorEastAsia" w:hAnsiTheme="majorEastAsia" w:cs="ＭＳ 明朝"/>
          <w:szCs w:val="21"/>
        </w:rPr>
      </w:pPr>
      <w:r w:rsidRPr="00742892">
        <w:rPr>
          <w:rFonts w:asciiTheme="majorEastAsia" w:eastAsiaTheme="majorEastAsia" w:hAnsiTheme="majorEastAsia" w:cs="ＭＳ 明朝" w:hint="eastAsia"/>
          <w:szCs w:val="21"/>
        </w:rPr>
        <w:t>（</w:t>
      </w:r>
      <w:r w:rsidR="001560D0">
        <w:rPr>
          <w:rFonts w:asciiTheme="majorEastAsia" w:eastAsiaTheme="majorEastAsia" w:hAnsiTheme="majorEastAsia" w:cs="ＭＳ 明朝" w:hint="eastAsia"/>
          <w:szCs w:val="21"/>
        </w:rPr>
        <w:t>４</w:t>
      </w:r>
      <w:r w:rsidRPr="00742892">
        <w:rPr>
          <w:rFonts w:asciiTheme="majorEastAsia" w:eastAsiaTheme="majorEastAsia" w:hAnsiTheme="majorEastAsia" w:cs="ＭＳ 明朝" w:hint="eastAsia"/>
          <w:szCs w:val="21"/>
        </w:rPr>
        <w:t>）他の事業</w:t>
      </w:r>
      <w:r w:rsidR="008851EC" w:rsidRPr="00742892">
        <w:rPr>
          <w:rFonts w:asciiTheme="majorEastAsia" w:eastAsiaTheme="majorEastAsia" w:hAnsiTheme="majorEastAsia" w:cs="ＭＳ 明朝" w:hint="eastAsia"/>
          <w:szCs w:val="21"/>
        </w:rPr>
        <w:t>（学内・学外）</w:t>
      </w:r>
      <w:r w:rsidRPr="00742892">
        <w:rPr>
          <w:rFonts w:asciiTheme="majorEastAsia" w:eastAsiaTheme="majorEastAsia" w:hAnsiTheme="majorEastAsia" w:cs="ＭＳ 明朝" w:hint="eastAsia"/>
          <w:szCs w:val="21"/>
        </w:rPr>
        <w:t>との関係</w:t>
      </w:r>
    </w:p>
    <w:p w14:paraId="7FEE8591" w14:textId="2A6C4C6E" w:rsidR="00BC35E0" w:rsidRPr="008851EC" w:rsidRDefault="00E72FBC" w:rsidP="00BB040A">
      <w:pPr>
        <w:ind w:left="1155" w:hangingChars="550" w:hanging="1155"/>
        <w:rPr>
          <w:rFonts w:asciiTheme="minorEastAsia" w:hAnsiTheme="minorEastAsia"/>
          <w:i/>
          <w:color w:val="FF0000"/>
          <w:szCs w:val="21"/>
        </w:rPr>
      </w:pPr>
      <w:r>
        <w:rPr>
          <w:rFonts w:asciiTheme="minorEastAsia" w:hAnsiTheme="minorEastAsia" w:cs="ＭＳ 明朝" w:hint="eastAsia"/>
          <w:i/>
          <w:color w:val="FF0000"/>
          <w:szCs w:val="21"/>
        </w:rPr>
        <w:t>※留意事項：科研費等、他の研究費・外部資金等</w:t>
      </w:r>
      <w:r w:rsidR="008851EC" w:rsidRPr="008851EC">
        <w:rPr>
          <w:rFonts w:asciiTheme="minorEastAsia" w:hAnsiTheme="minorEastAsia" w:cs="ＭＳ 明朝" w:hint="eastAsia"/>
          <w:i/>
          <w:color w:val="FF0000"/>
          <w:szCs w:val="21"/>
        </w:rPr>
        <w:t>と関連がある場合は、明確に区別して記載してください。</w:t>
      </w:r>
    </w:p>
    <w:p w14:paraId="7C86FB64" w14:textId="77777777" w:rsidR="00BC35E0" w:rsidRPr="004D66B4" w:rsidRDefault="00BC35E0" w:rsidP="00BC35E0">
      <w:pPr>
        <w:rPr>
          <w:rFonts w:asciiTheme="minorEastAsia" w:hAnsiTheme="minorEastAsia"/>
          <w:szCs w:val="21"/>
        </w:rPr>
      </w:pPr>
    </w:p>
    <w:p w14:paraId="616724EF" w14:textId="77777777" w:rsidR="00BC35E0" w:rsidRPr="004D66B4" w:rsidRDefault="00BC35E0" w:rsidP="00BC35E0">
      <w:pPr>
        <w:rPr>
          <w:rFonts w:asciiTheme="minorEastAsia" w:hAnsiTheme="minorEastAsia"/>
          <w:szCs w:val="21"/>
        </w:rPr>
      </w:pPr>
    </w:p>
    <w:p w14:paraId="4D00DD89" w14:textId="4FFBBEE2" w:rsidR="00BC35E0" w:rsidRDefault="00BC35E0" w:rsidP="00BC35E0">
      <w:pPr>
        <w:rPr>
          <w:rFonts w:asciiTheme="minorEastAsia" w:hAnsiTheme="minorEastAsia"/>
          <w:szCs w:val="21"/>
        </w:rPr>
      </w:pPr>
    </w:p>
    <w:p w14:paraId="07D6BB2C" w14:textId="77777777" w:rsidR="00B727D2" w:rsidRPr="004D66B4" w:rsidRDefault="00B727D2" w:rsidP="00BC35E0">
      <w:pPr>
        <w:rPr>
          <w:rFonts w:asciiTheme="minorEastAsia" w:hAnsiTheme="minorEastAsia"/>
          <w:szCs w:val="21"/>
        </w:rPr>
      </w:pPr>
    </w:p>
    <w:p w14:paraId="353F9C26" w14:textId="77777777" w:rsidR="00BC35E0" w:rsidRPr="004D66B4" w:rsidRDefault="00BC35E0" w:rsidP="00BC35E0">
      <w:pPr>
        <w:rPr>
          <w:rFonts w:asciiTheme="minorEastAsia" w:hAnsiTheme="minorEastAsia"/>
          <w:szCs w:val="21"/>
        </w:rPr>
      </w:pPr>
    </w:p>
    <w:p w14:paraId="64562D4D" w14:textId="043E017D" w:rsidR="00BC35E0" w:rsidRPr="00742892" w:rsidRDefault="00BC35E0" w:rsidP="00B727D2">
      <w:pPr>
        <w:rPr>
          <w:rFonts w:asciiTheme="majorEastAsia" w:eastAsiaTheme="majorEastAsia" w:hAnsiTheme="majorEastAsia"/>
          <w:szCs w:val="21"/>
        </w:rPr>
      </w:pPr>
      <w:r w:rsidRPr="00742892">
        <w:rPr>
          <w:rFonts w:asciiTheme="majorEastAsia" w:eastAsiaTheme="majorEastAsia" w:hAnsiTheme="majorEastAsia" w:hint="eastAsia"/>
          <w:szCs w:val="21"/>
        </w:rPr>
        <w:t>（</w:t>
      </w:r>
      <w:r w:rsidR="001560D0">
        <w:rPr>
          <w:rFonts w:asciiTheme="majorEastAsia" w:eastAsiaTheme="majorEastAsia" w:hAnsiTheme="majorEastAsia" w:hint="eastAsia"/>
          <w:szCs w:val="21"/>
        </w:rPr>
        <w:t>５</w:t>
      </w:r>
      <w:r w:rsidRPr="00742892">
        <w:rPr>
          <w:rFonts w:asciiTheme="majorEastAsia" w:eastAsiaTheme="majorEastAsia" w:hAnsiTheme="majorEastAsia" w:hint="eastAsia"/>
          <w:szCs w:val="21"/>
        </w:rPr>
        <w:t>）予想される結果と意義</w:t>
      </w:r>
      <w:r w:rsidR="0071370F">
        <w:rPr>
          <w:rFonts w:asciiTheme="majorEastAsia" w:eastAsiaTheme="majorEastAsia" w:hAnsiTheme="majorEastAsia" w:hint="eastAsia"/>
          <w:szCs w:val="21"/>
        </w:rPr>
        <w:t>、</w:t>
      </w:r>
      <w:r w:rsidR="00BB040A">
        <w:rPr>
          <w:rFonts w:asciiTheme="majorEastAsia" w:eastAsiaTheme="majorEastAsia" w:hAnsiTheme="majorEastAsia" w:hint="eastAsia"/>
          <w:szCs w:val="21"/>
        </w:rPr>
        <w:t>成果の波及効果</w:t>
      </w:r>
      <w:r w:rsidR="0071370F">
        <w:rPr>
          <w:rFonts w:asciiTheme="majorEastAsia" w:eastAsiaTheme="majorEastAsia" w:hAnsiTheme="majorEastAsia" w:hint="eastAsia"/>
          <w:szCs w:val="21"/>
        </w:rPr>
        <w:t xml:space="preserve">　など</w:t>
      </w:r>
      <w:r w:rsidRPr="00742892">
        <w:rPr>
          <w:rFonts w:asciiTheme="majorEastAsia" w:eastAsiaTheme="majorEastAsia" w:hAnsiTheme="majorEastAsia" w:hint="eastAsia"/>
          <w:szCs w:val="21"/>
        </w:rPr>
        <w:t>（複数ページ可）</w:t>
      </w:r>
    </w:p>
    <w:p w14:paraId="5914D876" w14:textId="77777777" w:rsidR="00BC35E0" w:rsidRPr="004D66B4" w:rsidRDefault="00BC35E0" w:rsidP="00BC35E0">
      <w:pPr>
        <w:rPr>
          <w:rFonts w:asciiTheme="minorEastAsia" w:hAnsiTheme="minorEastAsia"/>
          <w:szCs w:val="21"/>
        </w:rPr>
      </w:pPr>
    </w:p>
    <w:p w14:paraId="0FC0F984" w14:textId="77777777" w:rsidR="00BC35E0" w:rsidRPr="004D66B4" w:rsidRDefault="00BC35E0" w:rsidP="00001B98">
      <w:pPr>
        <w:jc w:val="left"/>
        <w:rPr>
          <w:rFonts w:asciiTheme="minorEastAsia" w:hAnsiTheme="minorEastAsia" w:cs="ＭＳ 明朝"/>
          <w:szCs w:val="21"/>
        </w:rPr>
      </w:pPr>
    </w:p>
    <w:p w14:paraId="7930FDD6" w14:textId="7FD2B88F" w:rsidR="00BC35E0" w:rsidRDefault="00BC35E0" w:rsidP="00001B98">
      <w:pPr>
        <w:jc w:val="left"/>
        <w:rPr>
          <w:rFonts w:asciiTheme="minorEastAsia" w:hAnsiTheme="minorEastAsia" w:cs="ＭＳ 明朝"/>
          <w:szCs w:val="21"/>
        </w:rPr>
      </w:pPr>
    </w:p>
    <w:p w14:paraId="51FF4C98" w14:textId="77777777" w:rsidR="0071370F" w:rsidRDefault="0071370F" w:rsidP="00001B98">
      <w:pPr>
        <w:jc w:val="left"/>
        <w:rPr>
          <w:rFonts w:asciiTheme="minorEastAsia" w:hAnsiTheme="minorEastAsia" w:cs="ＭＳ 明朝"/>
          <w:szCs w:val="21"/>
        </w:rPr>
      </w:pPr>
    </w:p>
    <w:p w14:paraId="26AD3496" w14:textId="5DC7175C" w:rsidR="00B727D2" w:rsidRDefault="00B727D2" w:rsidP="00001B98">
      <w:pPr>
        <w:jc w:val="left"/>
        <w:rPr>
          <w:rFonts w:asciiTheme="minorEastAsia" w:hAnsiTheme="minorEastAsia" w:cs="ＭＳ 明朝"/>
          <w:szCs w:val="21"/>
        </w:rPr>
      </w:pPr>
    </w:p>
    <w:p w14:paraId="39D81F74" w14:textId="333B88B9" w:rsidR="00B727D2" w:rsidRPr="0071370F" w:rsidRDefault="00B727D2" w:rsidP="00001B98">
      <w:pPr>
        <w:jc w:val="left"/>
        <w:rPr>
          <w:rFonts w:asciiTheme="minorEastAsia" w:hAnsiTheme="minorEastAsia" w:cs="ＭＳ 明朝"/>
          <w:szCs w:val="21"/>
        </w:rPr>
      </w:pPr>
    </w:p>
    <w:p w14:paraId="69C281C7" w14:textId="3C0FE071" w:rsidR="005D5F95" w:rsidRPr="00062319" w:rsidRDefault="00BC35E0" w:rsidP="005C34BF">
      <w:pPr>
        <w:jc w:val="right"/>
        <w:rPr>
          <w:color w:val="000000" w:themeColor="text1"/>
          <w:szCs w:val="21"/>
        </w:rPr>
      </w:pPr>
      <w:r w:rsidRPr="004D66B4">
        <w:rPr>
          <w:rFonts w:asciiTheme="minorEastAsia" w:hAnsiTheme="minorEastAsia" w:cs="ＭＳ 明朝" w:hint="eastAsia"/>
          <w:szCs w:val="21"/>
        </w:rPr>
        <w:t xml:space="preserve">　　　　　　　　　　　　　　　　　　　　　　　　　　　　</w:t>
      </w:r>
    </w:p>
    <w:sectPr w:rsidR="005D5F95" w:rsidRPr="00062319" w:rsidSect="00254F57">
      <w:headerReference w:type="default" r:id="rId8"/>
      <w:pgSz w:w="11906" w:h="16838" w:code="9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4D76B" w14:textId="77777777" w:rsidR="00BB040A" w:rsidRDefault="00BB040A" w:rsidP="00DA763C">
      <w:r>
        <w:separator/>
      </w:r>
    </w:p>
  </w:endnote>
  <w:endnote w:type="continuationSeparator" w:id="0">
    <w:p w14:paraId="6D368FBB" w14:textId="77777777" w:rsidR="00BB040A" w:rsidRDefault="00BB040A" w:rsidP="00DA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04B0E" w14:textId="77777777" w:rsidR="00BB040A" w:rsidRDefault="00BB040A" w:rsidP="00DA763C">
      <w:r>
        <w:separator/>
      </w:r>
    </w:p>
  </w:footnote>
  <w:footnote w:type="continuationSeparator" w:id="0">
    <w:p w14:paraId="32566FA2" w14:textId="77777777" w:rsidR="00BB040A" w:rsidRDefault="00BB040A" w:rsidP="00DA7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E488" w14:textId="38F6620C" w:rsidR="00BB040A" w:rsidRPr="00207908" w:rsidRDefault="00BB040A" w:rsidP="00207908">
    <w:pPr>
      <w:pStyle w:val="a4"/>
      <w:jc w:val="right"/>
      <w:rPr>
        <w:rFonts w:asciiTheme="majorEastAsia" w:eastAsiaTheme="majorEastAsia" w:hAnsiTheme="majorEastAsia"/>
      </w:rPr>
    </w:pPr>
    <w:r w:rsidRPr="00207908">
      <w:rPr>
        <w:rFonts w:asciiTheme="majorEastAsia" w:eastAsiaTheme="majorEastAsia" w:hAnsiTheme="majorEastAsia"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F68A5"/>
    <w:multiLevelType w:val="hybridMultilevel"/>
    <w:tmpl w:val="9EC8DDEE"/>
    <w:lvl w:ilvl="0" w:tplc="B964B5B0">
      <w:start w:val="1"/>
      <w:numFmt w:val="decimal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" w15:restartNumberingAfterBreak="0">
    <w:nsid w:val="2B156D42"/>
    <w:multiLevelType w:val="hybridMultilevel"/>
    <w:tmpl w:val="A4F242E0"/>
    <w:lvl w:ilvl="0" w:tplc="DD34A2A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F9443D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C02C21"/>
    <w:multiLevelType w:val="hybridMultilevel"/>
    <w:tmpl w:val="EC0AD4BA"/>
    <w:lvl w:ilvl="0" w:tplc="B7BC406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6C8C7EE0"/>
    <w:multiLevelType w:val="hybridMultilevel"/>
    <w:tmpl w:val="CD9A02D6"/>
    <w:lvl w:ilvl="0" w:tplc="10086CF4">
      <w:start w:val="1"/>
      <w:numFmt w:val="bullet"/>
      <w:lvlText w:val="※"/>
      <w:lvlJc w:val="left"/>
      <w:pPr>
        <w:tabs>
          <w:tab w:val="num" w:pos="827"/>
        </w:tabs>
        <w:ind w:left="827" w:hanging="555"/>
      </w:pPr>
      <w:rPr>
        <w:rFonts w:ascii="ＭＳ 明朝" w:eastAsia="ＭＳ 明朝" w:hAnsi="ＭＳ 明朝" w:hint="eastAsia"/>
      </w:rPr>
    </w:lvl>
    <w:lvl w:ilvl="1" w:tplc="2AC658FC">
      <w:start w:val="1"/>
      <w:numFmt w:val="bullet"/>
      <w:lvlText w:val="＊"/>
      <w:lvlJc w:val="left"/>
      <w:pPr>
        <w:tabs>
          <w:tab w:val="num" w:pos="1052"/>
        </w:tabs>
        <w:ind w:left="1052" w:hanging="36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532"/>
        </w:tabs>
        <w:ind w:left="153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52"/>
        </w:tabs>
        <w:ind w:left="195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72"/>
        </w:tabs>
        <w:ind w:left="237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92"/>
        </w:tabs>
        <w:ind w:left="279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12"/>
        </w:tabs>
        <w:ind w:left="321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32"/>
        </w:tabs>
        <w:ind w:left="363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52"/>
        </w:tabs>
        <w:ind w:left="4052" w:hanging="420"/>
      </w:pPr>
      <w:rPr>
        <w:rFonts w:ascii="Wingdings" w:hAnsi="Wingdings" w:hint="default"/>
      </w:rPr>
    </w:lvl>
  </w:abstractNum>
  <w:num w:numId="1" w16cid:durableId="1074741988">
    <w:abstractNumId w:val="1"/>
  </w:num>
  <w:num w:numId="2" w16cid:durableId="84304352">
    <w:abstractNumId w:val="0"/>
  </w:num>
  <w:num w:numId="3" w16cid:durableId="1500384732">
    <w:abstractNumId w:val="2"/>
  </w:num>
  <w:num w:numId="4" w16cid:durableId="1044214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ECF"/>
    <w:rsid w:val="00000214"/>
    <w:rsid w:val="00000C23"/>
    <w:rsid w:val="00000C79"/>
    <w:rsid w:val="00000FFB"/>
    <w:rsid w:val="000016B3"/>
    <w:rsid w:val="00001B98"/>
    <w:rsid w:val="000033CB"/>
    <w:rsid w:val="00003815"/>
    <w:rsid w:val="00004D9A"/>
    <w:rsid w:val="00005071"/>
    <w:rsid w:val="00006661"/>
    <w:rsid w:val="0000671F"/>
    <w:rsid w:val="000072F0"/>
    <w:rsid w:val="000102AF"/>
    <w:rsid w:val="0001046E"/>
    <w:rsid w:val="00010DC8"/>
    <w:rsid w:val="00011C2B"/>
    <w:rsid w:val="00011CEC"/>
    <w:rsid w:val="0001235C"/>
    <w:rsid w:val="000126B9"/>
    <w:rsid w:val="00013EBB"/>
    <w:rsid w:val="00014638"/>
    <w:rsid w:val="000170BD"/>
    <w:rsid w:val="000217D6"/>
    <w:rsid w:val="00021BFC"/>
    <w:rsid w:val="00023264"/>
    <w:rsid w:val="0002378F"/>
    <w:rsid w:val="00024A3D"/>
    <w:rsid w:val="00025064"/>
    <w:rsid w:val="0002686F"/>
    <w:rsid w:val="00026AF9"/>
    <w:rsid w:val="000309DC"/>
    <w:rsid w:val="00031BE7"/>
    <w:rsid w:val="00034DD5"/>
    <w:rsid w:val="0003514E"/>
    <w:rsid w:val="000354D4"/>
    <w:rsid w:val="00035890"/>
    <w:rsid w:val="00035A62"/>
    <w:rsid w:val="00037A67"/>
    <w:rsid w:val="00040864"/>
    <w:rsid w:val="00040BA4"/>
    <w:rsid w:val="00041241"/>
    <w:rsid w:val="00041B12"/>
    <w:rsid w:val="00042143"/>
    <w:rsid w:val="00042EFB"/>
    <w:rsid w:val="00043F6F"/>
    <w:rsid w:val="00044332"/>
    <w:rsid w:val="000455C1"/>
    <w:rsid w:val="00046077"/>
    <w:rsid w:val="00046976"/>
    <w:rsid w:val="0004731A"/>
    <w:rsid w:val="000474A9"/>
    <w:rsid w:val="00051C60"/>
    <w:rsid w:val="00051D38"/>
    <w:rsid w:val="0005338A"/>
    <w:rsid w:val="000538AC"/>
    <w:rsid w:val="00055932"/>
    <w:rsid w:val="00057087"/>
    <w:rsid w:val="00060234"/>
    <w:rsid w:val="00060B6F"/>
    <w:rsid w:val="00062319"/>
    <w:rsid w:val="0006253E"/>
    <w:rsid w:val="000627DB"/>
    <w:rsid w:val="00063A19"/>
    <w:rsid w:val="00063A5A"/>
    <w:rsid w:val="00065287"/>
    <w:rsid w:val="00065869"/>
    <w:rsid w:val="00065BB6"/>
    <w:rsid w:val="00066362"/>
    <w:rsid w:val="00066C0F"/>
    <w:rsid w:val="00066EF6"/>
    <w:rsid w:val="00067A2C"/>
    <w:rsid w:val="00067DFD"/>
    <w:rsid w:val="00070077"/>
    <w:rsid w:val="00070C20"/>
    <w:rsid w:val="000712FA"/>
    <w:rsid w:val="000714ED"/>
    <w:rsid w:val="00071B19"/>
    <w:rsid w:val="00072660"/>
    <w:rsid w:val="00072B20"/>
    <w:rsid w:val="00072B66"/>
    <w:rsid w:val="00073922"/>
    <w:rsid w:val="00073FCC"/>
    <w:rsid w:val="000741F9"/>
    <w:rsid w:val="00074887"/>
    <w:rsid w:val="00074C4F"/>
    <w:rsid w:val="00075749"/>
    <w:rsid w:val="00076137"/>
    <w:rsid w:val="00076636"/>
    <w:rsid w:val="0007709C"/>
    <w:rsid w:val="0007730A"/>
    <w:rsid w:val="000777A6"/>
    <w:rsid w:val="00080A06"/>
    <w:rsid w:val="000816D4"/>
    <w:rsid w:val="00081C70"/>
    <w:rsid w:val="00082148"/>
    <w:rsid w:val="0008232F"/>
    <w:rsid w:val="0008247D"/>
    <w:rsid w:val="00082521"/>
    <w:rsid w:val="0008274D"/>
    <w:rsid w:val="00082DA3"/>
    <w:rsid w:val="00082E65"/>
    <w:rsid w:val="00085C52"/>
    <w:rsid w:val="00085F15"/>
    <w:rsid w:val="0008621F"/>
    <w:rsid w:val="00086AF6"/>
    <w:rsid w:val="000916B3"/>
    <w:rsid w:val="00091909"/>
    <w:rsid w:val="00092210"/>
    <w:rsid w:val="000937BD"/>
    <w:rsid w:val="0009460A"/>
    <w:rsid w:val="00094FEC"/>
    <w:rsid w:val="000952C7"/>
    <w:rsid w:val="000953AA"/>
    <w:rsid w:val="00096376"/>
    <w:rsid w:val="000964C5"/>
    <w:rsid w:val="000967BE"/>
    <w:rsid w:val="00096E61"/>
    <w:rsid w:val="00097808"/>
    <w:rsid w:val="0009795A"/>
    <w:rsid w:val="00097F37"/>
    <w:rsid w:val="000A000C"/>
    <w:rsid w:val="000A01FE"/>
    <w:rsid w:val="000A1039"/>
    <w:rsid w:val="000A12D0"/>
    <w:rsid w:val="000A19DF"/>
    <w:rsid w:val="000A23C6"/>
    <w:rsid w:val="000A244D"/>
    <w:rsid w:val="000A251C"/>
    <w:rsid w:val="000A28C0"/>
    <w:rsid w:val="000A3124"/>
    <w:rsid w:val="000A3AC5"/>
    <w:rsid w:val="000A3F06"/>
    <w:rsid w:val="000A42A2"/>
    <w:rsid w:val="000A5F2C"/>
    <w:rsid w:val="000A6B53"/>
    <w:rsid w:val="000A74D7"/>
    <w:rsid w:val="000A7F9C"/>
    <w:rsid w:val="000B147C"/>
    <w:rsid w:val="000B1A00"/>
    <w:rsid w:val="000B1AEF"/>
    <w:rsid w:val="000B1EA4"/>
    <w:rsid w:val="000B2908"/>
    <w:rsid w:val="000B3114"/>
    <w:rsid w:val="000B3734"/>
    <w:rsid w:val="000B3BC3"/>
    <w:rsid w:val="000B45F7"/>
    <w:rsid w:val="000B5B02"/>
    <w:rsid w:val="000B6A9C"/>
    <w:rsid w:val="000B6CA6"/>
    <w:rsid w:val="000B7A53"/>
    <w:rsid w:val="000C1717"/>
    <w:rsid w:val="000C320C"/>
    <w:rsid w:val="000C462D"/>
    <w:rsid w:val="000C50CE"/>
    <w:rsid w:val="000C5DA0"/>
    <w:rsid w:val="000C64E9"/>
    <w:rsid w:val="000D06A1"/>
    <w:rsid w:val="000D0A1B"/>
    <w:rsid w:val="000D28D4"/>
    <w:rsid w:val="000D2D20"/>
    <w:rsid w:val="000D31B8"/>
    <w:rsid w:val="000D4163"/>
    <w:rsid w:val="000D54B2"/>
    <w:rsid w:val="000D58A6"/>
    <w:rsid w:val="000D5D29"/>
    <w:rsid w:val="000D6489"/>
    <w:rsid w:val="000D671E"/>
    <w:rsid w:val="000D75B4"/>
    <w:rsid w:val="000D7607"/>
    <w:rsid w:val="000D7C72"/>
    <w:rsid w:val="000E00A6"/>
    <w:rsid w:val="000E3E36"/>
    <w:rsid w:val="000E4357"/>
    <w:rsid w:val="000E4460"/>
    <w:rsid w:val="000E65D9"/>
    <w:rsid w:val="000E6B9D"/>
    <w:rsid w:val="000E796F"/>
    <w:rsid w:val="000F094B"/>
    <w:rsid w:val="000F238C"/>
    <w:rsid w:val="000F4090"/>
    <w:rsid w:val="000F4774"/>
    <w:rsid w:val="000F4BF2"/>
    <w:rsid w:val="000F5F17"/>
    <w:rsid w:val="000F6690"/>
    <w:rsid w:val="000F6B46"/>
    <w:rsid w:val="000F6C0A"/>
    <w:rsid w:val="001016A7"/>
    <w:rsid w:val="00103A01"/>
    <w:rsid w:val="00103C47"/>
    <w:rsid w:val="001040B1"/>
    <w:rsid w:val="001040C9"/>
    <w:rsid w:val="001046E5"/>
    <w:rsid w:val="00104C39"/>
    <w:rsid w:val="00104CA3"/>
    <w:rsid w:val="00104E19"/>
    <w:rsid w:val="0010579E"/>
    <w:rsid w:val="00105BB6"/>
    <w:rsid w:val="00106D3F"/>
    <w:rsid w:val="0010799A"/>
    <w:rsid w:val="00110BBD"/>
    <w:rsid w:val="00111CC2"/>
    <w:rsid w:val="001122E7"/>
    <w:rsid w:val="001136AE"/>
    <w:rsid w:val="00113B96"/>
    <w:rsid w:val="00113C63"/>
    <w:rsid w:val="00114316"/>
    <w:rsid w:val="001144B7"/>
    <w:rsid w:val="00115636"/>
    <w:rsid w:val="00115ED2"/>
    <w:rsid w:val="00116352"/>
    <w:rsid w:val="001169B3"/>
    <w:rsid w:val="00117AAD"/>
    <w:rsid w:val="0012068B"/>
    <w:rsid w:val="0012074F"/>
    <w:rsid w:val="00120B33"/>
    <w:rsid w:val="00120D8D"/>
    <w:rsid w:val="001212FC"/>
    <w:rsid w:val="00122EB5"/>
    <w:rsid w:val="00123660"/>
    <w:rsid w:val="00123F7A"/>
    <w:rsid w:val="00124D27"/>
    <w:rsid w:val="00125B26"/>
    <w:rsid w:val="00125B29"/>
    <w:rsid w:val="00125B48"/>
    <w:rsid w:val="0012616F"/>
    <w:rsid w:val="00127702"/>
    <w:rsid w:val="001309D3"/>
    <w:rsid w:val="001313DE"/>
    <w:rsid w:val="001327F1"/>
    <w:rsid w:val="00133094"/>
    <w:rsid w:val="00133D84"/>
    <w:rsid w:val="00134094"/>
    <w:rsid w:val="001342F0"/>
    <w:rsid w:val="00134EBD"/>
    <w:rsid w:val="00134FCE"/>
    <w:rsid w:val="0013521F"/>
    <w:rsid w:val="001354CE"/>
    <w:rsid w:val="00135786"/>
    <w:rsid w:val="001357E6"/>
    <w:rsid w:val="00136837"/>
    <w:rsid w:val="001370A4"/>
    <w:rsid w:val="001372FF"/>
    <w:rsid w:val="00137929"/>
    <w:rsid w:val="00140987"/>
    <w:rsid w:val="00141CE5"/>
    <w:rsid w:val="00141D4F"/>
    <w:rsid w:val="001428B3"/>
    <w:rsid w:val="00142925"/>
    <w:rsid w:val="00143250"/>
    <w:rsid w:val="001434A5"/>
    <w:rsid w:val="0014370C"/>
    <w:rsid w:val="00143922"/>
    <w:rsid w:val="0014394D"/>
    <w:rsid w:val="00146B71"/>
    <w:rsid w:val="001471DF"/>
    <w:rsid w:val="0014758A"/>
    <w:rsid w:val="0014760A"/>
    <w:rsid w:val="00150782"/>
    <w:rsid w:val="00150B84"/>
    <w:rsid w:val="00151F07"/>
    <w:rsid w:val="00152698"/>
    <w:rsid w:val="001529CE"/>
    <w:rsid w:val="001533F4"/>
    <w:rsid w:val="001550C9"/>
    <w:rsid w:val="001551B7"/>
    <w:rsid w:val="00155605"/>
    <w:rsid w:val="0015562F"/>
    <w:rsid w:val="001560D0"/>
    <w:rsid w:val="00156386"/>
    <w:rsid w:val="00156BF1"/>
    <w:rsid w:val="0015713B"/>
    <w:rsid w:val="0015748E"/>
    <w:rsid w:val="00161260"/>
    <w:rsid w:val="00161A80"/>
    <w:rsid w:val="00162816"/>
    <w:rsid w:val="00163A56"/>
    <w:rsid w:val="001646CD"/>
    <w:rsid w:val="001662FF"/>
    <w:rsid w:val="00172695"/>
    <w:rsid w:val="001733F4"/>
    <w:rsid w:val="001735AE"/>
    <w:rsid w:val="00175520"/>
    <w:rsid w:val="00175ADE"/>
    <w:rsid w:val="00176B3B"/>
    <w:rsid w:val="00177518"/>
    <w:rsid w:val="001776DE"/>
    <w:rsid w:val="001776F2"/>
    <w:rsid w:val="001803CD"/>
    <w:rsid w:val="00180693"/>
    <w:rsid w:val="001821BF"/>
    <w:rsid w:val="0018295B"/>
    <w:rsid w:val="001831B4"/>
    <w:rsid w:val="00183D8D"/>
    <w:rsid w:val="00184C5B"/>
    <w:rsid w:val="00185CE5"/>
    <w:rsid w:val="00185DAD"/>
    <w:rsid w:val="00187F08"/>
    <w:rsid w:val="00190399"/>
    <w:rsid w:val="00190781"/>
    <w:rsid w:val="00191485"/>
    <w:rsid w:val="00191D4C"/>
    <w:rsid w:val="00192D16"/>
    <w:rsid w:val="00192D8A"/>
    <w:rsid w:val="0019391B"/>
    <w:rsid w:val="001953B7"/>
    <w:rsid w:val="001956D3"/>
    <w:rsid w:val="00195A42"/>
    <w:rsid w:val="001965C4"/>
    <w:rsid w:val="00196C1B"/>
    <w:rsid w:val="00196D7D"/>
    <w:rsid w:val="00197D9A"/>
    <w:rsid w:val="001A0616"/>
    <w:rsid w:val="001A1E0F"/>
    <w:rsid w:val="001A1EC4"/>
    <w:rsid w:val="001A27E2"/>
    <w:rsid w:val="001A2B70"/>
    <w:rsid w:val="001A4D38"/>
    <w:rsid w:val="001A79CF"/>
    <w:rsid w:val="001B29F4"/>
    <w:rsid w:val="001B2B71"/>
    <w:rsid w:val="001B4351"/>
    <w:rsid w:val="001B4A6A"/>
    <w:rsid w:val="001B52E2"/>
    <w:rsid w:val="001B5C9D"/>
    <w:rsid w:val="001B6D29"/>
    <w:rsid w:val="001C094F"/>
    <w:rsid w:val="001C19B9"/>
    <w:rsid w:val="001C1D64"/>
    <w:rsid w:val="001C2968"/>
    <w:rsid w:val="001C3C7E"/>
    <w:rsid w:val="001C49A3"/>
    <w:rsid w:val="001C53CC"/>
    <w:rsid w:val="001C53E9"/>
    <w:rsid w:val="001C575B"/>
    <w:rsid w:val="001C58EA"/>
    <w:rsid w:val="001C6A29"/>
    <w:rsid w:val="001C7016"/>
    <w:rsid w:val="001D0DC8"/>
    <w:rsid w:val="001D1429"/>
    <w:rsid w:val="001D1FEE"/>
    <w:rsid w:val="001D21A9"/>
    <w:rsid w:val="001D23B8"/>
    <w:rsid w:val="001D28E5"/>
    <w:rsid w:val="001D2E84"/>
    <w:rsid w:val="001D3B04"/>
    <w:rsid w:val="001D3CA9"/>
    <w:rsid w:val="001D4541"/>
    <w:rsid w:val="001D51E7"/>
    <w:rsid w:val="001D5A45"/>
    <w:rsid w:val="001D60A8"/>
    <w:rsid w:val="001D6914"/>
    <w:rsid w:val="001D6C83"/>
    <w:rsid w:val="001D7058"/>
    <w:rsid w:val="001D7B7A"/>
    <w:rsid w:val="001D7E46"/>
    <w:rsid w:val="001E0275"/>
    <w:rsid w:val="001E094A"/>
    <w:rsid w:val="001E1E1E"/>
    <w:rsid w:val="001E20CE"/>
    <w:rsid w:val="001E255C"/>
    <w:rsid w:val="001E2A01"/>
    <w:rsid w:val="001E3046"/>
    <w:rsid w:val="001E4CC4"/>
    <w:rsid w:val="001E52A2"/>
    <w:rsid w:val="001E53BB"/>
    <w:rsid w:val="001E5BB0"/>
    <w:rsid w:val="001E5F83"/>
    <w:rsid w:val="001E664D"/>
    <w:rsid w:val="001E66F0"/>
    <w:rsid w:val="001E68B5"/>
    <w:rsid w:val="001E7876"/>
    <w:rsid w:val="001F0376"/>
    <w:rsid w:val="001F14A1"/>
    <w:rsid w:val="001F26C7"/>
    <w:rsid w:val="001F3166"/>
    <w:rsid w:val="001F3B88"/>
    <w:rsid w:val="001F4843"/>
    <w:rsid w:val="001F487F"/>
    <w:rsid w:val="001F4D49"/>
    <w:rsid w:val="001F5525"/>
    <w:rsid w:val="001F7FD9"/>
    <w:rsid w:val="0020051D"/>
    <w:rsid w:val="00200DDE"/>
    <w:rsid w:val="002016F1"/>
    <w:rsid w:val="002017B0"/>
    <w:rsid w:val="00201A28"/>
    <w:rsid w:val="002025F4"/>
    <w:rsid w:val="00203F27"/>
    <w:rsid w:val="002044FC"/>
    <w:rsid w:val="0020472D"/>
    <w:rsid w:val="002060EB"/>
    <w:rsid w:val="00206EA9"/>
    <w:rsid w:val="00207248"/>
    <w:rsid w:val="00207908"/>
    <w:rsid w:val="00207A34"/>
    <w:rsid w:val="00207CF4"/>
    <w:rsid w:val="002102E4"/>
    <w:rsid w:val="0021124E"/>
    <w:rsid w:val="00211260"/>
    <w:rsid w:val="00211DAD"/>
    <w:rsid w:val="002126AE"/>
    <w:rsid w:val="00213467"/>
    <w:rsid w:val="00214B54"/>
    <w:rsid w:val="00214B6A"/>
    <w:rsid w:val="00215036"/>
    <w:rsid w:val="00215F20"/>
    <w:rsid w:val="00216FBC"/>
    <w:rsid w:val="00217282"/>
    <w:rsid w:val="00221062"/>
    <w:rsid w:val="00222ACC"/>
    <w:rsid w:val="00222B78"/>
    <w:rsid w:val="00222BAE"/>
    <w:rsid w:val="002236F4"/>
    <w:rsid w:val="002238AA"/>
    <w:rsid w:val="00223C11"/>
    <w:rsid w:val="00224279"/>
    <w:rsid w:val="002251D5"/>
    <w:rsid w:val="00225DEF"/>
    <w:rsid w:val="002264ED"/>
    <w:rsid w:val="00231FAA"/>
    <w:rsid w:val="002322D7"/>
    <w:rsid w:val="0023293B"/>
    <w:rsid w:val="0023365D"/>
    <w:rsid w:val="002347FB"/>
    <w:rsid w:val="002357C2"/>
    <w:rsid w:val="00235C24"/>
    <w:rsid w:val="00235D65"/>
    <w:rsid w:val="00237358"/>
    <w:rsid w:val="0023751C"/>
    <w:rsid w:val="00237716"/>
    <w:rsid w:val="00237EF7"/>
    <w:rsid w:val="00240C05"/>
    <w:rsid w:val="00240C3F"/>
    <w:rsid w:val="002426DC"/>
    <w:rsid w:val="00243056"/>
    <w:rsid w:val="00243364"/>
    <w:rsid w:val="002449A4"/>
    <w:rsid w:val="00244E10"/>
    <w:rsid w:val="00244ECB"/>
    <w:rsid w:val="0024528D"/>
    <w:rsid w:val="00246896"/>
    <w:rsid w:val="00247595"/>
    <w:rsid w:val="0025055B"/>
    <w:rsid w:val="00252074"/>
    <w:rsid w:val="00252AF2"/>
    <w:rsid w:val="00252F59"/>
    <w:rsid w:val="00252F8C"/>
    <w:rsid w:val="0025315E"/>
    <w:rsid w:val="00253271"/>
    <w:rsid w:val="00253EB7"/>
    <w:rsid w:val="00254158"/>
    <w:rsid w:val="00254556"/>
    <w:rsid w:val="00254732"/>
    <w:rsid w:val="00254F57"/>
    <w:rsid w:val="002572D3"/>
    <w:rsid w:val="00257313"/>
    <w:rsid w:val="002611EA"/>
    <w:rsid w:val="002613EA"/>
    <w:rsid w:val="00262633"/>
    <w:rsid w:val="00262B56"/>
    <w:rsid w:val="00264BF9"/>
    <w:rsid w:val="0026730B"/>
    <w:rsid w:val="00270E00"/>
    <w:rsid w:val="00272FD1"/>
    <w:rsid w:val="002738BB"/>
    <w:rsid w:val="002759B8"/>
    <w:rsid w:val="00276F80"/>
    <w:rsid w:val="002772FF"/>
    <w:rsid w:val="00277508"/>
    <w:rsid w:val="00277AE3"/>
    <w:rsid w:val="0028193D"/>
    <w:rsid w:val="00281E0E"/>
    <w:rsid w:val="00281FC8"/>
    <w:rsid w:val="00282D5D"/>
    <w:rsid w:val="00282D6E"/>
    <w:rsid w:val="00283D5D"/>
    <w:rsid w:val="002841CA"/>
    <w:rsid w:val="00284204"/>
    <w:rsid w:val="002852CF"/>
    <w:rsid w:val="00285384"/>
    <w:rsid w:val="0028590A"/>
    <w:rsid w:val="00285EB0"/>
    <w:rsid w:val="00285EC8"/>
    <w:rsid w:val="00286540"/>
    <w:rsid w:val="00287677"/>
    <w:rsid w:val="002909A3"/>
    <w:rsid w:val="00290B1C"/>
    <w:rsid w:val="00290ED0"/>
    <w:rsid w:val="0029123A"/>
    <w:rsid w:val="00291342"/>
    <w:rsid w:val="00292425"/>
    <w:rsid w:val="00293FBB"/>
    <w:rsid w:val="0029402A"/>
    <w:rsid w:val="0029536C"/>
    <w:rsid w:val="00295664"/>
    <w:rsid w:val="002956A6"/>
    <w:rsid w:val="0029589B"/>
    <w:rsid w:val="00296BC9"/>
    <w:rsid w:val="00296CA4"/>
    <w:rsid w:val="002970AD"/>
    <w:rsid w:val="00297A5A"/>
    <w:rsid w:val="00297AE3"/>
    <w:rsid w:val="00297BB2"/>
    <w:rsid w:val="002A35C8"/>
    <w:rsid w:val="002A3E82"/>
    <w:rsid w:val="002A4BE0"/>
    <w:rsid w:val="002A56A3"/>
    <w:rsid w:val="002A6C91"/>
    <w:rsid w:val="002A7645"/>
    <w:rsid w:val="002A7863"/>
    <w:rsid w:val="002B0040"/>
    <w:rsid w:val="002B038C"/>
    <w:rsid w:val="002B0927"/>
    <w:rsid w:val="002B110E"/>
    <w:rsid w:val="002B22A7"/>
    <w:rsid w:val="002B268B"/>
    <w:rsid w:val="002B2E29"/>
    <w:rsid w:val="002B37C3"/>
    <w:rsid w:val="002B4328"/>
    <w:rsid w:val="002B55B8"/>
    <w:rsid w:val="002B5F50"/>
    <w:rsid w:val="002B5FAC"/>
    <w:rsid w:val="002B7161"/>
    <w:rsid w:val="002B73BB"/>
    <w:rsid w:val="002C277C"/>
    <w:rsid w:val="002C3949"/>
    <w:rsid w:val="002C3D2A"/>
    <w:rsid w:val="002C3F89"/>
    <w:rsid w:val="002C416C"/>
    <w:rsid w:val="002C43D4"/>
    <w:rsid w:val="002C43DE"/>
    <w:rsid w:val="002C510C"/>
    <w:rsid w:val="002C5608"/>
    <w:rsid w:val="002C5722"/>
    <w:rsid w:val="002C5C6E"/>
    <w:rsid w:val="002C6A75"/>
    <w:rsid w:val="002C6FBB"/>
    <w:rsid w:val="002C7D12"/>
    <w:rsid w:val="002D0082"/>
    <w:rsid w:val="002D06E5"/>
    <w:rsid w:val="002D161B"/>
    <w:rsid w:val="002D18BF"/>
    <w:rsid w:val="002D1FC8"/>
    <w:rsid w:val="002D2BD1"/>
    <w:rsid w:val="002D2C87"/>
    <w:rsid w:val="002D33F3"/>
    <w:rsid w:val="002D3F76"/>
    <w:rsid w:val="002D5347"/>
    <w:rsid w:val="002D606F"/>
    <w:rsid w:val="002D6622"/>
    <w:rsid w:val="002D66F6"/>
    <w:rsid w:val="002D6B57"/>
    <w:rsid w:val="002D7CDA"/>
    <w:rsid w:val="002E06EA"/>
    <w:rsid w:val="002E0F48"/>
    <w:rsid w:val="002E117C"/>
    <w:rsid w:val="002E148F"/>
    <w:rsid w:val="002E2A27"/>
    <w:rsid w:val="002E2A70"/>
    <w:rsid w:val="002E2DE0"/>
    <w:rsid w:val="002E3490"/>
    <w:rsid w:val="002E3EBB"/>
    <w:rsid w:val="002E561A"/>
    <w:rsid w:val="002E5BCF"/>
    <w:rsid w:val="002E7A15"/>
    <w:rsid w:val="002F05C1"/>
    <w:rsid w:val="002F067E"/>
    <w:rsid w:val="002F09EC"/>
    <w:rsid w:val="002F1255"/>
    <w:rsid w:val="002F293B"/>
    <w:rsid w:val="002F29D2"/>
    <w:rsid w:val="002F39EA"/>
    <w:rsid w:val="002F3C70"/>
    <w:rsid w:val="002F4235"/>
    <w:rsid w:val="002F442E"/>
    <w:rsid w:val="002F5EA1"/>
    <w:rsid w:val="002F7F18"/>
    <w:rsid w:val="003000C2"/>
    <w:rsid w:val="003007BE"/>
    <w:rsid w:val="00300845"/>
    <w:rsid w:val="00300A07"/>
    <w:rsid w:val="003018F2"/>
    <w:rsid w:val="00301F0A"/>
    <w:rsid w:val="00301F87"/>
    <w:rsid w:val="003023A0"/>
    <w:rsid w:val="00302E8C"/>
    <w:rsid w:val="0030307A"/>
    <w:rsid w:val="003033AD"/>
    <w:rsid w:val="003033CD"/>
    <w:rsid w:val="003034A9"/>
    <w:rsid w:val="00303845"/>
    <w:rsid w:val="00303A00"/>
    <w:rsid w:val="003049AD"/>
    <w:rsid w:val="00305C14"/>
    <w:rsid w:val="00305CB5"/>
    <w:rsid w:val="00306793"/>
    <w:rsid w:val="0030705B"/>
    <w:rsid w:val="00307E43"/>
    <w:rsid w:val="00310340"/>
    <w:rsid w:val="0031079F"/>
    <w:rsid w:val="00310D0D"/>
    <w:rsid w:val="00311657"/>
    <w:rsid w:val="00311A37"/>
    <w:rsid w:val="0031207D"/>
    <w:rsid w:val="00312901"/>
    <w:rsid w:val="00313502"/>
    <w:rsid w:val="0031386B"/>
    <w:rsid w:val="003139B4"/>
    <w:rsid w:val="003144B4"/>
    <w:rsid w:val="00314510"/>
    <w:rsid w:val="0031466C"/>
    <w:rsid w:val="00317865"/>
    <w:rsid w:val="00320BB6"/>
    <w:rsid w:val="00320E95"/>
    <w:rsid w:val="00321510"/>
    <w:rsid w:val="0032230D"/>
    <w:rsid w:val="00322441"/>
    <w:rsid w:val="00322496"/>
    <w:rsid w:val="00322FDC"/>
    <w:rsid w:val="00323261"/>
    <w:rsid w:val="003234FD"/>
    <w:rsid w:val="0032381F"/>
    <w:rsid w:val="003245EA"/>
    <w:rsid w:val="003247B5"/>
    <w:rsid w:val="0032499D"/>
    <w:rsid w:val="00324D9E"/>
    <w:rsid w:val="00325A89"/>
    <w:rsid w:val="00326571"/>
    <w:rsid w:val="0032710E"/>
    <w:rsid w:val="00330012"/>
    <w:rsid w:val="00330A14"/>
    <w:rsid w:val="00330DDA"/>
    <w:rsid w:val="003313A0"/>
    <w:rsid w:val="00331621"/>
    <w:rsid w:val="00331978"/>
    <w:rsid w:val="00331AC6"/>
    <w:rsid w:val="003323FF"/>
    <w:rsid w:val="00332E4F"/>
    <w:rsid w:val="00334CC7"/>
    <w:rsid w:val="00334EEA"/>
    <w:rsid w:val="00336E33"/>
    <w:rsid w:val="0033707C"/>
    <w:rsid w:val="003374A2"/>
    <w:rsid w:val="00337BF4"/>
    <w:rsid w:val="00337D32"/>
    <w:rsid w:val="00340448"/>
    <w:rsid w:val="00340B1D"/>
    <w:rsid w:val="00340EE2"/>
    <w:rsid w:val="0034190F"/>
    <w:rsid w:val="00341ED9"/>
    <w:rsid w:val="00342A86"/>
    <w:rsid w:val="00342CD1"/>
    <w:rsid w:val="00343643"/>
    <w:rsid w:val="003438FF"/>
    <w:rsid w:val="00344470"/>
    <w:rsid w:val="00344552"/>
    <w:rsid w:val="00344748"/>
    <w:rsid w:val="00345C45"/>
    <w:rsid w:val="00346B0D"/>
    <w:rsid w:val="00347844"/>
    <w:rsid w:val="00347EE5"/>
    <w:rsid w:val="00350271"/>
    <w:rsid w:val="00350DDF"/>
    <w:rsid w:val="00350E66"/>
    <w:rsid w:val="00351537"/>
    <w:rsid w:val="00351D95"/>
    <w:rsid w:val="00352634"/>
    <w:rsid w:val="003538C7"/>
    <w:rsid w:val="00353EE7"/>
    <w:rsid w:val="00354383"/>
    <w:rsid w:val="0035536A"/>
    <w:rsid w:val="00356AF9"/>
    <w:rsid w:val="00356B25"/>
    <w:rsid w:val="00356C6F"/>
    <w:rsid w:val="00357976"/>
    <w:rsid w:val="00357AFE"/>
    <w:rsid w:val="00361471"/>
    <w:rsid w:val="00362072"/>
    <w:rsid w:val="0036317D"/>
    <w:rsid w:val="003636D6"/>
    <w:rsid w:val="00363D0F"/>
    <w:rsid w:val="0036407B"/>
    <w:rsid w:val="003643FC"/>
    <w:rsid w:val="00365EE6"/>
    <w:rsid w:val="003664F7"/>
    <w:rsid w:val="00366C48"/>
    <w:rsid w:val="003677A8"/>
    <w:rsid w:val="00367EC9"/>
    <w:rsid w:val="00370010"/>
    <w:rsid w:val="00370597"/>
    <w:rsid w:val="003713C7"/>
    <w:rsid w:val="00371965"/>
    <w:rsid w:val="003724E7"/>
    <w:rsid w:val="00372915"/>
    <w:rsid w:val="003734A0"/>
    <w:rsid w:val="00374A8C"/>
    <w:rsid w:val="003762D5"/>
    <w:rsid w:val="00377A4A"/>
    <w:rsid w:val="00377AED"/>
    <w:rsid w:val="00377F2B"/>
    <w:rsid w:val="003801EA"/>
    <w:rsid w:val="00381107"/>
    <w:rsid w:val="00381374"/>
    <w:rsid w:val="003817F1"/>
    <w:rsid w:val="00382748"/>
    <w:rsid w:val="00382BB8"/>
    <w:rsid w:val="0038329A"/>
    <w:rsid w:val="00383403"/>
    <w:rsid w:val="00383D9E"/>
    <w:rsid w:val="003844F2"/>
    <w:rsid w:val="00384948"/>
    <w:rsid w:val="00384F2C"/>
    <w:rsid w:val="00385C1E"/>
    <w:rsid w:val="00385F18"/>
    <w:rsid w:val="003869CE"/>
    <w:rsid w:val="00386FD8"/>
    <w:rsid w:val="0038730C"/>
    <w:rsid w:val="003903D3"/>
    <w:rsid w:val="00390764"/>
    <w:rsid w:val="00390F6F"/>
    <w:rsid w:val="00392420"/>
    <w:rsid w:val="003929A7"/>
    <w:rsid w:val="003929DE"/>
    <w:rsid w:val="0039338C"/>
    <w:rsid w:val="0039453A"/>
    <w:rsid w:val="00394FA9"/>
    <w:rsid w:val="003958FC"/>
    <w:rsid w:val="00395C63"/>
    <w:rsid w:val="00396578"/>
    <w:rsid w:val="00396CC5"/>
    <w:rsid w:val="003976FF"/>
    <w:rsid w:val="003979D8"/>
    <w:rsid w:val="00397B26"/>
    <w:rsid w:val="00397EDB"/>
    <w:rsid w:val="003A0400"/>
    <w:rsid w:val="003A0498"/>
    <w:rsid w:val="003A107C"/>
    <w:rsid w:val="003A1139"/>
    <w:rsid w:val="003A16C8"/>
    <w:rsid w:val="003A1CCE"/>
    <w:rsid w:val="003A27B9"/>
    <w:rsid w:val="003A45D5"/>
    <w:rsid w:val="003A4B94"/>
    <w:rsid w:val="003A4CCB"/>
    <w:rsid w:val="003A584F"/>
    <w:rsid w:val="003A625F"/>
    <w:rsid w:val="003A6B6E"/>
    <w:rsid w:val="003A6C54"/>
    <w:rsid w:val="003B2C8C"/>
    <w:rsid w:val="003B44CE"/>
    <w:rsid w:val="003B6415"/>
    <w:rsid w:val="003B78EA"/>
    <w:rsid w:val="003C0E28"/>
    <w:rsid w:val="003C184A"/>
    <w:rsid w:val="003C2B55"/>
    <w:rsid w:val="003C3461"/>
    <w:rsid w:val="003C5167"/>
    <w:rsid w:val="003C5660"/>
    <w:rsid w:val="003C59C0"/>
    <w:rsid w:val="003C5B50"/>
    <w:rsid w:val="003C60FB"/>
    <w:rsid w:val="003C6256"/>
    <w:rsid w:val="003C656D"/>
    <w:rsid w:val="003C6742"/>
    <w:rsid w:val="003C6D23"/>
    <w:rsid w:val="003C6D62"/>
    <w:rsid w:val="003C6F0C"/>
    <w:rsid w:val="003C7136"/>
    <w:rsid w:val="003C735A"/>
    <w:rsid w:val="003D005E"/>
    <w:rsid w:val="003D25C2"/>
    <w:rsid w:val="003D3DEA"/>
    <w:rsid w:val="003D489E"/>
    <w:rsid w:val="003D4B69"/>
    <w:rsid w:val="003D54CA"/>
    <w:rsid w:val="003D667B"/>
    <w:rsid w:val="003D70F6"/>
    <w:rsid w:val="003D7AD9"/>
    <w:rsid w:val="003D7D80"/>
    <w:rsid w:val="003E0D9B"/>
    <w:rsid w:val="003E1B35"/>
    <w:rsid w:val="003E20AD"/>
    <w:rsid w:val="003E21F4"/>
    <w:rsid w:val="003E2B49"/>
    <w:rsid w:val="003E3B08"/>
    <w:rsid w:val="003E3E08"/>
    <w:rsid w:val="003E4052"/>
    <w:rsid w:val="003E62D4"/>
    <w:rsid w:val="003F1115"/>
    <w:rsid w:val="003F1AED"/>
    <w:rsid w:val="003F27A9"/>
    <w:rsid w:val="003F40AF"/>
    <w:rsid w:val="003F4A45"/>
    <w:rsid w:val="003F5F6F"/>
    <w:rsid w:val="003F6BCF"/>
    <w:rsid w:val="003F7436"/>
    <w:rsid w:val="003F7A67"/>
    <w:rsid w:val="004006C9"/>
    <w:rsid w:val="004011CB"/>
    <w:rsid w:val="00401848"/>
    <w:rsid w:val="00401960"/>
    <w:rsid w:val="004021A2"/>
    <w:rsid w:val="004023BE"/>
    <w:rsid w:val="004025C4"/>
    <w:rsid w:val="00402AE1"/>
    <w:rsid w:val="0040316C"/>
    <w:rsid w:val="00404177"/>
    <w:rsid w:val="00404A72"/>
    <w:rsid w:val="00405A90"/>
    <w:rsid w:val="00406155"/>
    <w:rsid w:val="004067DD"/>
    <w:rsid w:val="00406BC1"/>
    <w:rsid w:val="00407A19"/>
    <w:rsid w:val="004101A4"/>
    <w:rsid w:val="004112FD"/>
    <w:rsid w:val="004118F5"/>
    <w:rsid w:val="00411B3E"/>
    <w:rsid w:val="004128B6"/>
    <w:rsid w:val="00413209"/>
    <w:rsid w:val="00414613"/>
    <w:rsid w:val="00414D1A"/>
    <w:rsid w:val="00416057"/>
    <w:rsid w:val="00416414"/>
    <w:rsid w:val="00416ABD"/>
    <w:rsid w:val="00417779"/>
    <w:rsid w:val="00417A98"/>
    <w:rsid w:val="00417FB4"/>
    <w:rsid w:val="0042122A"/>
    <w:rsid w:val="00421521"/>
    <w:rsid w:val="00421ADF"/>
    <w:rsid w:val="00421F77"/>
    <w:rsid w:val="0042243B"/>
    <w:rsid w:val="00423029"/>
    <w:rsid w:val="00424165"/>
    <w:rsid w:val="004252A8"/>
    <w:rsid w:val="00426425"/>
    <w:rsid w:val="00426C2D"/>
    <w:rsid w:val="00427155"/>
    <w:rsid w:val="004278E6"/>
    <w:rsid w:val="00427C34"/>
    <w:rsid w:val="00430179"/>
    <w:rsid w:val="00430FEA"/>
    <w:rsid w:val="00432945"/>
    <w:rsid w:val="0043419A"/>
    <w:rsid w:val="004347E6"/>
    <w:rsid w:val="00435368"/>
    <w:rsid w:val="004358B9"/>
    <w:rsid w:val="004358D0"/>
    <w:rsid w:val="00435941"/>
    <w:rsid w:val="0043618C"/>
    <w:rsid w:val="00437CDA"/>
    <w:rsid w:val="00437DFD"/>
    <w:rsid w:val="00440CFE"/>
    <w:rsid w:val="0044130C"/>
    <w:rsid w:val="00441808"/>
    <w:rsid w:val="00441823"/>
    <w:rsid w:val="00441ACD"/>
    <w:rsid w:val="00442350"/>
    <w:rsid w:val="004428A8"/>
    <w:rsid w:val="00442A45"/>
    <w:rsid w:val="00443630"/>
    <w:rsid w:val="00443A1D"/>
    <w:rsid w:val="00443FBA"/>
    <w:rsid w:val="00444B4D"/>
    <w:rsid w:val="004462D6"/>
    <w:rsid w:val="00446580"/>
    <w:rsid w:val="00446885"/>
    <w:rsid w:val="00446FB4"/>
    <w:rsid w:val="00451235"/>
    <w:rsid w:val="004517F3"/>
    <w:rsid w:val="00451B57"/>
    <w:rsid w:val="00452769"/>
    <w:rsid w:val="00452AAC"/>
    <w:rsid w:val="00452DAC"/>
    <w:rsid w:val="00454EA0"/>
    <w:rsid w:val="00455358"/>
    <w:rsid w:val="00455C14"/>
    <w:rsid w:val="0045694D"/>
    <w:rsid w:val="00456E63"/>
    <w:rsid w:val="00456FB2"/>
    <w:rsid w:val="004573EA"/>
    <w:rsid w:val="00457502"/>
    <w:rsid w:val="00460237"/>
    <w:rsid w:val="00460523"/>
    <w:rsid w:val="0046098A"/>
    <w:rsid w:val="00460C8D"/>
    <w:rsid w:val="004638E7"/>
    <w:rsid w:val="004653F0"/>
    <w:rsid w:val="00465569"/>
    <w:rsid w:val="00465F9C"/>
    <w:rsid w:val="00466AC4"/>
    <w:rsid w:val="0047108E"/>
    <w:rsid w:val="004721E4"/>
    <w:rsid w:val="0047281A"/>
    <w:rsid w:val="00472A2A"/>
    <w:rsid w:val="00472D4D"/>
    <w:rsid w:val="00473469"/>
    <w:rsid w:val="00473EA9"/>
    <w:rsid w:val="004746C7"/>
    <w:rsid w:val="00474FF1"/>
    <w:rsid w:val="004766D1"/>
    <w:rsid w:val="00476A23"/>
    <w:rsid w:val="00476C18"/>
    <w:rsid w:val="00476DA8"/>
    <w:rsid w:val="0047732E"/>
    <w:rsid w:val="004773F5"/>
    <w:rsid w:val="004800CE"/>
    <w:rsid w:val="00480B02"/>
    <w:rsid w:val="004812BB"/>
    <w:rsid w:val="0048147E"/>
    <w:rsid w:val="0048157D"/>
    <w:rsid w:val="004836B8"/>
    <w:rsid w:val="00483C60"/>
    <w:rsid w:val="00485EF8"/>
    <w:rsid w:val="00490A03"/>
    <w:rsid w:val="0049305D"/>
    <w:rsid w:val="004936C8"/>
    <w:rsid w:val="00494E8B"/>
    <w:rsid w:val="0049562E"/>
    <w:rsid w:val="00495988"/>
    <w:rsid w:val="00495BB4"/>
    <w:rsid w:val="00495F95"/>
    <w:rsid w:val="0049605B"/>
    <w:rsid w:val="004A0933"/>
    <w:rsid w:val="004A35CB"/>
    <w:rsid w:val="004A429D"/>
    <w:rsid w:val="004A44CB"/>
    <w:rsid w:val="004A48D1"/>
    <w:rsid w:val="004A4DDA"/>
    <w:rsid w:val="004A4E01"/>
    <w:rsid w:val="004A5139"/>
    <w:rsid w:val="004A599E"/>
    <w:rsid w:val="004A5A5F"/>
    <w:rsid w:val="004A5E29"/>
    <w:rsid w:val="004A7276"/>
    <w:rsid w:val="004A73FC"/>
    <w:rsid w:val="004A7864"/>
    <w:rsid w:val="004A7C1F"/>
    <w:rsid w:val="004B016D"/>
    <w:rsid w:val="004B091E"/>
    <w:rsid w:val="004B163B"/>
    <w:rsid w:val="004B178B"/>
    <w:rsid w:val="004B1D2E"/>
    <w:rsid w:val="004B1EC6"/>
    <w:rsid w:val="004B1F87"/>
    <w:rsid w:val="004B275F"/>
    <w:rsid w:val="004B3B1D"/>
    <w:rsid w:val="004B5B81"/>
    <w:rsid w:val="004B5C6B"/>
    <w:rsid w:val="004B6514"/>
    <w:rsid w:val="004B67E8"/>
    <w:rsid w:val="004C09B9"/>
    <w:rsid w:val="004C0B87"/>
    <w:rsid w:val="004C0B98"/>
    <w:rsid w:val="004C1103"/>
    <w:rsid w:val="004C1B6D"/>
    <w:rsid w:val="004C1C05"/>
    <w:rsid w:val="004C218B"/>
    <w:rsid w:val="004C250A"/>
    <w:rsid w:val="004C287E"/>
    <w:rsid w:val="004C452B"/>
    <w:rsid w:val="004C49A5"/>
    <w:rsid w:val="004C50C6"/>
    <w:rsid w:val="004C75CB"/>
    <w:rsid w:val="004C7F6C"/>
    <w:rsid w:val="004D00A4"/>
    <w:rsid w:val="004D026E"/>
    <w:rsid w:val="004D0BC3"/>
    <w:rsid w:val="004D0C96"/>
    <w:rsid w:val="004D103A"/>
    <w:rsid w:val="004D15EE"/>
    <w:rsid w:val="004D1E40"/>
    <w:rsid w:val="004D21A3"/>
    <w:rsid w:val="004D226A"/>
    <w:rsid w:val="004D2F1A"/>
    <w:rsid w:val="004D3BE6"/>
    <w:rsid w:val="004D3C96"/>
    <w:rsid w:val="004D3D29"/>
    <w:rsid w:val="004D3FD1"/>
    <w:rsid w:val="004D49D1"/>
    <w:rsid w:val="004D4C14"/>
    <w:rsid w:val="004D6431"/>
    <w:rsid w:val="004D6748"/>
    <w:rsid w:val="004D7231"/>
    <w:rsid w:val="004D7900"/>
    <w:rsid w:val="004D7A98"/>
    <w:rsid w:val="004D7F6E"/>
    <w:rsid w:val="004E1E03"/>
    <w:rsid w:val="004E2094"/>
    <w:rsid w:val="004E237F"/>
    <w:rsid w:val="004E3673"/>
    <w:rsid w:val="004E3980"/>
    <w:rsid w:val="004E3F34"/>
    <w:rsid w:val="004E40D2"/>
    <w:rsid w:val="004E478B"/>
    <w:rsid w:val="004E4F2C"/>
    <w:rsid w:val="004E5BE9"/>
    <w:rsid w:val="004E6560"/>
    <w:rsid w:val="004E7140"/>
    <w:rsid w:val="004E76FE"/>
    <w:rsid w:val="004F0898"/>
    <w:rsid w:val="004F0F26"/>
    <w:rsid w:val="004F1BA3"/>
    <w:rsid w:val="004F3542"/>
    <w:rsid w:val="004F401C"/>
    <w:rsid w:val="004F4E93"/>
    <w:rsid w:val="004F5988"/>
    <w:rsid w:val="004F7849"/>
    <w:rsid w:val="005001B9"/>
    <w:rsid w:val="00500516"/>
    <w:rsid w:val="00500974"/>
    <w:rsid w:val="00502871"/>
    <w:rsid w:val="00502979"/>
    <w:rsid w:val="00503383"/>
    <w:rsid w:val="005049C7"/>
    <w:rsid w:val="00505087"/>
    <w:rsid w:val="00506DFC"/>
    <w:rsid w:val="00512139"/>
    <w:rsid w:val="00514A9A"/>
    <w:rsid w:val="00515C32"/>
    <w:rsid w:val="00516040"/>
    <w:rsid w:val="005170FE"/>
    <w:rsid w:val="00517FB0"/>
    <w:rsid w:val="00520E41"/>
    <w:rsid w:val="005216E7"/>
    <w:rsid w:val="005217D5"/>
    <w:rsid w:val="00521EFE"/>
    <w:rsid w:val="00522153"/>
    <w:rsid w:val="005226CB"/>
    <w:rsid w:val="00523540"/>
    <w:rsid w:val="00523C11"/>
    <w:rsid w:val="00524CC5"/>
    <w:rsid w:val="00525056"/>
    <w:rsid w:val="00525104"/>
    <w:rsid w:val="005254B4"/>
    <w:rsid w:val="00525667"/>
    <w:rsid w:val="00526DCF"/>
    <w:rsid w:val="00527074"/>
    <w:rsid w:val="0052788B"/>
    <w:rsid w:val="00527E78"/>
    <w:rsid w:val="00530969"/>
    <w:rsid w:val="00530D2E"/>
    <w:rsid w:val="0053105A"/>
    <w:rsid w:val="00531D39"/>
    <w:rsid w:val="00532C62"/>
    <w:rsid w:val="00533809"/>
    <w:rsid w:val="005344BC"/>
    <w:rsid w:val="00535192"/>
    <w:rsid w:val="005354B1"/>
    <w:rsid w:val="00535ADA"/>
    <w:rsid w:val="00536468"/>
    <w:rsid w:val="00536827"/>
    <w:rsid w:val="00536B4A"/>
    <w:rsid w:val="005374AD"/>
    <w:rsid w:val="0053766B"/>
    <w:rsid w:val="00537905"/>
    <w:rsid w:val="005407A0"/>
    <w:rsid w:val="00541708"/>
    <w:rsid w:val="00541A40"/>
    <w:rsid w:val="00541D03"/>
    <w:rsid w:val="00542C47"/>
    <w:rsid w:val="00542C56"/>
    <w:rsid w:val="00543AE1"/>
    <w:rsid w:val="005444F9"/>
    <w:rsid w:val="0054502C"/>
    <w:rsid w:val="00545D4A"/>
    <w:rsid w:val="0054666F"/>
    <w:rsid w:val="00546687"/>
    <w:rsid w:val="00546CE3"/>
    <w:rsid w:val="005473C9"/>
    <w:rsid w:val="005479BD"/>
    <w:rsid w:val="005506A4"/>
    <w:rsid w:val="005510BF"/>
    <w:rsid w:val="0055128F"/>
    <w:rsid w:val="00551A90"/>
    <w:rsid w:val="00552530"/>
    <w:rsid w:val="005530AB"/>
    <w:rsid w:val="00553A03"/>
    <w:rsid w:val="005554AA"/>
    <w:rsid w:val="0055602F"/>
    <w:rsid w:val="00556BF0"/>
    <w:rsid w:val="00557089"/>
    <w:rsid w:val="00560085"/>
    <w:rsid w:val="00561429"/>
    <w:rsid w:val="005628C2"/>
    <w:rsid w:val="005637EE"/>
    <w:rsid w:val="005645FA"/>
    <w:rsid w:val="0056693F"/>
    <w:rsid w:val="00566A81"/>
    <w:rsid w:val="00566C9F"/>
    <w:rsid w:val="00567422"/>
    <w:rsid w:val="00567C85"/>
    <w:rsid w:val="005701A6"/>
    <w:rsid w:val="005702E1"/>
    <w:rsid w:val="005704A9"/>
    <w:rsid w:val="005739BA"/>
    <w:rsid w:val="00574431"/>
    <w:rsid w:val="00574528"/>
    <w:rsid w:val="005747CA"/>
    <w:rsid w:val="00574F04"/>
    <w:rsid w:val="00575052"/>
    <w:rsid w:val="0057557E"/>
    <w:rsid w:val="00576295"/>
    <w:rsid w:val="00576776"/>
    <w:rsid w:val="00577E9F"/>
    <w:rsid w:val="00580391"/>
    <w:rsid w:val="00580738"/>
    <w:rsid w:val="00580B85"/>
    <w:rsid w:val="005810B3"/>
    <w:rsid w:val="0058430F"/>
    <w:rsid w:val="00584C40"/>
    <w:rsid w:val="0058532F"/>
    <w:rsid w:val="00586FCF"/>
    <w:rsid w:val="005879E9"/>
    <w:rsid w:val="005911E2"/>
    <w:rsid w:val="00591A4B"/>
    <w:rsid w:val="00591C03"/>
    <w:rsid w:val="0059202D"/>
    <w:rsid w:val="0059207C"/>
    <w:rsid w:val="005920C7"/>
    <w:rsid w:val="00593259"/>
    <w:rsid w:val="005945E5"/>
    <w:rsid w:val="00594DB8"/>
    <w:rsid w:val="005971C8"/>
    <w:rsid w:val="005A034B"/>
    <w:rsid w:val="005A168F"/>
    <w:rsid w:val="005A1703"/>
    <w:rsid w:val="005A1CAF"/>
    <w:rsid w:val="005A2037"/>
    <w:rsid w:val="005A3031"/>
    <w:rsid w:val="005A3DCE"/>
    <w:rsid w:val="005A43BE"/>
    <w:rsid w:val="005A46D4"/>
    <w:rsid w:val="005A4F94"/>
    <w:rsid w:val="005A5146"/>
    <w:rsid w:val="005A5149"/>
    <w:rsid w:val="005A5271"/>
    <w:rsid w:val="005A534E"/>
    <w:rsid w:val="005A5B2C"/>
    <w:rsid w:val="005A5B4B"/>
    <w:rsid w:val="005A6925"/>
    <w:rsid w:val="005A6E59"/>
    <w:rsid w:val="005A75E2"/>
    <w:rsid w:val="005B033A"/>
    <w:rsid w:val="005B07BE"/>
    <w:rsid w:val="005B13D5"/>
    <w:rsid w:val="005B1A02"/>
    <w:rsid w:val="005B1BEA"/>
    <w:rsid w:val="005B1F23"/>
    <w:rsid w:val="005B336E"/>
    <w:rsid w:val="005B346F"/>
    <w:rsid w:val="005B3E35"/>
    <w:rsid w:val="005B440E"/>
    <w:rsid w:val="005B4758"/>
    <w:rsid w:val="005B7156"/>
    <w:rsid w:val="005B7428"/>
    <w:rsid w:val="005B79EA"/>
    <w:rsid w:val="005C0B36"/>
    <w:rsid w:val="005C13CD"/>
    <w:rsid w:val="005C337A"/>
    <w:rsid w:val="005C338B"/>
    <w:rsid w:val="005C34BF"/>
    <w:rsid w:val="005C425D"/>
    <w:rsid w:val="005C530B"/>
    <w:rsid w:val="005C6080"/>
    <w:rsid w:val="005C6EA6"/>
    <w:rsid w:val="005C7718"/>
    <w:rsid w:val="005C7AAB"/>
    <w:rsid w:val="005C7E15"/>
    <w:rsid w:val="005D0AB9"/>
    <w:rsid w:val="005D0CAF"/>
    <w:rsid w:val="005D1343"/>
    <w:rsid w:val="005D4DF8"/>
    <w:rsid w:val="005D4F09"/>
    <w:rsid w:val="005D575E"/>
    <w:rsid w:val="005D5D26"/>
    <w:rsid w:val="005D5F95"/>
    <w:rsid w:val="005D717F"/>
    <w:rsid w:val="005E241E"/>
    <w:rsid w:val="005E2515"/>
    <w:rsid w:val="005E2689"/>
    <w:rsid w:val="005E352A"/>
    <w:rsid w:val="005E3928"/>
    <w:rsid w:val="005E3DD8"/>
    <w:rsid w:val="005E3F6D"/>
    <w:rsid w:val="005E462A"/>
    <w:rsid w:val="005E49CC"/>
    <w:rsid w:val="005E4DD7"/>
    <w:rsid w:val="005E5147"/>
    <w:rsid w:val="005E5E15"/>
    <w:rsid w:val="005E67A2"/>
    <w:rsid w:val="005E6F9E"/>
    <w:rsid w:val="005E7150"/>
    <w:rsid w:val="005E7729"/>
    <w:rsid w:val="005F00A7"/>
    <w:rsid w:val="005F02E6"/>
    <w:rsid w:val="005F18E0"/>
    <w:rsid w:val="005F33AA"/>
    <w:rsid w:val="005F348B"/>
    <w:rsid w:val="005F34B8"/>
    <w:rsid w:val="005F3F13"/>
    <w:rsid w:val="005F424B"/>
    <w:rsid w:val="005F4E2D"/>
    <w:rsid w:val="005F7F5F"/>
    <w:rsid w:val="00600677"/>
    <w:rsid w:val="00601F54"/>
    <w:rsid w:val="00603F6F"/>
    <w:rsid w:val="00604354"/>
    <w:rsid w:val="0060480D"/>
    <w:rsid w:val="00604C8A"/>
    <w:rsid w:val="00604D12"/>
    <w:rsid w:val="00605BD8"/>
    <w:rsid w:val="00605BDA"/>
    <w:rsid w:val="00607E30"/>
    <w:rsid w:val="00611C6C"/>
    <w:rsid w:val="006139F7"/>
    <w:rsid w:val="00614B0B"/>
    <w:rsid w:val="00614FFD"/>
    <w:rsid w:val="006150ED"/>
    <w:rsid w:val="0061524C"/>
    <w:rsid w:val="00615DFF"/>
    <w:rsid w:val="006163D3"/>
    <w:rsid w:val="0061746A"/>
    <w:rsid w:val="00617C0C"/>
    <w:rsid w:val="00620D54"/>
    <w:rsid w:val="00623626"/>
    <w:rsid w:val="006239A5"/>
    <w:rsid w:val="00623C05"/>
    <w:rsid w:val="00624AE1"/>
    <w:rsid w:val="00624D13"/>
    <w:rsid w:val="00625891"/>
    <w:rsid w:val="00625F27"/>
    <w:rsid w:val="00625FF4"/>
    <w:rsid w:val="0062696F"/>
    <w:rsid w:val="006276D8"/>
    <w:rsid w:val="00630897"/>
    <w:rsid w:val="00630AD3"/>
    <w:rsid w:val="00630C9A"/>
    <w:rsid w:val="006319AF"/>
    <w:rsid w:val="00631B5E"/>
    <w:rsid w:val="00631F9A"/>
    <w:rsid w:val="006328C9"/>
    <w:rsid w:val="00632E93"/>
    <w:rsid w:val="00633D66"/>
    <w:rsid w:val="006340DD"/>
    <w:rsid w:val="00634739"/>
    <w:rsid w:val="00635265"/>
    <w:rsid w:val="00635C52"/>
    <w:rsid w:val="00635DFB"/>
    <w:rsid w:val="0063607F"/>
    <w:rsid w:val="006360D0"/>
    <w:rsid w:val="00637B0D"/>
    <w:rsid w:val="00637F26"/>
    <w:rsid w:val="006402BC"/>
    <w:rsid w:val="0064087E"/>
    <w:rsid w:val="00640A22"/>
    <w:rsid w:val="00640F1E"/>
    <w:rsid w:val="00641245"/>
    <w:rsid w:val="00642173"/>
    <w:rsid w:val="00642316"/>
    <w:rsid w:val="0064233F"/>
    <w:rsid w:val="00642439"/>
    <w:rsid w:val="00642939"/>
    <w:rsid w:val="00642BC2"/>
    <w:rsid w:val="00642CBB"/>
    <w:rsid w:val="00642ED8"/>
    <w:rsid w:val="00643703"/>
    <w:rsid w:val="00643F0D"/>
    <w:rsid w:val="00644395"/>
    <w:rsid w:val="0064498B"/>
    <w:rsid w:val="00645846"/>
    <w:rsid w:val="00645CB8"/>
    <w:rsid w:val="00647668"/>
    <w:rsid w:val="00647853"/>
    <w:rsid w:val="006504EC"/>
    <w:rsid w:val="00651AAD"/>
    <w:rsid w:val="0065225E"/>
    <w:rsid w:val="00653AE9"/>
    <w:rsid w:val="00653ECD"/>
    <w:rsid w:val="00653FA5"/>
    <w:rsid w:val="00655063"/>
    <w:rsid w:val="0065562C"/>
    <w:rsid w:val="0065712F"/>
    <w:rsid w:val="00657F94"/>
    <w:rsid w:val="006608DD"/>
    <w:rsid w:val="00660BBD"/>
    <w:rsid w:val="006611F2"/>
    <w:rsid w:val="00661645"/>
    <w:rsid w:val="0066490B"/>
    <w:rsid w:val="00665F27"/>
    <w:rsid w:val="006663A1"/>
    <w:rsid w:val="00666BC8"/>
    <w:rsid w:val="00667491"/>
    <w:rsid w:val="00667741"/>
    <w:rsid w:val="00670E45"/>
    <w:rsid w:val="006716CD"/>
    <w:rsid w:val="00672FBA"/>
    <w:rsid w:val="006735BA"/>
    <w:rsid w:val="006738D4"/>
    <w:rsid w:val="0067448C"/>
    <w:rsid w:val="006744DE"/>
    <w:rsid w:val="00674BC1"/>
    <w:rsid w:val="006756B0"/>
    <w:rsid w:val="006760C2"/>
    <w:rsid w:val="006762D1"/>
    <w:rsid w:val="00676D4E"/>
    <w:rsid w:val="00676FB9"/>
    <w:rsid w:val="0067768D"/>
    <w:rsid w:val="00677C82"/>
    <w:rsid w:val="00680C3E"/>
    <w:rsid w:val="006810E0"/>
    <w:rsid w:val="00681B2B"/>
    <w:rsid w:val="0068264E"/>
    <w:rsid w:val="00684EA5"/>
    <w:rsid w:val="00685F26"/>
    <w:rsid w:val="006874A9"/>
    <w:rsid w:val="006875A4"/>
    <w:rsid w:val="006875EB"/>
    <w:rsid w:val="006875EC"/>
    <w:rsid w:val="00690C46"/>
    <w:rsid w:val="0069109B"/>
    <w:rsid w:val="00691E94"/>
    <w:rsid w:val="00692549"/>
    <w:rsid w:val="00692AA7"/>
    <w:rsid w:val="00692DD4"/>
    <w:rsid w:val="00693787"/>
    <w:rsid w:val="00693B88"/>
    <w:rsid w:val="00693F7F"/>
    <w:rsid w:val="006955F1"/>
    <w:rsid w:val="006958A1"/>
    <w:rsid w:val="0069603A"/>
    <w:rsid w:val="006962E5"/>
    <w:rsid w:val="00696663"/>
    <w:rsid w:val="00696A93"/>
    <w:rsid w:val="00696B96"/>
    <w:rsid w:val="006A0F63"/>
    <w:rsid w:val="006A15F1"/>
    <w:rsid w:val="006A1B1C"/>
    <w:rsid w:val="006A1EDC"/>
    <w:rsid w:val="006A28E6"/>
    <w:rsid w:val="006A4BAA"/>
    <w:rsid w:val="006A57A4"/>
    <w:rsid w:val="006A5E85"/>
    <w:rsid w:val="006B0189"/>
    <w:rsid w:val="006B037F"/>
    <w:rsid w:val="006B0430"/>
    <w:rsid w:val="006B08E7"/>
    <w:rsid w:val="006B0A8C"/>
    <w:rsid w:val="006B133E"/>
    <w:rsid w:val="006B1666"/>
    <w:rsid w:val="006B2E9F"/>
    <w:rsid w:val="006B310D"/>
    <w:rsid w:val="006B317F"/>
    <w:rsid w:val="006B344C"/>
    <w:rsid w:val="006B3CEC"/>
    <w:rsid w:val="006B4217"/>
    <w:rsid w:val="006B4256"/>
    <w:rsid w:val="006B50FE"/>
    <w:rsid w:val="006B5A4F"/>
    <w:rsid w:val="006B7053"/>
    <w:rsid w:val="006B74DA"/>
    <w:rsid w:val="006C0273"/>
    <w:rsid w:val="006C13A8"/>
    <w:rsid w:val="006C31D6"/>
    <w:rsid w:val="006C3D5E"/>
    <w:rsid w:val="006C4E41"/>
    <w:rsid w:val="006C5136"/>
    <w:rsid w:val="006C527C"/>
    <w:rsid w:val="006C558B"/>
    <w:rsid w:val="006C5871"/>
    <w:rsid w:val="006C5B8F"/>
    <w:rsid w:val="006C6A60"/>
    <w:rsid w:val="006C6EE9"/>
    <w:rsid w:val="006D0BD7"/>
    <w:rsid w:val="006D110B"/>
    <w:rsid w:val="006D1DBA"/>
    <w:rsid w:val="006D1EE9"/>
    <w:rsid w:val="006D27B9"/>
    <w:rsid w:val="006D4F7C"/>
    <w:rsid w:val="006D5E08"/>
    <w:rsid w:val="006D695E"/>
    <w:rsid w:val="006D786B"/>
    <w:rsid w:val="006E1C47"/>
    <w:rsid w:val="006E354C"/>
    <w:rsid w:val="006E389A"/>
    <w:rsid w:val="006E3BBC"/>
    <w:rsid w:val="006E4DF6"/>
    <w:rsid w:val="006E542C"/>
    <w:rsid w:val="006E5A17"/>
    <w:rsid w:val="006F0E8A"/>
    <w:rsid w:val="006F1509"/>
    <w:rsid w:val="006F1BBC"/>
    <w:rsid w:val="006F1D30"/>
    <w:rsid w:val="006F2027"/>
    <w:rsid w:val="006F25CF"/>
    <w:rsid w:val="006F28C3"/>
    <w:rsid w:val="006F2F39"/>
    <w:rsid w:val="006F2F49"/>
    <w:rsid w:val="006F3717"/>
    <w:rsid w:val="006F3C8F"/>
    <w:rsid w:val="006F42B5"/>
    <w:rsid w:val="006F43B7"/>
    <w:rsid w:val="006F464A"/>
    <w:rsid w:val="006F4D12"/>
    <w:rsid w:val="006F4E4B"/>
    <w:rsid w:val="006F5889"/>
    <w:rsid w:val="006F65C5"/>
    <w:rsid w:val="006F6722"/>
    <w:rsid w:val="006F7283"/>
    <w:rsid w:val="006F7D0B"/>
    <w:rsid w:val="006F7DC4"/>
    <w:rsid w:val="00700130"/>
    <w:rsid w:val="00700146"/>
    <w:rsid w:val="00700252"/>
    <w:rsid w:val="0070154E"/>
    <w:rsid w:val="00701628"/>
    <w:rsid w:val="007028A6"/>
    <w:rsid w:val="007034E7"/>
    <w:rsid w:val="0070454C"/>
    <w:rsid w:val="00704CDE"/>
    <w:rsid w:val="00704E36"/>
    <w:rsid w:val="00705E35"/>
    <w:rsid w:val="0070613A"/>
    <w:rsid w:val="0070637B"/>
    <w:rsid w:val="00706D0A"/>
    <w:rsid w:val="00707528"/>
    <w:rsid w:val="00710180"/>
    <w:rsid w:val="0071124E"/>
    <w:rsid w:val="0071150A"/>
    <w:rsid w:val="00711BDA"/>
    <w:rsid w:val="00711E43"/>
    <w:rsid w:val="00712956"/>
    <w:rsid w:val="0071370F"/>
    <w:rsid w:val="00713BA9"/>
    <w:rsid w:val="00714B10"/>
    <w:rsid w:val="0071779A"/>
    <w:rsid w:val="007201EB"/>
    <w:rsid w:val="0072129C"/>
    <w:rsid w:val="00721A83"/>
    <w:rsid w:val="007230A8"/>
    <w:rsid w:val="0072485D"/>
    <w:rsid w:val="00725E37"/>
    <w:rsid w:val="0072707F"/>
    <w:rsid w:val="00727D53"/>
    <w:rsid w:val="007305C3"/>
    <w:rsid w:val="0073202C"/>
    <w:rsid w:val="00732844"/>
    <w:rsid w:val="00733583"/>
    <w:rsid w:val="0073435E"/>
    <w:rsid w:val="00734536"/>
    <w:rsid w:val="00734DBB"/>
    <w:rsid w:val="00734FEF"/>
    <w:rsid w:val="00736033"/>
    <w:rsid w:val="00736153"/>
    <w:rsid w:val="00736854"/>
    <w:rsid w:val="00736F49"/>
    <w:rsid w:val="007371BA"/>
    <w:rsid w:val="00737273"/>
    <w:rsid w:val="00737C2A"/>
    <w:rsid w:val="00737F0D"/>
    <w:rsid w:val="0074028D"/>
    <w:rsid w:val="007420C0"/>
    <w:rsid w:val="00742892"/>
    <w:rsid w:val="007432D9"/>
    <w:rsid w:val="00743650"/>
    <w:rsid w:val="0074404B"/>
    <w:rsid w:val="0074473E"/>
    <w:rsid w:val="00744816"/>
    <w:rsid w:val="00744C8B"/>
    <w:rsid w:val="00745621"/>
    <w:rsid w:val="00746C11"/>
    <w:rsid w:val="00747079"/>
    <w:rsid w:val="00747454"/>
    <w:rsid w:val="007504D2"/>
    <w:rsid w:val="00751BF2"/>
    <w:rsid w:val="00751CB7"/>
    <w:rsid w:val="0075211A"/>
    <w:rsid w:val="007526D5"/>
    <w:rsid w:val="00752A3F"/>
    <w:rsid w:val="00753317"/>
    <w:rsid w:val="00753385"/>
    <w:rsid w:val="00753EA7"/>
    <w:rsid w:val="007546A0"/>
    <w:rsid w:val="00754A82"/>
    <w:rsid w:val="00754D5B"/>
    <w:rsid w:val="00755337"/>
    <w:rsid w:val="00756171"/>
    <w:rsid w:val="00756B43"/>
    <w:rsid w:val="00761161"/>
    <w:rsid w:val="00761221"/>
    <w:rsid w:val="0076129A"/>
    <w:rsid w:val="0076130D"/>
    <w:rsid w:val="007618E1"/>
    <w:rsid w:val="00762446"/>
    <w:rsid w:val="00762806"/>
    <w:rsid w:val="007644A2"/>
    <w:rsid w:val="00764FCB"/>
    <w:rsid w:val="00765073"/>
    <w:rsid w:val="00765F9A"/>
    <w:rsid w:val="007660FD"/>
    <w:rsid w:val="0076702B"/>
    <w:rsid w:val="00767AFB"/>
    <w:rsid w:val="0077028D"/>
    <w:rsid w:val="00771381"/>
    <w:rsid w:val="00773535"/>
    <w:rsid w:val="00774980"/>
    <w:rsid w:val="00775FDF"/>
    <w:rsid w:val="007765D7"/>
    <w:rsid w:val="007768FF"/>
    <w:rsid w:val="007769B4"/>
    <w:rsid w:val="00776DE3"/>
    <w:rsid w:val="00780CF5"/>
    <w:rsid w:val="00780D44"/>
    <w:rsid w:val="00780D4B"/>
    <w:rsid w:val="00780EC9"/>
    <w:rsid w:val="007819B0"/>
    <w:rsid w:val="00782118"/>
    <w:rsid w:val="007827CB"/>
    <w:rsid w:val="0078473E"/>
    <w:rsid w:val="00785418"/>
    <w:rsid w:val="00785458"/>
    <w:rsid w:val="00785BC5"/>
    <w:rsid w:val="00785EDD"/>
    <w:rsid w:val="00786658"/>
    <w:rsid w:val="00790AF7"/>
    <w:rsid w:val="00791132"/>
    <w:rsid w:val="00793192"/>
    <w:rsid w:val="00793CB3"/>
    <w:rsid w:val="00794A91"/>
    <w:rsid w:val="00794C6A"/>
    <w:rsid w:val="00794FF8"/>
    <w:rsid w:val="00795924"/>
    <w:rsid w:val="00795F83"/>
    <w:rsid w:val="007961A8"/>
    <w:rsid w:val="00796C35"/>
    <w:rsid w:val="00797330"/>
    <w:rsid w:val="007A071D"/>
    <w:rsid w:val="007A218E"/>
    <w:rsid w:val="007A221C"/>
    <w:rsid w:val="007A3111"/>
    <w:rsid w:val="007A4404"/>
    <w:rsid w:val="007A45EA"/>
    <w:rsid w:val="007A4694"/>
    <w:rsid w:val="007A4E3F"/>
    <w:rsid w:val="007A5FCE"/>
    <w:rsid w:val="007A6901"/>
    <w:rsid w:val="007B02CC"/>
    <w:rsid w:val="007B03A1"/>
    <w:rsid w:val="007B0B22"/>
    <w:rsid w:val="007B1607"/>
    <w:rsid w:val="007B2C04"/>
    <w:rsid w:val="007B31CE"/>
    <w:rsid w:val="007B37ED"/>
    <w:rsid w:val="007B4AEE"/>
    <w:rsid w:val="007B5242"/>
    <w:rsid w:val="007B5243"/>
    <w:rsid w:val="007B55A9"/>
    <w:rsid w:val="007B5750"/>
    <w:rsid w:val="007B5BAA"/>
    <w:rsid w:val="007B7684"/>
    <w:rsid w:val="007B7914"/>
    <w:rsid w:val="007B79A9"/>
    <w:rsid w:val="007C06AB"/>
    <w:rsid w:val="007C0B83"/>
    <w:rsid w:val="007C1444"/>
    <w:rsid w:val="007C186D"/>
    <w:rsid w:val="007C29D8"/>
    <w:rsid w:val="007C337C"/>
    <w:rsid w:val="007C3422"/>
    <w:rsid w:val="007C3D4A"/>
    <w:rsid w:val="007C4053"/>
    <w:rsid w:val="007C43FD"/>
    <w:rsid w:val="007C459B"/>
    <w:rsid w:val="007C5271"/>
    <w:rsid w:val="007C5D23"/>
    <w:rsid w:val="007C5F72"/>
    <w:rsid w:val="007C73B7"/>
    <w:rsid w:val="007C7EA6"/>
    <w:rsid w:val="007C7EC5"/>
    <w:rsid w:val="007C7F00"/>
    <w:rsid w:val="007D0406"/>
    <w:rsid w:val="007D04B2"/>
    <w:rsid w:val="007D0546"/>
    <w:rsid w:val="007D05C7"/>
    <w:rsid w:val="007D11F3"/>
    <w:rsid w:val="007D13FD"/>
    <w:rsid w:val="007D157F"/>
    <w:rsid w:val="007D2C79"/>
    <w:rsid w:val="007D3170"/>
    <w:rsid w:val="007D3204"/>
    <w:rsid w:val="007D4B15"/>
    <w:rsid w:val="007D4D5A"/>
    <w:rsid w:val="007D4D69"/>
    <w:rsid w:val="007D592E"/>
    <w:rsid w:val="007D5B0E"/>
    <w:rsid w:val="007D64CD"/>
    <w:rsid w:val="007D7B4F"/>
    <w:rsid w:val="007E01EC"/>
    <w:rsid w:val="007E086A"/>
    <w:rsid w:val="007E0BCD"/>
    <w:rsid w:val="007E2190"/>
    <w:rsid w:val="007E246D"/>
    <w:rsid w:val="007E2E42"/>
    <w:rsid w:val="007E2E97"/>
    <w:rsid w:val="007E2ED2"/>
    <w:rsid w:val="007E372A"/>
    <w:rsid w:val="007E4226"/>
    <w:rsid w:val="007E5280"/>
    <w:rsid w:val="007E682D"/>
    <w:rsid w:val="007E6CAD"/>
    <w:rsid w:val="007E6FDF"/>
    <w:rsid w:val="007E781D"/>
    <w:rsid w:val="007E7859"/>
    <w:rsid w:val="007E7A6E"/>
    <w:rsid w:val="007E7F40"/>
    <w:rsid w:val="007F0732"/>
    <w:rsid w:val="007F0760"/>
    <w:rsid w:val="007F0966"/>
    <w:rsid w:val="007F097E"/>
    <w:rsid w:val="007F0C4D"/>
    <w:rsid w:val="007F1529"/>
    <w:rsid w:val="007F16BA"/>
    <w:rsid w:val="007F2488"/>
    <w:rsid w:val="007F425E"/>
    <w:rsid w:val="007F4A3F"/>
    <w:rsid w:val="007F62DA"/>
    <w:rsid w:val="007F78B6"/>
    <w:rsid w:val="007F7EF6"/>
    <w:rsid w:val="00800A04"/>
    <w:rsid w:val="00800C91"/>
    <w:rsid w:val="008010AA"/>
    <w:rsid w:val="00801681"/>
    <w:rsid w:val="0080174B"/>
    <w:rsid w:val="008019D3"/>
    <w:rsid w:val="00801F1F"/>
    <w:rsid w:val="00801F57"/>
    <w:rsid w:val="0080242C"/>
    <w:rsid w:val="00803636"/>
    <w:rsid w:val="00803AEE"/>
    <w:rsid w:val="008042E7"/>
    <w:rsid w:val="00804484"/>
    <w:rsid w:val="00804DE6"/>
    <w:rsid w:val="00805002"/>
    <w:rsid w:val="00805B48"/>
    <w:rsid w:val="008062C4"/>
    <w:rsid w:val="00806469"/>
    <w:rsid w:val="00806572"/>
    <w:rsid w:val="00810314"/>
    <w:rsid w:val="00811B7C"/>
    <w:rsid w:val="00811C70"/>
    <w:rsid w:val="00812AB6"/>
    <w:rsid w:val="00812BD8"/>
    <w:rsid w:val="008138E9"/>
    <w:rsid w:val="00814558"/>
    <w:rsid w:val="00815FEF"/>
    <w:rsid w:val="00816B0A"/>
    <w:rsid w:val="008173CE"/>
    <w:rsid w:val="00817ECF"/>
    <w:rsid w:val="00820ED8"/>
    <w:rsid w:val="00822333"/>
    <w:rsid w:val="008224D9"/>
    <w:rsid w:val="008224F1"/>
    <w:rsid w:val="0082296B"/>
    <w:rsid w:val="00822FD8"/>
    <w:rsid w:val="00823A62"/>
    <w:rsid w:val="00825BEE"/>
    <w:rsid w:val="00827601"/>
    <w:rsid w:val="00827A39"/>
    <w:rsid w:val="00827EFF"/>
    <w:rsid w:val="008309F7"/>
    <w:rsid w:val="00830BF5"/>
    <w:rsid w:val="008320C2"/>
    <w:rsid w:val="0083212B"/>
    <w:rsid w:val="008343ED"/>
    <w:rsid w:val="00834EEF"/>
    <w:rsid w:val="008353BA"/>
    <w:rsid w:val="00835651"/>
    <w:rsid w:val="008356D2"/>
    <w:rsid w:val="008358C6"/>
    <w:rsid w:val="00835C41"/>
    <w:rsid w:val="008360AE"/>
    <w:rsid w:val="00836882"/>
    <w:rsid w:val="008369B4"/>
    <w:rsid w:val="00840A9E"/>
    <w:rsid w:val="00840DD9"/>
    <w:rsid w:val="00841974"/>
    <w:rsid w:val="00841DD9"/>
    <w:rsid w:val="008438DE"/>
    <w:rsid w:val="00843A00"/>
    <w:rsid w:val="0084411F"/>
    <w:rsid w:val="008448B2"/>
    <w:rsid w:val="00844D70"/>
    <w:rsid w:val="00844F81"/>
    <w:rsid w:val="00845A5A"/>
    <w:rsid w:val="0084675F"/>
    <w:rsid w:val="00846C9D"/>
    <w:rsid w:val="00846E1D"/>
    <w:rsid w:val="008475E2"/>
    <w:rsid w:val="00847F90"/>
    <w:rsid w:val="00850FA8"/>
    <w:rsid w:val="00851F07"/>
    <w:rsid w:val="008520C3"/>
    <w:rsid w:val="00852474"/>
    <w:rsid w:val="008524DB"/>
    <w:rsid w:val="00852740"/>
    <w:rsid w:val="00853685"/>
    <w:rsid w:val="00853ADE"/>
    <w:rsid w:val="008542C9"/>
    <w:rsid w:val="0085460B"/>
    <w:rsid w:val="0085486D"/>
    <w:rsid w:val="00855141"/>
    <w:rsid w:val="008551E0"/>
    <w:rsid w:val="00856494"/>
    <w:rsid w:val="00856712"/>
    <w:rsid w:val="00857080"/>
    <w:rsid w:val="0085722F"/>
    <w:rsid w:val="008573D0"/>
    <w:rsid w:val="008575B0"/>
    <w:rsid w:val="008615CB"/>
    <w:rsid w:val="00862399"/>
    <w:rsid w:val="00862D3B"/>
    <w:rsid w:val="00863A47"/>
    <w:rsid w:val="00863DE6"/>
    <w:rsid w:val="00865C90"/>
    <w:rsid w:val="00866603"/>
    <w:rsid w:val="00866B54"/>
    <w:rsid w:val="00866B73"/>
    <w:rsid w:val="00866DF9"/>
    <w:rsid w:val="008705FC"/>
    <w:rsid w:val="00870ACD"/>
    <w:rsid w:val="00870F5F"/>
    <w:rsid w:val="00871836"/>
    <w:rsid w:val="00873623"/>
    <w:rsid w:val="00873E99"/>
    <w:rsid w:val="008740B1"/>
    <w:rsid w:val="00874105"/>
    <w:rsid w:val="00875CFE"/>
    <w:rsid w:val="008768F7"/>
    <w:rsid w:val="00877C2E"/>
    <w:rsid w:val="00880605"/>
    <w:rsid w:val="008808AF"/>
    <w:rsid w:val="008815F7"/>
    <w:rsid w:val="008821C1"/>
    <w:rsid w:val="0088224B"/>
    <w:rsid w:val="0088290A"/>
    <w:rsid w:val="00882E98"/>
    <w:rsid w:val="00884008"/>
    <w:rsid w:val="00884F6A"/>
    <w:rsid w:val="008851EC"/>
    <w:rsid w:val="00885E51"/>
    <w:rsid w:val="00886D77"/>
    <w:rsid w:val="00887538"/>
    <w:rsid w:val="00890CFB"/>
    <w:rsid w:val="0089265B"/>
    <w:rsid w:val="00893021"/>
    <w:rsid w:val="008935C4"/>
    <w:rsid w:val="0089360D"/>
    <w:rsid w:val="00894CDC"/>
    <w:rsid w:val="00895D5D"/>
    <w:rsid w:val="00896B15"/>
    <w:rsid w:val="008A067C"/>
    <w:rsid w:val="008A085F"/>
    <w:rsid w:val="008A0C2F"/>
    <w:rsid w:val="008A0E32"/>
    <w:rsid w:val="008A12A7"/>
    <w:rsid w:val="008A1457"/>
    <w:rsid w:val="008A1BFA"/>
    <w:rsid w:val="008A2B69"/>
    <w:rsid w:val="008A2D7F"/>
    <w:rsid w:val="008A3387"/>
    <w:rsid w:val="008A4EDE"/>
    <w:rsid w:val="008A53FB"/>
    <w:rsid w:val="008A6043"/>
    <w:rsid w:val="008A6562"/>
    <w:rsid w:val="008A66B3"/>
    <w:rsid w:val="008A6D44"/>
    <w:rsid w:val="008A7E11"/>
    <w:rsid w:val="008B04C4"/>
    <w:rsid w:val="008B06FA"/>
    <w:rsid w:val="008B0A9A"/>
    <w:rsid w:val="008B0FEF"/>
    <w:rsid w:val="008B108E"/>
    <w:rsid w:val="008B20B4"/>
    <w:rsid w:val="008B3D7D"/>
    <w:rsid w:val="008B3F07"/>
    <w:rsid w:val="008B44C6"/>
    <w:rsid w:val="008B454B"/>
    <w:rsid w:val="008B4930"/>
    <w:rsid w:val="008B499E"/>
    <w:rsid w:val="008B4CA8"/>
    <w:rsid w:val="008B5701"/>
    <w:rsid w:val="008B6A3A"/>
    <w:rsid w:val="008B7A40"/>
    <w:rsid w:val="008C02C5"/>
    <w:rsid w:val="008C11F4"/>
    <w:rsid w:val="008C1CAA"/>
    <w:rsid w:val="008C2B59"/>
    <w:rsid w:val="008C2BF2"/>
    <w:rsid w:val="008C30D5"/>
    <w:rsid w:val="008C31C3"/>
    <w:rsid w:val="008C31DF"/>
    <w:rsid w:val="008C3513"/>
    <w:rsid w:val="008C4734"/>
    <w:rsid w:val="008C4B21"/>
    <w:rsid w:val="008C51B7"/>
    <w:rsid w:val="008C5522"/>
    <w:rsid w:val="008C644F"/>
    <w:rsid w:val="008C6880"/>
    <w:rsid w:val="008C7BD6"/>
    <w:rsid w:val="008D06E7"/>
    <w:rsid w:val="008D1039"/>
    <w:rsid w:val="008D140C"/>
    <w:rsid w:val="008D187F"/>
    <w:rsid w:val="008D2316"/>
    <w:rsid w:val="008D4030"/>
    <w:rsid w:val="008D43FD"/>
    <w:rsid w:val="008D4A69"/>
    <w:rsid w:val="008D4BB9"/>
    <w:rsid w:val="008D519A"/>
    <w:rsid w:val="008D53F0"/>
    <w:rsid w:val="008D5469"/>
    <w:rsid w:val="008D5AEF"/>
    <w:rsid w:val="008D62C5"/>
    <w:rsid w:val="008D6861"/>
    <w:rsid w:val="008D69FD"/>
    <w:rsid w:val="008D6A35"/>
    <w:rsid w:val="008D7481"/>
    <w:rsid w:val="008D779F"/>
    <w:rsid w:val="008D782A"/>
    <w:rsid w:val="008D7AD4"/>
    <w:rsid w:val="008E05E5"/>
    <w:rsid w:val="008E26A9"/>
    <w:rsid w:val="008E26D6"/>
    <w:rsid w:val="008E4CBB"/>
    <w:rsid w:val="008E6715"/>
    <w:rsid w:val="008E68AF"/>
    <w:rsid w:val="008E68ED"/>
    <w:rsid w:val="008E6B4C"/>
    <w:rsid w:val="008E6D72"/>
    <w:rsid w:val="008F0F8C"/>
    <w:rsid w:val="008F1710"/>
    <w:rsid w:val="008F2F73"/>
    <w:rsid w:val="008F6352"/>
    <w:rsid w:val="008F6CA3"/>
    <w:rsid w:val="008F72B4"/>
    <w:rsid w:val="008F7CFA"/>
    <w:rsid w:val="008F7F11"/>
    <w:rsid w:val="00900A48"/>
    <w:rsid w:val="00901268"/>
    <w:rsid w:val="00902C72"/>
    <w:rsid w:val="00902C89"/>
    <w:rsid w:val="009037CE"/>
    <w:rsid w:val="00903884"/>
    <w:rsid w:val="009038EA"/>
    <w:rsid w:val="00903AA9"/>
    <w:rsid w:val="00904148"/>
    <w:rsid w:val="00904AFB"/>
    <w:rsid w:val="00905298"/>
    <w:rsid w:val="00905537"/>
    <w:rsid w:val="0090592F"/>
    <w:rsid w:val="00905AA2"/>
    <w:rsid w:val="009070E2"/>
    <w:rsid w:val="00907304"/>
    <w:rsid w:val="00907872"/>
    <w:rsid w:val="00907CD2"/>
    <w:rsid w:val="00907DF1"/>
    <w:rsid w:val="00910445"/>
    <w:rsid w:val="00913AD2"/>
    <w:rsid w:val="00913D7A"/>
    <w:rsid w:val="009146E0"/>
    <w:rsid w:val="0091512A"/>
    <w:rsid w:val="0091586E"/>
    <w:rsid w:val="0091590E"/>
    <w:rsid w:val="00915ACB"/>
    <w:rsid w:val="00916272"/>
    <w:rsid w:val="0092002C"/>
    <w:rsid w:val="00920BCB"/>
    <w:rsid w:val="00920DFC"/>
    <w:rsid w:val="0092189E"/>
    <w:rsid w:val="009219D9"/>
    <w:rsid w:val="00921B9B"/>
    <w:rsid w:val="00922162"/>
    <w:rsid w:val="009222A3"/>
    <w:rsid w:val="00922F9D"/>
    <w:rsid w:val="00923A31"/>
    <w:rsid w:val="00923D4E"/>
    <w:rsid w:val="009247AE"/>
    <w:rsid w:val="00925257"/>
    <w:rsid w:val="00925D38"/>
    <w:rsid w:val="00925D3B"/>
    <w:rsid w:val="00926EBB"/>
    <w:rsid w:val="009272D6"/>
    <w:rsid w:val="0093019F"/>
    <w:rsid w:val="00930844"/>
    <w:rsid w:val="00932562"/>
    <w:rsid w:val="009327AA"/>
    <w:rsid w:val="00932E13"/>
    <w:rsid w:val="00932E9F"/>
    <w:rsid w:val="00934666"/>
    <w:rsid w:val="00934871"/>
    <w:rsid w:val="009349C9"/>
    <w:rsid w:val="00935251"/>
    <w:rsid w:val="0093773B"/>
    <w:rsid w:val="00937E7C"/>
    <w:rsid w:val="0094004A"/>
    <w:rsid w:val="00940C68"/>
    <w:rsid w:val="0094147A"/>
    <w:rsid w:val="0094151D"/>
    <w:rsid w:val="00941B66"/>
    <w:rsid w:val="00941CF3"/>
    <w:rsid w:val="00941FB7"/>
    <w:rsid w:val="00942D85"/>
    <w:rsid w:val="009448E8"/>
    <w:rsid w:val="00946703"/>
    <w:rsid w:val="00946D31"/>
    <w:rsid w:val="00947717"/>
    <w:rsid w:val="0094785D"/>
    <w:rsid w:val="00950092"/>
    <w:rsid w:val="00950E17"/>
    <w:rsid w:val="00950E4A"/>
    <w:rsid w:val="009515A4"/>
    <w:rsid w:val="00951F29"/>
    <w:rsid w:val="00952EE2"/>
    <w:rsid w:val="00953517"/>
    <w:rsid w:val="00953A4D"/>
    <w:rsid w:val="009544A7"/>
    <w:rsid w:val="009544BE"/>
    <w:rsid w:val="00954900"/>
    <w:rsid w:val="00954E2B"/>
    <w:rsid w:val="00955419"/>
    <w:rsid w:val="0095755B"/>
    <w:rsid w:val="009578BB"/>
    <w:rsid w:val="009604E0"/>
    <w:rsid w:val="00960DA2"/>
    <w:rsid w:val="00961486"/>
    <w:rsid w:val="009616CF"/>
    <w:rsid w:val="00961C9B"/>
    <w:rsid w:val="0096367C"/>
    <w:rsid w:val="00963C42"/>
    <w:rsid w:val="00964BB5"/>
    <w:rsid w:val="00964EF2"/>
    <w:rsid w:val="00965643"/>
    <w:rsid w:val="00965FAE"/>
    <w:rsid w:val="00966168"/>
    <w:rsid w:val="009665E7"/>
    <w:rsid w:val="009670D8"/>
    <w:rsid w:val="00967804"/>
    <w:rsid w:val="00967B7D"/>
    <w:rsid w:val="00970B66"/>
    <w:rsid w:val="00971A99"/>
    <w:rsid w:val="0097265A"/>
    <w:rsid w:val="00972B94"/>
    <w:rsid w:val="00973293"/>
    <w:rsid w:val="00974DEA"/>
    <w:rsid w:val="00974E0B"/>
    <w:rsid w:val="0097526E"/>
    <w:rsid w:val="00975D4A"/>
    <w:rsid w:val="00975E07"/>
    <w:rsid w:val="00976C8C"/>
    <w:rsid w:val="00976EB7"/>
    <w:rsid w:val="00981A83"/>
    <w:rsid w:val="00981EA9"/>
    <w:rsid w:val="00984747"/>
    <w:rsid w:val="00984E28"/>
    <w:rsid w:val="00986E9D"/>
    <w:rsid w:val="00986F87"/>
    <w:rsid w:val="00987D7C"/>
    <w:rsid w:val="00990792"/>
    <w:rsid w:val="00990F25"/>
    <w:rsid w:val="00991311"/>
    <w:rsid w:val="00991D56"/>
    <w:rsid w:val="009925C3"/>
    <w:rsid w:val="00993E47"/>
    <w:rsid w:val="00995431"/>
    <w:rsid w:val="0099722E"/>
    <w:rsid w:val="009973ED"/>
    <w:rsid w:val="009A01C9"/>
    <w:rsid w:val="009A058F"/>
    <w:rsid w:val="009A145C"/>
    <w:rsid w:val="009A1606"/>
    <w:rsid w:val="009A172B"/>
    <w:rsid w:val="009A1EB4"/>
    <w:rsid w:val="009A344E"/>
    <w:rsid w:val="009A3F68"/>
    <w:rsid w:val="009A5DA9"/>
    <w:rsid w:val="009A614E"/>
    <w:rsid w:val="009A68F3"/>
    <w:rsid w:val="009A7590"/>
    <w:rsid w:val="009B0060"/>
    <w:rsid w:val="009B0481"/>
    <w:rsid w:val="009B04D9"/>
    <w:rsid w:val="009B0C8F"/>
    <w:rsid w:val="009B1498"/>
    <w:rsid w:val="009B2C9A"/>
    <w:rsid w:val="009B47FF"/>
    <w:rsid w:val="009B519E"/>
    <w:rsid w:val="009B5DB8"/>
    <w:rsid w:val="009B61C7"/>
    <w:rsid w:val="009B6858"/>
    <w:rsid w:val="009B7131"/>
    <w:rsid w:val="009B74E1"/>
    <w:rsid w:val="009B7992"/>
    <w:rsid w:val="009C02F1"/>
    <w:rsid w:val="009C0E3A"/>
    <w:rsid w:val="009C1060"/>
    <w:rsid w:val="009C1DBD"/>
    <w:rsid w:val="009C1E59"/>
    <w:rsid w:val="009C25C9"/>
    <w:rsid w:val="009C2C11"/>
    <w:rsid w:val="009C43D5"/>
    <w:rsid w:val="009C5560"/>
    <w:rsid w:val="009C619A"/>
    <w:rsid w:val="009C6CB1"/>
    <w:rsid w:val="009D0239"/>
    <w:rsid w:val="009D0824"/>
    <w:rsid w:val="009D0872"/>
    <w:rsid w:val="009D09F0"/>
    <w:rsid w:val="009D144D"/>
    <w:rsid w:val="009D155E"/>
    <w:rsid w:val="009D1930"/>
    <w:rsid w:val="009D21E7"/>
    <w:rsid w:val="009D23BC"/>
    <w:rsid w:val="009D3348"/>
    <w:rsid w:val="009D379A"/>
    <w:rsid w:val="009D4517"/>
    <w:rsid w:val="009D4D27"/>
    <w:rsid w:val="009D63F1"/>
    <w:rsid w:val="009D64E8"/>
    <w:rsid w:val="009D6678"/>
    <w:rsid w:val="009D777F"/>
    <w:rsid w:val="009D7A85"/>
    <w:rsid w:val="009E06B3"/>
    <w:rsid w:val="009E0946"/>
    <w:rsid w:val="009E2911"/>
    <w:rsid w:val="009E2AC5"/>
    <w:rsid w:val="009E3AC3"/>
    <w:rsid w:val="009E3FC5"/>
    <w:rsid w:val="009E45B3"/>
    <w:rsid w:val="009E48D2"/>
    <w:rsid w:val="009E5162"/>
    <w:rsid w:val="009E55FC"/>
    <w:rsid w:val="009E59F2"/>
    <w:rsid w:val="009E5A02"/>
    <w:rsid w:val="009E5B8E"/>
    <w:rsid w:val="009E691B"/>
    <w:rsid w:val="009E7F2A"/>
    <w:rsid w:val="009F0888"/>
    <w:rsid w:val="009F08D6"/>
    <w:rsid w:val="009F4AC1"/>
    <w:rsid w:val="009F4B2D"/>
    <w:rsid w:val="009F6157"/>
    <w:rsid w:val="009F6977"/>
    <w:rsid w:val="00A00647"/>
    <w:rsid w:val="00A01039"/>
    <w:rsid w:val="00A01818"/>
    <w:rsid w:val="00A058FF"/>
    <w:rsid w:val="00A05961"/>
    <w:rsid w:val="00A059B9"/>
    <w:rsid w:val="00A05D0E"/>
    <w:rsid w:val="00A07375"/>
    <w:rsid w:val="00A078CB"/>
    <w:rsid w:val="00A07B6F"/>
    <w:rsid w:val="00A12917"/>
    <w:rsid w:val="00A131C8"/>
    <w:rsid w:val="00A133F3"/>
    <w:rsid w:val="00A13C83"/>
    <w:rsid w:val="00A142FB"/>
    <w:rsid w:val="00A146BA"/>
    <w:rsid w:val="00A1616D"/>
    <w:rsid w:val="00A17052"/>
    <w:rsid w:val="00A17431"/>
    <w:rsid w:val="00A203D6"/>
    <w:rsid w:val="00A20D40"/>
    <w:rsid w:val="00A21A69"/>
    <w:rsid w:val="00A21EF1"/>
    <w:rsid w:val="00A24998"/>
    <w:rsid w:val="00A2570A"/>
    <w:rsid w:val="00A25994"/>
    <w:rsid w:val="00A26B6E"/>
    <w:rsid w:val="00A27EF8"/>
    <w:rsid w:val="00A31565"/>
    <w:rsid w:val="00A315F0"/>
    <w:rsid w:val="00A31882"/>
    <w:rsid w:val="00A32CA7"/>
    <w:rsid w:val="00A33CF9"/>
    <w:rsid w:val="00A34322"/>
    <w:rsid w:val="00A365F7"/>
    <w:rsid w:val="00A36C2D"/>
    <w:rsid w:val="00A379FB"/>
    <w:rsid w:val="00A404C6"/>
    <w:rsid w:val="00A414E3"/>
    <w:rsid w:val="00A41F3A"/>
    <w:rsid w:val="00A4206D"/>
    <w:rsid w:val="00A42802"/>
    <w:rsid w:val="00A4287C"/>
    <w:rsid w:val="00A43EF7"/>
    <w:rsid w:val="00A44768"/>
    <w:rsid w:val="00A44806"/>
    <w:rsid w:val="00A449C6"/>
    <w:rsid w:val="00A456A3"/>
    <w:rsid w:val="00A4572B"/>
    <w:rsid w:val="00A45F60"/>
    <w:rsid w:val="00A46B09"/>
    <w:rsid w:val="00A47669"/>
    <w:rsid w:val="00A51A09"/>
    <w:rsid w:val="00A52288"/>
    <w:rsid w:val="00A554FA"/>
    <w:rsid w:val="00A55C8D"/>
    <w:rsid w:val="00A56306"/>
    <w:rsid w:val="00A57D20"/>
    <w:rsid w:val="00A6279F"/>
    <w:rsid w:val="00A62CA3"/>
    <w:rsid w:val="00A6370C"/>
    <w:rsid w:val="00A63FC6"/>
    <w:rsid w:val="00A6406A"/>
    <w:rsid w:val="00A64BBE"/>
    <w:rsid w:val="00A64CFF"/>
    <w:rsid w:val="00A65AC5"/>
    <w:rsid w:val="00A65C16"/>
    <w:rsid w:val="00A65C3B"/>
    <w:rsid w:val="00A65E4A"/>
    <w:rsid w:val="00A66A42"/>
    <w:rsid w:val="00A66AE5"/>
    <w:rsid w:val="00A66E05"/>
    <w:rsid w:val="00A66ED0"/>
    <w:rsid w:val="00A679C3"/>
    <w:rsid w:val="00A7125D"/>
    <w:rsid w:val="00A71552"/>
    <w:rsid w:val="00A71E00"/>
    <w:rsid w:val="00A71F2C"/>
    <w:rsid w:val="00A722A4"/>
    <w:rsid w:val="00A7230D"/>
    <w:rsid w:val="00A73198"/>
    <w:rsid w:val="00A738C8"/>
    <w:rsid w:val="00A7392C"/>
    <w:rsid w:val="00A752B6"/>
    <w:rsid w:val="00A75EE6"/>
    <w:rsid w:val="00A762D5"/>
    <w:rsid w:val="00A76852"/>
    <w:rsid w:val="00A76E38"/>
    <w:rsid w:val="00A76F3E"/>
    <w:rsid w:val="00A80F83"/>
    <w:rsid w:val="00A81BCC"/>
    <w:rsid w:val="00A82FD0"/>
    <w:rsid w:val="00A844EE"/>
    <w:rsid w:val="00A84B91"/>
    <w:rsid w:val="00A86C3F"/>
    <w:rsid w:val="00A872D6"/>
    <w:rsid w:val="00A91E30"/>
    <w:rsid w:val="00A924DF"/>
    <w:rsid w:val="00A92611"/>
    <w:rsid w:val="00A93F22"/>
    <w:rsid w:val="00A945DC"/>
    <w:rsid w:val="00A94F42"/>
    <w:rsid w:val="00A964AC"/>
    <w:rsid w:val="00A9655B"/>
    <w:rsid w:val="00A97070"/>
    <w:rsid w:val="00A97134"/>
    <w:rsid w:val="00A97C9D"/>
    <w:rsid w:val="00A97E04"/>
    <w:rsid w:val="00AA022D"/>
    <w:rsid w:val="00AA2197"/>
    <w:rsid w:val="00AA3324"/>
    <w:rsid w:val="00AA47B4"/>
    <w:rsid w:val="00AA508E"/>
    <w:rsid w:val="00AA5153"/>
    <w:rsid w:val="00AA5D51"/>
    <w:rsid w:val="00AA6125"/>
    <w:rsid w:val="00AA77B5"/>
    <w:rsid w:val="00AB014D"/>
    <w:rsid w:val="00AB1AD2"/>
    <w:rsid w:val="00AB1D5E"/>
    <w:rsid w:val="00AB1DBD"/>
    <w:rsid w:val="00AB1FD9"/>
    <w:rsid w:val="00AB564D"/>
    <w:rsid w:val="00AB642F"/>
    <w:rsid w:val="00AB6F97"/>
    <w:rsid w:val="00AB7451"/>
    <w:rsid w:val="00AB78D4"/>
    <w:rsid w:val="00AB7AE6"/>
    <w:rsid w:val="00AC006D"/>
    <w:rsid w:val="00AC00FE"/>
    <w:rsid w:val="00AC0517"/>
    <w:rsid w:val="00AC1742"/>
    <w:rsid w:val="00AC1F9D"/>
    <w:rsid w:val="00AC2444"/>
    <w:rsid w:val="00AC2BB2"/>
    <w:rsid w:val="00AC2DE6"/>
    <w:rsid w:val="00AC3081"/>
    <w:rsid w:val="00AC4584"/>
    <w:rsid w:val="00AC4756"/>
    <w:rsid w:val="00AC5170"/>
    <w:rsid w:val="00AC5281"/>
    <w:rsid w:val="00AC55CD"/>
    <w:rsid w:val="00AC5615"/>
    <w:rsid w:val="00AC6FC4"/>
    <w:rsid w:val="00AC728C"/>
    <w:rsid w:val="00AC7471"/>
    <w:rsid w:val="00AC74A2"/>
    <w:rsid w:val="00AC753D"/>
    <w:rsid w:val="00AD1A2D"/>
    <w:rsid w:val="00AD1E68"/>
    <w:rsid w:val="00AD2FCB"/>
    <w:rsid w:val="00AD3685"/>
    <w:rsid w:val="00AD430D"/>
    <w:rsid w:val="00AD4B51"/>
    <w:rsid w:val="00AD4D68"/>
    <w:rsid w:val="00AD55CF"/>
    <w:rsid w:val="00AD63E3"/>
    <w:rsid w:val="00AD6434"/>
    <w:rsid w:val="00AD72C5"/>
    <w:rsid w:val="00AD76EF"/>
    <w:rsid w:val="00AE0521"/>
    <w:rsid w:val="00AE07C8"/>
    <w:rsid w:val="00AE12B6"/>
    <w:rsid w:val="00AE14ED"/>
    <w:rsid w:val="00AE22AF"/>
    <w:rsid w:val="00AE2965"/>
    <w:rsid w:val="00AE2CC5"/>
    <w:rsid w:val="00AE3A8B"/>
    <w:rsid w:val="00AE48AE"/>
    <w:rsid w:val="00AE570A"/>
    <w:rsid w:val="00AE6CBF"/>
    <w:rsid w:val="00AE6EF6"/>
    <w:rsid w:val="00AF13A6"/>
    <w:rsid w:val="00AF172C"/>
    <w:rsid w:val="00AF197F"/>
    <w:rsid w:val="00AF1B75"/>
    <w:rsid w:val="00AF20BB"/>
    <w:rsid w:val="00AF2739"/>
    <w:rsid w:val="00AF3934"/>
    <w:rsid w:val="00AF3CC4"/>
    <w:rsid w:val="00AF45BF"/>
    <w:rsid w:val="00AF592E"/>
    <w:rsid w:val="00AF658F"/>
    <w:rsid w:val="00AF6C2B"/>
    <w:rsid w:val="00AF6E11"/>
    <w:rsid w:val="00B00548"/>
    <w:rsid w:val="00B00E71"/>
    <w:rsid w:val="00B013D5"/>
    <w:rsid w:val="00B01A08"/>
    <w:rsid w:val="00B0219B"/>
    <w:rsid w:val="00B02A9D"/>
    <w:rsid w:val="00B04453"/>
    <w:rsid w:val="00B04CF4"/>
    <w:rsid w:val="00B04D89"/>
    <w:rsid w:val="00B04E8F"/>
    <w:rsid w:val="00B057D2"/>
    <w:rsid w:val="00B0588A"/>
    <w:rsid w:val="00B05BB1"/>
    <w:rsid w:val="00B06694"/>
    <w:rsid w:val="00B06E33"/>
    <w:rsid w:val="00B10400"/>
    <w:rsid w:val="00B10914"/>
    <w:rsid w:val="00B120CA"/>
    <w:rsid w:val="00B131CF"/>
    <w:rsid w:val="00B136DB"/>
    <w:rsid w:val="00B13D8F"/>
    <w:rsid w:val="00B1428E"/>
    <w:rsid w:val="00B14821"/>
    <w:rsid w:val="00B14C67"/>
    <w:rsid w:val="00B14E6E"/>
    <w:rsid w:val="00B15094"/>
    <w:rsid w:val="00B15887"/>
    <w:rsid w:val="00B1740E"/>
    <w:rsid w:val="00B17412"/>
    <w:rsid w:val="00B17535"/>
    <w:rsid w:val="00B20777"/>
    <w:rsid w:val="00B2166A"/>
    <w:rsid w:val="00B228B8"/>
    <w:rsid w:val="00B24094"/>
    <w:rsid w:val="00B241EF"/>
    <w:rsid w:val="00B24580"/>
    <w:rsid w:val="00B24A21"/>
    <w:rsid w:val="00B24B1D"/>
    <w:rsid w:val="00B26101"/>
    <w:rsid w:val="00B26DC7"/>
    <w:rsid w:val="00B2726D"/>
    <w:rsid w:val="00B275E8"/>
    <w:rsid w:val="00B27DBB"/>
    <w:rsid w:val="00B305CF"/>
    <w:rsid w:val="00B31A24"/>
    <w:rsid w:val="00B32A32"/>
    <w:rsid w:val="00B32F2F"/>
    <w:rsid w:val="00B33095"/>
    <w:rsid w:val="00B33232"/>
    <w:rsid w:val="00B35450"/>
    <w:rsid w:val="00B35B4D"/>
    <w:rsid w:val="00B35B89"/>
    <w:rsid w:val="00B3668E"/>
    <w:rsid w:val="00B37102"/>
    <w:rsid w:val="00B37415"/>
    <w:rsid w:val="00B40002"/>
    <w:rsid w:val="00B401C2"/>
    <w:rsid w:val="00B405CC"/>
    <w:rsid w:val="00B40F4B"/>
    <w:rsid w:val="00B40FDF"/>
    <w:rsid w:val="00B4103E"/>
    <w:rsid w:val="00B4125B"/>
    <w:rsid w:val="00B41B7F"/>
    <w:rsid w:val="00B41D91"/>
    <w:rsid w:val="00B42A4E"/>
    <w:rsid w:val="00B43049"/>
    <w:rsid w:val="00B44422"/>
    <w:rsid w:val="00B46D0E"/>
    <w:rsid w:val="00B4764B"/>
    <w:rsid w:val="00B47C0E"/>
    <w:rsid w:val="00B47DA0"/>
    <w:rsid w:val="00B506BB"/>
    <w:rsid w:val="00B50F76"/>
    <w:rsid w:val="00B5132C"/>
    <w:rsid w:val="00B519A2"/>
    <w:rsid w:val="00B51DCF"/>
    <w:rsid w:val="00B52022"/>
    <w:rsid w:val="00B52E12"/>
    <w:rsid w:val="00B53509"/>
    <w:rsid w:val="00B535A2"/>
    <w:rsid w:val="00B53647"/>
    <w:rsid w:val="00B541CF"/>
    <w:rsid w:val="00B54B55"/>
    <w:rsid w:val="00B5538F"/>
    <w:rsid w:val="00B57D6E"/>
    <w:rsid w:val="00B602DB"/>
    <w:rsid w:val="00B60742"/>
    <w:rsid w:val="00B61CF7"/>
    <w:rsid w:val="00B61D4E"/>
    <w:rsid w:val="00B62158"/>
    <w:rsid w:val="00B632F1"/>
    <w:rsid w:val="00B635FB"/>
    <w:rsid w:val="00B63733"/>
    <w:rsid w:val="00B63B06"/>
    <w:rsid w:val="00B63BEA"/>
    <w:rsid w:val="00B6421E"/>
    <w:rsid w:val="00B645C5"/>
    <w:rsid w:val="00B657AA"/>
    <w:rsid w:val="00B6669A"/>
    <w:rsid w:val="00B66A9A"/>
    <w:rsid w:val="00B67097"/>
    <w:rsid w:val="00B707D7"/>
    <w:rsid w:val="00B71142"/>
    <w:rsid w:val="00B712DB"/>
    <w:rsid w:val="00B71D75"/>
    <w:rsid w:val="00B72551"/>
    <w:rsid w:val="00B727D2"/>
    <w:rsid w:val="00B72D5E"/>
    <w:rsid w:val="00B730D9"/>
    <w:rsid w:val="00B7312A"/>
    <w:rsid w:val="00B74595"/>
    <w:rsid w:val="00B750BE"/>
    <w:rsid w:val="00B75A8E"/>
    <w:rsid w:val="00B75C9D"/>
    <w:rsid w:val="00B764D5"/>
    <w:rsid w:val="00B7682D"/>
    <w:rsid w:val="00B76C7E"/>
    <w:rsid w:val="00B77829"/>
    <w:rsid w:val="00B77F8B"/>
    <w:rsid w:val="00B801C9"/>
    <w:rsid w:val="00B815B1"/>
    <w:rsid w:val="00B816F1"/>
    <w:rsid w:val="00B8170B"/>
    <w:rsid w:val="00B8186A"/>
    <w:rsid w:val="00B81BE7"/>
    <w:rsid w:val="00B822A2"/>
    <w:rsid w:val="00B8269D"/>
    <w:rsid w:val="00B837F9"/>
    <w:rsid w:val="00B8398C"/>
    <w:rsid w:val="00B84D52"/>
    <w:rsid w:val="00B85771"/>
    <w:rsid w:val="00B85777"/>
    <w:rsid w:val="00B8588F"/>
    <w:rsid w:val="00B85C6E"/>
    <w:rsid w:val="00B86109"/>
    <w:rsid w:val="00B868C3"/>
    <w:rsid w:val="00B900BD"/>
    <w:rsid w:val="00B91689"/>
    <w:rsid w:val="00B91AAD"/>
    <w:rsid w:val="00B9215C"/>
    <w:rsid w:val="00B94403"/>
    <w:rsid w:val="00B94E3B"/>
    <w:rsid w:val="00B96883"/>
    <w:rsid w:val="00B96AB1"/>
    <w:rsid w:val="00B971C6"/>
    <w:rsid w:val="00B97F80"/>
    <w:rsid w:val="00BA02FC"/>
    <w:rsid w:val="00BA065C"/>
    <w:rsid w:val="00BA0DF6"/>
    <w:rsid w:val="00BA154F"/>
    <w:rsid w:val="00BA1F2E"/>
    <w:rsid w:val="00BA2C2E"/>
    <w:rsid w:val="00BA3D0A"/>
    <w:rsid w:val="00BA3E64"/>
    <w:rsid w:val="00BA4380"/>
    <w:rsid w:val="00BA488D"/>
    <w:rsid w:val="00BA58D4"/>
    <w:rsid w:val="00BA6118"/>
    <w:rsid w:val="00BA61A4"/>
    <w:rsid w:val="00BA6CC1"/>
    <w:rsid w:val="00BB040A"/>
    <w:rsid w:val="00BB0817"/>
    <w:rsid w:val="00BB0FF5"/>
    <w:rsid w:val="00BB1FE4"/>
    <w:rsid w:val="00BB24B4"/>
    <w:rsid w:val="00BB3534"/>
    <w:rsid w:val="00BB367B"/>
    <w:rsid w:val="00BB37FF"/>
    <w:rsid w:val="00BB3D28"/>
    <w:rsid w:val="00BB43A6"/>
    <w:rsid w:val="00BB4C15"/>
    <w:rsid w:val="00BB50D5"/>
    <w:rsid w:val="00BB59A7"/>
    <w:rsid w:val="00BB6903"/>
    <w:rsid w:val="00BB751F"/>
    <w:rsid w:val="00BB798C"/>
    <w:rsid w:val="00BC03D9"/>
    <w:rsid w:val="00BC0712"/>
    <w:rsid w:val="00BC1264"/>
    <w:rsid w:val="00BC1D53"/>
    <w:rsid w:val="00BC21A2"/>
    <w:rsid w:val="00BC24CF"/>
    <w:rsid w:val="00BC2785"/>
    <w:rsid w:val="00BC35E0"/>
    <w:rsid w:val="00BC404D"/>
    <w:rsid w:val="00BC4821"/>
    <w:rsid w:val="00BC58D2"/>
    <w:rsid w:val="00BC60A5"/>
    <w:rsid w:val="00BC66E3"/>
    <w:rsid w:val="00BC769B"/>
    <w:rsid w:val="00BD0EE3"/>
    <w:rsid w:val="00BD0FD3"/>
    <w:rsid w:val="00BD110F"/>
    <w:rsid w:val="00BD153F"/>
    <w:rsid w:val="00BD2A4B"/>
    <w:rsid w:val="00BD2ACA"/>
    <w:rsid w:val="00BD2B98"/>
    <w:rsid w:val="00BD304F"/>
    <w:rsid w:val="00BD320E"/>
    <w:rsid w:val="00BD4C33"/>
    <w:rsid w:val="00BD5278"/>
    <w:rsid w:val="00BD580A"/>
    <w:rsid w:val="00BD59D9"/>
    <w:rsid w:val="00BD5E22"/>
    <w:rsid w:val="00BD6DB1"/>
    <w:rsid w:val="00BD6EF3"/>
    <w:rsid w:val="00BD7D00"/>
    <w:rsid w:val="00BE0277"/>
    <w:rsid w:val="00BE074E"/>
    <w:rsid w:val="00BE0A0C"/>
    <w:rsid w:val="00BE0E54"/>
    <w:rsid w:val="00BE0F47"/>
    <w:rsid w:val="00BE1B48"/>
    <w:rsid w:val="00BE2218"/>
    <w:rsid w:val="00BE22AC"/>
    <w:rsid w:val="00BE2505"/>
    <w:rsid w:val="00BE2EB6"/>
    <w:rsid w:val="00BE346E"/>
    <w:rsid w:val="00BE3E10"/>
    <w:rsid w:val="00BE494E"/>
    <w:rsid w:val="00BE5210"/>
    <w:rsid w:val="00BE618E"/>
    <w:rsid w:val="00BE7989"/>
    <w:rsid w:val="00BF08B4"/>
    <w:rsid w:val="00BF0F6F"/>
    <w:rsid w:val="00BF2404"/>
    <w:rsid w:val="00BF2E11"/>
    <w:rsid w:val="00BF463D"/>
    <w:rsid w:val="00BF494C"/>
    <w:rsid w:val="00BF52F9"/>
    <w:rsid w:val="00BF638F"/>
    <w:rsid w:val="00BF6B11"/>
    <w:rsid w:val="00BF6D9C"/>
    <w:rsid w:val="00BF7879"/>
    <w:rsid w:val="00C00A4D"/>
    <w:rsid w:val="00C00E21"/>
    <w:rsid w:val="00C01B42"/>
    <w:rsid w:val="00C01C47"/>
    <w:rsid w:val="00C0223F"/>
    <w:rsid w:val="00C02507"/>
    <w:rsid w:val="00C02BF9"/>
    <w:rsid w:val="00C03CDB"/>
    <w:rsid w:val="00C0401E"/>
    <w:rsid w:val="00C05B77"/>
    <w:rsid w:val="00C05DE1"/>
    <w:rsid w:val="00C0664D"/>
    <w:rsid w:val="00C07148"/>
    <w:rsid w:val="00C07881"/>
    <w:rsid w:val="00C10AEF"/>
    <w:rsid w:val="00C10D7D"/>
    <w:rsid w:val="00C11776"/>
    <w:rsid w:val="00C11B2C"/>
    <w:rsid w:val="00C12A1D"/>
    <w:rsid w:val="00C13075"/>
    <w:rsid w:val="00C14204"/>
    <w:rsid w:val="00C152BE"/>
    <w:rsid w:val="00C165E2"/>
    <w:rsid w:val="00C16C5A"/>
    <w:rsid w:val="00C177AA"/>
    <w:rsid w:val="00C17989"/>
    <w:rsid w:val="00C20064"/>
    <w:rsid w:val="00C211D6"/>
    <w:rsid w:val="00C21AC1"/>
    <w:rsid w:val="00C21D62"/>
    <w:rsid w:val="00C21F8F"/>
    <w:rsid w:val="00C22382"/>
    <w:rsid w:val="00C22585"/>
    <w:rsid w:val="00C235B3"/>
    <w:rsid w:val="00C236E0"/>
    <w:rsid w:val="00C23D82"/>
    <w:rsid w:val="00C25F6D"/>
    <w:rsid w:val="00C26096"/>
    <w:rsid w:val="00C26872"/>
    <w:rsid w:val="00C26D41"/>
    <w:rsid w:val="00C27408"/>
    <w:rsid w:val="00C274F4"/>
    <w:rsid w:val="00C27D43"/>
    <w:rsid w:val="00C30891"/>
    <w:rsid w:val="00C31DCD"/>
    <w:rsid w:val="00C3265F"/>
    <w:rsid w:val="00C33A99"/>
    <w:rsid w:val="00C341DA"/>
    <w:rsid w:val="00C35CFF"/>
    <w:rsid w:val="00C376EE"/>
    <w:rsid w:val="00C40771"/>
    <w:rsid w:val="00C41419"/>
    <w:rsid w:val="00C41E67"/>
    <w:rsid w:val="00C42805"/>
    <w:rsid w:val="00C44276"/>
    <w:rsid w:val="00C457CC"/>
    <w:rsid w:val="00C46464"/>
    <w:rsid w:val="00C4717E"/>
    <w:rsid w:val="00C5054B"/>
    <w:rsid w:val="00C507B6"/>
    <w:rsid w:val="00C5086B"/>
    <w:rsid w:val="00C50CE0"/>
    <w:rsid w:val="00C51967"/>
    <w:rsid w:val="00C51E86"/>
    <w:rsid w:val="00C529E7"/>
    <w:rsid w:val="00C53436"/>
    <w:rsid w:val="00C53475"/>
    <w:rsid w:val="00C5351E"/>
    <w:rsid w:val="00C53EC8"/>
    <w:rsid w:val="00C56137"/>
    <w:rsid w:val="00C56900"/>
    <w:rsid w:val="00C56E3E"/>
    <w:rsid w:val="00C56FF5"/>
    <w:rsid w:val="00C60B49"/>
    <w:rsid w:val="00C625F1"/>
    <w:rsid w:val="00C628FB"/>
    <w:rsid w:val="00C62D5B"/>
    <w:rsid w:val="00C64FB7"/>
    <w:rsid w:val="00C65464"/>
    <w:rsid w:val="00C65FB2"/>
    <w:rsid w:val="00C66882"/>
    <w:rsid w:val="00C67188"/>
    <w:rsid w:val="00C672CD"/>
    <w:rsid w:val="00C700D6"/>
    <w:rsid w:val="00C70129"/>
    <w:rsid w:val="00C70B5F"/>
    <w:rsid w:val="00C712B2"/>
    <w:rsid w:val="00C714A3"/>
    <w:rsid w:val="00C72E74"/>
    <w:rsid w:val="00C7337A"/>
    <w:rsid w:val="00C73491"/>
    <w:rsid w:val="00C738D3"/>
    <w:rsid w:val="00C73B94"/>
    <w:rsid w:val="00C747E9"/>
    <w:rsid w:val="00C74BD1"/>
    <w:rsid w:val="00C76032"/>
    <w:rsid w:val="00C7707E"/>
    <w:rsid w:val="00C80107"/>
    <w:rsid w:val="00C80F08"/>
    <w:rsid w:val="00C81EB7"/>
    <w:rsid w:val="00C8235B"/>
    <w:rsid w:val="00C82626"/>
    <w:rsid w:val="00C839D1"/>
    <w:rsid w:val="00C865F1"/>
    <w:rsid w:val="00C8778E"/>
    <w:rsid w:val="00C87DC8"/>
    <w:rsid w:val="00C90425"/>
    <w:rsid w:val="00C9099A"/>
    <w:rsid w:val="00C90A55"/>
    <w:rsid w:val="00C90AC8"/>
    <w:rsid w:val="00C90D85"/>
    <w:rsid w:val="00C924BD"/>
    <w:rsid w:val="00C930EE"/>
    <w:rsid w:val="00C93D8F"/>
    <w:rsid w:val="00C94240"/>
    <w:rsid w:val="00C94B8C"/>
    <w:rsid w:val="00C94F79"/>
    <w:rsid w:val="00C957FC"/>
    <w:rsid w:val="00C9587D"/>
    <w:rsid w:val="00C9753B"/>
    <w:rsid w:val="00C9765B"/>
    <w:rsid w:val="00CA078A"/>
    <w:rsid w:val="00CA1224"/>
    <w:rsid w:val="00CA3063"/>
    <w:rsid w:val="00CA524E"/>
    <w:rsid w:val="00CA5A95"/>
    <w:rsid w:val="00CA5C5A"/>
    <w:rsid w:val="00CA5D9A"/>
    <w:rsid w:val="00CA5EA7"/>
    <w:rsid w:val="00CA62BA"/>
    <w:rsid w:val="00CA6476"/>
    <w:rsid w:val="00CB1074"/>
    <w:rsid w:val="00CB252B"/>
    <w:rsid w:val="00CB26E4"/>
    <w:rsid w:val="00CB34C0"/>
    <w:rsid w:val="00CB4384"/>
    <w:rsid w:val="00CB4BBA"/>
    <w:rsid w:val="00CB627F"/>
    <w:rsid w:val="00CB6C80"/>
    <w:rsid w:val="00CB728F"/>
    <w:rsid w:val="00CB75BF"/>
    <w:rsid w:val="00CB7CA8"/>
    <w:rsid w:val="00CC029B"/>
    <w:rsid w:val="00CC0329"/>
    <w:rsid w:val="00CC073E"/>
    <w:rsid w:val="00CC076B"/>
    <w:rsid w:val="00CC0B0E"/>
    <w:rsid w:val="00CC2699"/>
    <w:rsid w:val="00CC3611"/>
    <w:rsid w:val="00CC3EAE"/>
    <w:rsid w:val="00CC4A8B"/>
    <w:rsid w:val="00CC511A"/>
    <w:rsid w:val="00CC5AE9"/>
    <w:rsid w:val="00CC69B6"/>
    <w:rsid w:val="00CC7934"/>
    <w:rsid w:val="00CD1068"/>
    <w:rsid w:val="00CD10E4"/>
    <w:rsid w:val="00CD1245"/>
    <w:rsid w:val="00CD1B5A"/>
    <w:rsid w:val="00CD1C89"/>
    <w:rsid w:val="00CD2015"/>
    <w:rsid w:val="00CD347A"/>
    <w:rsid w:val="00CD458D"/>
    <w:rsid w:val="00CD4DB0"/>
    <w:rsid w:val="00CD52A6"/>
    <w:rsid w:val="00CD5999"/>
    <w:rsid w:val="00CD6B32"/>
    <w:rsid w:val="00CD762D"/>
    <w:rsid w:val="00CD7D84"/>
    <w:rsid w:val="00CE009C"/>
    <w:rsid w:val="00CE2443"/>
    <w:rsid w:val="00CE2568"/>
    <w:rsid w:val="00CE384B"/>
    <w:rsid w:val="00CE3D01"/>
    <w:rsid w:val="00CE4067"/>
    <w:rsid w:val="00CE4118"/>
    <w:rsid w:val="00CE507F"/>
    <w:rsid w:val="00CE570B"/>
    <w:rsid w:val="00CE59FF"/>
    <w:rsid w:val="00CE5E9E"/>
    <w:rsid w:val="00CE612B"/>
    <w:rsid w:val="00CE735F"/>
    <w:rsid w:val="00CF323C"/>
    <w:rsid w:val="00CF32A3"/>
    <w:rsid w:val="00CF372A"/>
    <w:rsid w:val="00CF47AC"/>
    <w:rsid w:val="00CF49A9"/>
    <w:rsid w:val="00CF5907"/>
    <w:rsid w:val="00CF5B70"/>
    <w:rsid w:val="00CF5C92"/>
    <w:rsid w:val="00CF738C"/>
    <w:rsid w:val="00CF76C4"/>
    <w:rsid w:val="00D00668"/>
    <w:rsid w:val="00D00800"/>
    <w:rsid w:val="00D00895"/>
    <w:rsid w:val="00D00935"/>
    <w:rsid w:val="00D0121E"/>
    <w:rsid w:val="00D01A0F"/>
    <w:rsid w:val="00D033CB"/>
    <w:rsid w:val="00D034FE"/>
    <w:rsid w:val="00D037D9"/>
    <w:rsid w:val="00D0385C"/>
    <w:rsid w:val="00D040B8"/>
    <w:rsid w:val="00D05034"/>
    <w:rsid w:val="00D055ED"/>
    <w:rsid w:val="00D06A38"/>
    <w:rsid w:val="00D06A8D"/>
    <w:rsid w:val="00D06C96"/>
    <w:rsid w:val="00D07BB1"/>
    <w:rsid w:val="00D07E7A"/>
    <w:rsid w:val="00D10268"/>
    <w:rsid w:val="00D10921"/>
    <w:rsid w:val="00D1094A"/>
    <w:rsid w:val="00D10FC7"/>
    <w:rsid w:val="00D11348"/>
    <w:rsid w:val="00D1221E"/>
    <w:rsid w:val="00D12AC7"/>
    <w:rsid w:val="00D13050"/>
    <w:rsid w:val="00D14A80"/>
    <w:rsid w:val="00D14E17"/>
    <w:rsid w:val="00D158D9"/>
    <w:rsid w:val="00D15D1F"/>
    <w:rsid w:val="00D1608B"/>
    <w:rsid w:val="00D17CA2"/>
    <w:rsid w:val="00D17DA2"/>
    <w:rsid w:val="00D206B9"/>
    <w:rsid w:val="00D209D9"/>
    <w:rsid w:val="00D20A9E"/>
    <w:rsid w:val="00D20FDF"/>
    <w:rsid w:val="00D216C2"/>
    <w:rsid w:val="00D217A3"/>
    <w:rsid w:val="00D21999"/>
    <w:rsid w:val="00D229A8"/>
    <w:rsid w:val="00D22BD4"/>
    <w:rsid w:val="00D23EF6"/>
    <w:rsid w:val="00D25F38"/>
    <w:rsid w:val="00D26784"/>
    <w:rsid w:val="00D26A70"/>
    <w:rsid w:val="00D275DF"/>
    <w:rsid w:val="00D30092"/>
    <w:rsid w:val="00D307E8"/>
    <w:rsid w:val="00D30942"/>
    <w:rsid w:val="00D30C09"/>
    <w:rsid w:val="00D31222"/>
    <w:rsid w:val="00D3170D"/>
    <w:rsid w:val="00D31B80"/>
    <w:rsid w:val="00D32E48"/>
    <w:rsid w:val="00D333E0"/>
    <w:rsid w:val="00D33D1C"/>
    <w:rsid w:val="00D33FAD"/>
    <w:rsid w:val="00D34053"/>
    <w:rsid w:val="00D345F0"/>
    <w:rsid w:val="00D34724"/>
    <w:rsid w:val="00D34C54"/>
    <w:rsid w:val="00D35D01"/>
    <w:rsid w:val="00D3741E"/>
    <w:rsid w:val="00D40D6C"/>
    <w:rsid w:val="00D419FB"/>
    <w:rsid w:val="00D42B4D"/>
    <w:rsid w:val="00D431B7"/>
    <w:rsid w:val="00D43384"/>
    <w:rsid w:val="00D43F2C"/>
    <w:rsid w:val="00D4428F"/>
    <w:rsid w:val="00D46060"/>
    <w:rsid w:val="00D4623D"/>
    <w:rsid w:val="00D50581"/>
    <w:rsid w:val="00D50CA7"/>
    <w:rsid w:val="00D50CE3"/>
    <w:rsid w:val="00D50E2E"/>
    <w:rsid w:val="00D52313"/>
    <w:rsid w:val="00D52A6E"/>
    <w:rsid w:val="00D543F9"/>
    <w:rsid w:val="00D54E24"/>
    <w:rsid w:val="00D5501F"/>
    <w:rsid w:val="00D55A28"/>
    <w:rsid w:val="00D55AEB"/>
    <w:rsid w:val="00D55B18"/>
    <w:rsid w:val="00D56DF6"/>
    <w:rsid w:val="00D60800"/>
    <w:rsid w:val="00D625B5"/>
    <w:rsid w:val="00D632CF"/>
    <w:rsid w:val="00D64845"/>
    <w:rsid w:val="00D658F1"/>
    <w:rsid w:val="00D662F3"/>
    <w:rsid w:val="00D66332"/>
    <w:rsid w:val="00D67191"/>
    <w:rsid w:val="00D67299"/>
    <w:rsid w:val="00D678DE"/>
    <w:rsid w:val="00D7091D"/>
    <w:rsid w:val="00D70D34"/>
    <w:rsid w:val="00D71226"/>
    <w:rsid w:val="00D71C1C"/>
    <w:rsid w:val="00D7220E"/>
    <w:rsid w:val="00D72CE8"/>
    <w:rsid w:val="00D73D1C"/>
    <w:rsid w:val="00D73E27"/>
    <w:rsid w:val="00D74743"/>
    <w:rsid w:val="00D7505D"/>
    <w:rsid w:val="00D754FC"/>
    <w:rsid w:val="00D7646F"/>
    <w:rsid w:val="00D76B6E"/>
    <w:rsid w:val="00D76EF7"/>
    <w:rsid w:val="00D7707C"/>
    <w:rsid w:val="00D77621"/>
    <w:rsid w:val="00D800EE"/>
    <w:rsid w:val="00D803B0"/>
    <w:rsid w:val="00D804C2"/>
    <w:rsid w:val="00D81A5C"/>
    <w:rsid w:val="00D82DBF"/>
    <w:rsid w:val="00D83DAF"/>
    <w:rsid w:val="00D845B8"/>
    <w:rsid w:val="00D84D42"/>
    <w:rsid w:val="00D858B4"/>
    <w:rsid w:val="00D85B73"/>
    <w:rsid w:val="00D8779A"/>
    <w:rsid w:val="00D904DF"/>
    <w:rsid w:val="00D908FB"/>
    <w:rsid w:val="00D90C85"/>
    <w:rsid w:val="00D915DD"/>
    <w:rsid w:val="00D91F4B"/>
    <w:rsid w:val="00D91F7F"/>
    <w:rsid w:val="00D927C4"/>
    <w:rsid w:val="00D9280E"/>
    <w:rsid w:val="00D92C4A"/>
    <w:rsid w:val="00D93287"/>
    <w:rsid w:val="00D93397"/>
    <w:rsid w:val="00D94143"/>
    <w:rsid w:val="00D94A9F"/>
    <w:rsid w:val="00D94D36"/>
    <w:rsid w:val="00D95A16"/>
    <w:rsid w:val="00D96B0D"/>
    <w:rsid w:val="00D96CA5"/>
    <w:rsid w:val="00D9774C"/>
    <w:rsid w:val="00DA01D3"/>
    <w:rsid w:val="00DA0E23"/>
    <w:rsid w:val="00DA0F7E"/>
    <w:rsid w:val="00DA3B2A"/>
    <w:rsid w:val="00DA4949"/>
    <w:rsid w:val="00DA52DD"/>
    <w:rsid w:val="00DA5DF9"/>
    <w:rsid w:val="00DA7352"/>
    <w:rsid w:val="00DA763C"/>
    <w:rsid w:val="00DA7D19"/>
    <w:rsid w:val="00DB0A69"/>
    <w:rsid w:val="00DB12B0"/>
    <w:rsid w:val="00DB1524"/>
    <w:rsid w:val="00DB19E1"/>
    <w:rsid w:val="00DB22EC"/>
    <w:rsid w:val="00DB2302"/>
    <w:rsid w:val="00DB2A99"/>
    <w:rsid w:val="00DB304D"/>
    <w:rsid w:val="00DB35AE"/>
    <w:rsid w:val="00DB3FF1"/>
    <w:rsid w:val="00DB46DD"/>
    <w:rsid w:val="00DB53B5"/>
    <w:rsid w:val="00DB582E"/>
    <w:rsid w:val="00DB593A"/>
    <w:rsid w:val="00DB6D9B"/>
    <w:rsid w:val="00DB7662"/>
    <w:rsid w:val="00DC0286"/>
    <w:rsid w:val="00DC070D"/>
    <w:rsid w:val="00DC0B78"/>
    <w:rsid w:val="00DC0FEB"/>
    <w:rsid w:val="00DC1315"/>
    <w:rsid w:val="00DC304D"/>
    <w:rsid w:val="00DC40B8"/>
    <w:rsid w:val="00DC43F9"/>
    <w:rsid w:val="00DC6882"/>
    <w:rsid w:val="00DC6B2E"/>
    <w:rsid w:val="00DC6BCB"/>
    <w:rsid w:val="00DD02BE"/>
    <w:rsid w:val="00DD0F93"/>
    <w:rsid w:val="00DD1798"/>
    <w:rsid w:val="00DD1F3B"/>
    <w:rsid w:val="00DD265E"/>
    <w:rsid w:val="00DD2F86"/>
    <w:rsid w:val="00DD36C1"/>
    <w:rsid w:val="00DD3FF0"/>
    <w:rsid w:val="00DD43AE"/>
    <w:rsid w:val="00DD623E"/>
    <w:rsid w:val="00DD681A"/>
    <w:rsid w:val="00DD68B3"/>
    <w:rsid w:val="00DD70B4"/>
    <w:rsid w:val="00DD75BA"/>
    <w:rsid w:val="00DD76AC"/>
    <w:rsid w:val="00DD77B1"/>
    <w:rsid w:val="00DD791F"/>
    <w:rsid w:val="00DD7A9A"/>
    <w:rsid w:val="00DE02D0"/>
    <w:rsid w:val="00DE2727"/>
    <w:rsid w:val="00DE5011"/>
    <w:rsid w:val="00DE5250"/>
    <w:rsid w:val="00DE53B0"/>
    <w:rsid w:val="00DE58BC"/>
    <w:rsid w:val="00DE637E"/>
    <w:rsid w:val="00DE6F56"/>
    <w:rsid w:val="00DE724F"/>
    <w:rsid w:val="00DE7706"/>
    <w:rsid w:val="00DF0993"/>
    <w:rsid w:val="00DF0D17"/>
    <w:rsid w:val="00DF19AF"/>
    <w:rsid w:val="00DF1C86"/>
    <w:rsid w:val="00DF3B57"/>
    <w:rsid w:val="00DF520F"/>
    <w:rsid w:val="00DF5CD6"/>
    <w:rsid w:val="00DF5D68"/>
    <w:rsid w:val="00DF60DE"/>
    <w:rsid w:val="00DF70CB"/>
    <w:rsid w:val="00DF7219"/>
    <w:rsid w:val="00E00566"/>
    <w:rsid w:val="00E00694"/>
    <w:rsid w:val="00E016C7"/>
    <w:rsid w:val="00E01FEB"/>
    <w:rsid w:val="00E03C6E"/>
    <w:rsid w:val="00E03CCE"/>
    <w:rsid w:val="00E0410F"/>
    <w:rsid w:val="00E042A1"/>
    <w:rsid w:val="00E04A59"/>
    <w:rsid w:val="00E04FB8"/>
    <w:rsid w:val="00E05053"/>
    <w:rsid w:val="00E05491"/>
    <w:rsid w:val="00E07657"/>
    <w:rsid w:val="00E07752"/>
    <w:rsid w:val="00E07C1B"/>
    <w:rsid w:val="00E101D6"/>
    <w:rsid w:val="00E1033A"/>
    <w:rsid w:val="00E10782"/>
    <w:rsid w:val="00E11A46"/>
    <w:rsid w:val="00E120B8"/>
    <w:rsid w:val="00E129C1"/>
    <w:rsid w:val="00E12DF5"/>
    <w:rsid w:val="00E138AC"/>
    <w:rsid w:val="00E14298"/>
    <w:rsid w:val="00E142C0"/>
    <w:rsid w:val="00E144EC"/>
    <w:rsid w:val="00E14815"/>
    <w:rsid w:val="00E15355"/>
    <w:rsid w:val="00E15ED1"/>
    <w:rsid w:val="00E162A4"/>
    <w:rsid w:val="00E16912"/>
    <w:rsid w:val="00E16A2D"/>
    <w:rsid w:val="00E179CB"/>
    <w:rsid w:val="00E17D13"/>
    <w:rsid w:val="00E20C23"/>
    <w:rsid w:val="00E20F82"/>
    <w:rsid w:val="00E217FD"/>
    <w:rsid w:val="00E21A93"/>
    <w:rsid w:val="00E2249A"/>
    <w:rsid w:val="00E227F8"/>
    <w:rsid w:val="00E22824"/>
    <w:rsid w:val="00E23E0F"/>
    <w:rsid w:val="00E24426"/>
    <w:rsid w:val="00E25E6C"/>
    <w:rsid w:val="00E2609F"/>
    <w:rsid w:val="00E26362"/>
    <w:rsid w:val="00E2669B"/>
    <w:rsid w:val="00E26986"/>
    <w:rsid w:val="00E26B54"/>
    <w:rsid w:val="00E26B58"/>
    <w:rsid w:val="00E272C0"/>
    <w:rsid w:val="00E2740B"/>
    <w:rsid w:val="00E30CE6"/>
    <w:rsid w:val="00E31854"/>
    <w:rsid w:val="00E35D10"/>
    <w:rsid w:val="00E375DD"/>
    <w:rsid w:val="00E37A04"/>
    <w:rsid w:val="00E405A6"/>
    <w:rsid w:val="00E405BF"/>
    <w:rsid w:val="00E40EB7"/>
    <w:rsid w:val="00E41505"/>
    <w:rsid w:val="00E417B0"/>
    <w:rsid w:val="00E41B32"/>
    <w:rsid w:val="00E41B8F"/>
    <w:rsid w:val="00E4327F"/>
    <w:rsid w:val="00E43AE4"/>
    <w:rsid w:val="00E44C08"/>
    <w:rsid w:val="00E44CD7"/>
    <w:rsid w:val="00E45CC7"/>
    <w:rsid w:val="00E45E60"/>
    <w:rsid w:val="00E45FAB"/>
    <w:rsid w:val="00E460FD"/>
    <w:rsid w:val="00E5082D"/>
    <w:rsid w:val="00E5085E"/>
    <w:rsid w:val="00E50ECB"/>
    <w:rsid w:val="00E5136F"/>
    <w:rsid w:val="00E52E88"/>
    <w:rsid w:val="00E53572"/>
    <w:rsid w:val="00E54740"/>
    <w:rsid w:val="00E55FBC"/>
    <w:rsid w:val="00E55FE5"/>
    <w:rsid w:val="00E560A4"/>
    <w:rsid w:val="00E56114"/>
    <w:rsid w:val="00E56E9C"/>
    <w:rsid w:val="00E57B68"/>
    <w:rsid w:val="00E60A41"/>
    <w:rsid w:val="00E627AF"/>
    <w:rsid w:val="00E628B8"/>
    <w:rsid w:val="00E63968"/>
    <w:rsid w:val="00E63AF4"/>
    <w:rsid w:val="00E64642"/>
    <w:rsid w:val="00E65D14"/>
    <w:rsid w:val="00E66319"/>
    <w:rsid w:val="00E666A8"/>
    <w:rsid w:val="00E6691C"/>
    <w:rsid w:val="00E66993"/>
    <w:rsid w:val="00E66C89"/>
    <w:rsid w:val="00E6739B"/>
    <w:rsid w:val="00E674CE"/>
    <w:rsid w:val="00E704EC"/>
    <w:rsid w:val="00E718D0"/>
    <w:rsid w:val="00E727CB"/>
    <w:rsid w:val="00E72CE1"/>
    <w:rsid w:val="00E72FBC"/>
    <w:rsid w:val="00E74A03"/>
    <w:rsid w:val="00E74CDA"/>
    <w:rsid w:val="00E7558D"/>
    <w:rsid w:val="00E758AD"/>
    <w:rsid w:val="00E8026C"/>
    <w:rsid w:val="00E81564"/>
    <w:rsid w:val="00E8172A"/>
    <w:rsid w:val="00E82BE9"/>
    <w:rsid w:val="00E83E38"/>
    <w:rsid w:val="00E8450F"/>
    <w:rsid w:val="00E8495E"/>
    <w:rsid w:val="00E86719"/>
    <w:rsid w:val="00E86BAB"/>
    <w:rsid w:val="00E86BDE"/>
    <w:rsid w:val="00E8717D"/>
    <w:rsid w:val="00E877FD"/>
    <w:rsid w:val="00E8789F"/>
    <w:rsid w:val="00E87B34"/>
    <w:rsid w:val="00E87F87"/>
    <w:rsid w:val="00E90136"/>
    <w:rsid w:val="00E90481"/>
    <w:rsid w:val="00E90483"/>
    <w:rsid w:val="00E9146C"/>
    <w:rsid w:val="00E91E6E"/>
    <w:rsid w:val="00E920FF"/>
    <w:rsid w:val="00E92160"/>
    <w:rsid w:val="00E92716"/>
    <w:rsid w:val="00E93519"/>
    <w:rsid w:val="00E937C7"/>
    <w:rsid w:val="00E93D04"/>
    <w:rsid w:val="00E9469C"/>
    <w:rsid w:val="00E94A57"/>
    <w:rsid w:val="00E95035"/>
    <w:rsid w:val="00E95455"/>
    <w:rsid w:val="00E96C1B"/>
    <w:rsid w:val="00E97AAB"/>
    <w:rsid w:val="00EA0849"/>
    <w:rsid w:val="00EA0DAC"/>
    <w:rsid w:val="00EA11B6"/>
    <w:rsid w:val="00EA2F49"/>
    <w:rsid w:val="00EA3680"/>
    <w:rsid w:val="00EA422D"/>
    <w:rsid w:val="00EA42C4"/>
    <w:rsid w:val="00EA4ACF"/>
    <w:rsid w:val="00EA4C5E"/>
    <w:rsid w:val="00EA5892"/>
    <w:rsid w:val="00EA5FF0"/>
    <w:rsid w:val="00EA7FBD"/>
    <w:rsid w:val="00EB040E"/>
    <w:rsid w:val="00EB21D2"/>
    <w:rsid w:val="00EB3026"/>
    <w:rsid w:val="00EB3A4D"/>
    <w:rsid w:val="00EB3AD1"/>
    <w:rsid w:val="00EB3EE1"/>
    <w:rsid w:val="00EB6638"/>
    <w:rsid w:val="00EB66FD"/>
    <w:rsid w:val="00EB76F1"/>
    <w:rsid w:val="00EC0508"/>
    <w:rsid w:val="00EC111D"/>
    <w:rsid w:val="00EC1737"/>
    <w:rsid w:val="00EC1AF3"/>
    <w:rsid w:val="00EC1AFB"/>
    <w:rsid w:val="00EC201E"/>
    <w:rsid w:val="00EC23D8"/>
    <w:rsid w:val="00EC2604"/>
    <w:rsid w:val="00EC39D5"/>
    <w:rsid w:val="00EC3EB3"/>
    <w:rsid w:val="00EC3F3C"/>
    <w:rsid w:val="00EC44F0"/>
    <w:rsid w:val="00EC5E34"/>
    <w:rsid w:val="00EC604A"/>
    <w:rsid w:val="00EC64F7"/>
    <w:rsid w:val="00EC6D72"/>
    <w:rsid w:val="00ED0A8D"/>
    <w:rsid w:val="00ED0AED"/>
    <w:rsid w:val="00ED1B86"/>
    <w:rsid w:val="00ED1FBF"/>
    <w:rsid w:val="00ED2343"/>
    <w:rsid w:val="00ED322F"/>
    <w:rsid w:val="00ED4896"/>
    <w:rsid w:val="00ED5BBF"/>
    <w:rsid w:val="00ED5F9B"/>
    <w:rsid w:val="00ED65EB"/>
    <w:rsid w:val="00EE005D"/>
    <w:rsid w:val="00EE0162"/>
    <w:rsid w:val="00EE0725"/>
    <w:rsid w:val="00EE10EB"/>
    <w:rsid w:val="00EE14A0"/>
    <w:rsid w:val="00EE1AE0"/>
    <w:rsid w:val="00EE240F"/>
    <w:rsid w:val="00EE2B0B"/>
    <w:rsid w:val="00EE3E58"/>
    <w:rsid w:val="00EE4DEB"/>
    <w:rsid w:val="00EE514E"/>
    <w:rsid w:val="00EE5667"/>
    <w:rsid w:val="00EE65B4"/>
    <w:rsid w:val="00EE67F6"/>
    <w:rsid w:val="00EE7C15"/>
    <w:rsid w:val="00EE7F3D"/>
    <w:rsid w:val="00EF065F"/>
    <w:rsid w:val="00EF06C9"/>
    <w:rsid w:val="00EF167A"/>
    <w:rsid w:val="00EF16E8"/>
    <w:rsid w:val="00EF3266"/>
    <w:rsid w:val="00EF338A"/>
    <w:rsid w:val="00EF3C2E"/>
    <w:rsid w:val="00EF4B40"/>
    <w:rsid w:val="00EF611D"/>
    <w:rsid w:val="00EF6B8B"/>
    <w:rsid w:val="00EF7749"/>
    <w:rsid w:val="00F04070"/>
    <w:rsid w:val="00F04D17"/>
    <w:rsid w:val="00F0582A"/>
    <w:rsid w:val="00F059B8"/>
    <w:rsid w:val="00F05D62"/>
    <w:rsid w:val="00F0619A"/>
    <w:rsid w:val="00F0716C"/>
    <w:rsid w:val="00F07432"/>
    <w:rsid w:val="00F101BE"/>
    <w:rsid w:val="00F1068B"/>
    <w:rsid w:val="00F10952"/>
    <w:rsid w:val="00F109ED"/>
    <w:rsid w:val="00F10B92"/>
    <w:rsid w:val="00F10D03"/>
    <w:rsid w:val="00F1194D"/>
    <w:rsid w:val="00F1268B"/>
    <w:rsid w:val="00F126DF"/>
    <w:rsid w:val="00F12B9D"/>
    <w:rsid w:val="00F140E4"/>
    <w:rsid w:val="00F1493D"/>
    <w:rsid w:val="00F14AE2"/>
    <w:rsid w:val="00F15A97"/>
    <w:rsid w:val="00F15C05"/>
    <w:rsid w:val="00F15E3A"/>
    <w:rsid w:val="00F17398"/>
    <w:rsid w:val="00F1745E"/>
    <w:rsid w:val="00F17C66"/>
    <w:rsid w:val="00F20166"/>
    <w:rsid w:val="00F2188F"/>
    <w:rsid w:val="00F22393"/>
    <w:rsid w:val="00F236C3"/>
    <w:rsid w:val="00F23A38"/>
    <w:rsid w:val="00F23F9E"/>
    <w:rsid w:val="00F24772"/>
    <w:rsid w:val="00F24D89"/>
    <w:rsid w:val="00F2612C"/>
    <w:rsid w:val="00F26AA5"/>
    <w:rsid w:val="00F2735B"/>
    <w:rsid w:val="00F27969"/>
    <w:rsid w:val="00F30227"/>
    <w:rsid w:val="00F30CAC"/>
    <w:rsid w:val="00F31634"/>
    <w:rsid w:val="00F321F7"/>
    <w:rsid w:val="00F32408"/>
    <w:rsid w:val="00F32768"/>
    <w:rsid w:val="00F32BC3"/>
    <w:rsid w:val="00F33D01"/>
    <w:rsid w:val="00F3499B"/>
    <w:rsid w:val="00F356BC"/>
    <w:rsid w:val="00F35C81"/>
    <w:rsid w:val="00F36B0E"/>
    <w:rsid w:val="00F43B9B"/>
    <w:rsid w:val="00F4680E"/>
    <w:rsid w:val="00F50E72"/>
    <w:rsid w:val="00F51068"/>
    <w:rsid w:val="00F51208"/>
    <w:rsid w:val="00F51F7E"/>
    <w:rsid w:val="00F529A6"/>
    <w:rsid w:val="00F533E8"/>
    <w:rsid w:val="00F53C40"/>
    <w:rsid w:val="00F53E3C"/>
    <w:rsid w:val="00F54284"/>
    <w:rsid w:val="00F55FD6"/>
    <w:rsid w:val="00F56170"/>
    <w:rsid w:val="00F5621E"/>
    <w:rsid w:val="00F5625A"/>
    <w:rsid w:val="00F562D9"/>
    <w:rsid w:val="00F5774C"/>
    <w:rsid w:val="00F57D07"/>
    <w:rsid w:val="00F57F0E"/>
    <w:rsid w:val="00F60C03"/>
    <w:rsid w:val="00F60FA6"/>
    <w:rsid w:val="00F62EA9"/>
    <w:rsid w:val="00F636E0"/>
    <w:rsid w:val="00F638D6"/>
    <w:rsid w:val="00F66355"/>
    <w:rsid w:val="00F66B7D"/>
    <w:rsid w:val="00F66DD0"/>
    <w:rsid w:val="00F66E72"/>
    <w:rsid w:val="00F672D0"/>
    <w:rsid w:val="00F7078F"/>
    <w:rsid w:val="00F70B0E"/>
    <w:rsid w:val="00F70B62"/>
    <w:rsid w:val="00F70D0D"/>
    <w:rsid w:val="00F73A83"/>
    <w:rsid w:val="00F74CC3"/>
    <w:rsid w:val="00F74E3D"/>
    <w:rsid w:val="00F7564E"/>
    <w:rsid w:val="00F75BB8"/>
    <w:rsid w:val="00F76A1E"/>
    <w:rsid w:val="00F77694"/>
    <w:rsid w:val="00F803F6"/>
    <w:rsid w:val="00F806A1"/>
    <w:rsid w:val="00F80B73"/>
    <w:rsid w:val="00F81E1F"/>
    <w:rsid w:val="00F82347"/>
    <w:rsid w:val="00F82703"/>
    <w:rsid w:val="00F836DE"/>
    <w:rsid w:val="00F839A1"/>
    <w:rsid w:val="00F83EE0"/>
    <w:rsid w:val="00F8583F"/>
    <w:rsid w:val="00F85C67"/>
    <w:rsid w:val="00F86390"/>
    <w:rsid w:val="00F868D5"/>
    <w:rsid w:val="00F87465"/>
    <w:rsid w:val="00F9009F"/>
    <w:rsid w:val="00F922D3"/>
    <w:rsid w:val="00F92F45"/>
    <w:rsid w:val="00F93C84"/>
    <w:rsid w:val="00F943F4"/>
    <w:rsid w:val="00F95600"/>
    <w:rsid w:val="00F95F04"/>
    <w:rsid w:val="00F96D24"/>
    <w:rsid w:val="00F97C81"/>
    <w:rsid w:val="00FA0479"/>
    <w:rsid w:val="00FA0F57"/>
    <w:rsid w:val="00FA0FDA"/>
    <w:rsid w:val="00FA155E"/>
    <w:rsid w:val="00FA2A2F"/>
    <w:rsid w:val="00FA2F1D"/>
    <w:rsid w:val="00FA3D4B"/>
    <w:rsid w:val="00FA4B8E"/>
    <w:rsid w:val="00FA4E6A"/>
    <w:rsid w:val="00FA4FA3"/>
    <w:rsid w:val="00FA626A"/>
    <w:rsid w:val="00FA6AC9"/>
    <w:rsid w:val="00FA7485"/>
    <w:rsid w:val="00FA7680"/>
    <w:rsid w:val="00FB0A0A"/>
    <w:rsid w:val="00FB1E73"/>
    <w:rsid w:val="00FB22C1"/>
    <w:rsid w:val="00FB2642"/>
    <w:rsid w:val="00FB28F2"/>
    <w:rsid w:val="00FB2F10"/>
    <w:rsid w:val="00FB3F45"/>
    <w:rsid w:val="00FB45BC"/>
    <w:rsid w:val="00FB4BE4"/>
    <w:rsid w:val="00FB571D"/>
    <w:rsid w:val="00FB6246"/>
    <w:rsid w:val="00FB6860"/>
    <w:rsid w:val="00FB7200"/>
    <w:rsid w:val="00FB73AA"/>
    <w:rsid w:val="00FB7958"/>
    <w:rsid w:val="00FC0233"/>
    <w:rsid w:val="00FC084F"/>
    <w:rsid w:val="00FC08F2"/>
    <w:rsid w:val="00FC12A9"/>
    <w:rsid w:val="00FC38D7"/>
    <w:rsid w:val="00FC411C"/>
    <w:rsid w:val="00FC4220"/>
    <w:rsid w:val="00FC4687"/>
    <w:rsid w:val="00FC58EB"/>
    <w:rsid w:val="00FC6FA0"/>
    <w:rsid w:val="00FD0AF4"/>
    <w:rsid w:val="00FD0C41"/>
    <w:rsid w:val="00FD0EDA"/>
    <w:rsid w:val="00FD1D41"/>
    <w:rsid w:val="00FD3208"/>
    <w:rsid w:val="00FD37E5"/>
    <w:rsid w:val="00FD5A0D"/>
    <w:rsid w:val="00FD606E"/>
    <w:rsid w:val="00FD6B63"/>
    <w:rsid w:val="00FD6ECC"/>
    <w:rsid w:val="00FD7584"/>
    <w:rsid w:val="00FE0154"/>
    <w:rsid w:val="00FE039A"/>
    <w:rsid w:val="00FE0F80"/>
    <w:rsid w:val="00FE19DD"/>
    <w:rsid w:val="00FE208B"/>
    <w:rsid w:val="00FE2396"/>
    <w:rsid w:val="00FE4D25"/>
    <w:rsid w:val="00FE607F"/>
    <w:rsid w:val="00FE7871"/>
    <w:rsid w:val="00FF0065"/>
    <w:rsid w:val="00FF03F3"/>
    <w:rsid w:val="00FF06BF"/>
    <w:rsid w:val="00FF1A80"/>
    <w:rsid w:val="00FF1C59"/>
    <w:rsid w:val="00FF1D84"/>
    <w:rsid w:val="00FF2F11"/>
    <w:rsid w:val="00FF35D7"/>
    <w:rsid w:val="00FF3EA8"/>
    <w:rsid w:val="00FF4576"/>
    <w:rsid w:val="00FF5C6F"/>
    <w:rsid w:val="00FF62CF"/>
    <w:rsid w:val="00FF6466"/>
    <w:rsid w:val="00FF6F0B"/>
    <w:rsid w:val="00FF718E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023FCD4"/>
  <w15:docId w15:val="{441ED6DE-9D30-4DE6-9FFB-15787B61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6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EC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A76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763C"/>
  </w:style>
  <w:style w:type="paragraph" w:styleId="a6">
    <w:name w:val="footer"/>
    <w:basedOn w:val="a"/>
    <w:link w:val="a7"/>
    <w:uiPriority w:val="99"/>
    <w:unhideWhenUsed/>
    <w:rsid w:val="00DA76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763C"/>
  </w:style>
  <w:style w:type="paragraph" w:styleId="a8">
    <w:name w:val="endnote text"/>
    <w:basedOn w:val="a"/>
    <w:link w:val="a9"/>
    <w:uiPriority w:val="99"/>
    <w:semiHidden/>
    <w:unhideWhenUsed/>
    <w:rsid w:val="00CB62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CB627F"/>
  </w:style>
  <w:style w:type="character" w:styleId="aa">
    <w:name w:val="endnote reference"/>
    <w:basedOn w:val="a0"/>
    <w:uiPriority w:val="99"/>
    <w:semiHidden/>
    <w:unhideWhenUsed/>
    <w:rsid w:val="00CB627F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CB627F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CB627F"/>
  </w:style>
  <w:style w:type="character" w:styleId="ad">
    <w:name w:val="footnote reference"/>
    <w:basedOn w:val="a0"/>
    <w:uiPriority w:val="99"/>
    <w:semiHidden/>
    <w:unhideWhenUsed/>
    <w:rsid w:val="00CB627F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F56170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C40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C40B8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4F0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126DF"/>
  </w:style>
  <w:style w:type="table" w:customStyle="1" w:styleId="TableGrid">
    <w:name w:val="TableGrid"/>
    <w:rsid w:val="00793CB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EA42C4"/>
    <w:pPr>
      <w:ind w:left="320"/>
      <w:jc w:val="left"/>
    </w:pPr>
    <w:rPr>
      <w:rFonts w:ascii="ＭＳ 明朝" w:eastAsia="ＭＳ 明朝" w:hAnsi="ＭＳ 明朝"/>
      <w:kern w:val="0"/>
      <w:szCs w:val="21"/>
      <w:lang w:eastAsia="en-US"/>
    </w:rPr>
  </w:style>
  <w:style w:type="character" w:customStyle="1" w:styleId="af4">
    <w:name w:val="本文 (文字)"/>
    <w:basedOn w:val="a0"/>
    <w:link w:val="af3"/>
    <w:uiPriority w:val="1"/>
    <w:rsid w:val="00EA42C4"/>
    <w:rPr>
      <w:rFonts w:ascii="ＭＳ 明朝" w:eastAsia="ＭＳ 明朝" w:hAnsi="ＭＳ 明朝"/>
      <w:kern w:val="0"/>
      <w:szCs w:val="21"/>
      <w:lang w:eastAsia="en-US"/>
    </w:rPr>
  </w:style>
  <w:style w:type="character" w:styleId="af5">
    <w:name w:val="annotation reference"/>
    <w:basedOn w:val="a0"/>
    <w:uiPriority w:val="99"/>
    <w:semiHidden/>
    <w:unhideWhenUsed/>
    <w:rsid w:val="00BC35E0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BC35E0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BC35E0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53FA5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653FA5"/>
    <w:rPr>
      <w:b/>
      <w:bCs/>
    </w:rPr>
  </w:style>
  <w:style w:type="paragraph" w:styleId="afa">
    <w:name w:val="Date"/>
    <w:basedOn w:val="a"/>
    <w:next w:val="a"/>
    <w:link w:val="afb"/>
    <w:uiPriority w:val="99"/>
    <w:semiHidden/>
    <w:unhideWhenUsed/>
    <w:rsid w:val="00736033"/>
  </w:style>
  <w:style w:type="character" w:customStyle="1" w:styleId="afb">
    <w:name w:val="日付 (文字)"/>
    <w:basedOn w:val="a0"/>
    <w:link w:val="afa"/>
    <w:uiPriority w:val="99"/>
    <w:semiHidden/>
    <w:rsid w:val="00736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9613-7050-4D56-B656-204561AA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uchi</dc:creator>
  <cp:lastModifiedBy>土居 誠</cp:lastModifiedBy>
  <cp:revision>8</cp:revision>
  <cp:lastPrinted>2026-03-17T00:48:00Z</cp:lastPrinted>
  <dcterms:created xsi:type="dcterms:W3CDTF">2025-05-02T02:44:00Z</dcterms:created>
  <dcterms:modified xsi:type="dcterms:W3CDTF">2026-03-17T00:48:00Z</dcterms:modified>
</cp:coreProperties>
</file>